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C7" w:rsidRDefault="009C4AC7" w:rsidP="008B4F98">
      <w:pPr>
        <w:rPr>
          <w:rFonts w:asciiTheme="minorHAnsi" w:hAnsiTheme="minorHAnsi"/>
          <w:b/>
        </w:rPr>
      </w:pPr>
    </w:p>
    <w:p w:rsidR="00F548F4" w:rsidRDefault="00F2461E" w:rsidP="00C75BE7">
      <w:pPr>
        <w:jc w:val="center"/>
        <w:rPr>
          <w:rFonts w:asciiTheme="minorHAnsi" w:hAnsiTheme="minorHAnsi"/>
          <w:b/>
        </w:rPr>
      </w:pPr>
      <w:r w:rsidRPr="00D73703">
        <w:rPr>
          <w:rFonts w:asciiTheme="minorHAnsi" w:hAnsiTheme="minorHAnsi"/>
          <w:b/>
        </w:rPr>
        <w:t xml:space="preserve">ZÁPIS č. </w:t>
      </w:r>
      <w:r w:rsidR="00803879" w:rsidRPr="00D73703">
        <w:rPr>
          <w:rFonts w:asciiTheme="minorHAnsi" w:hAnsiTheme="minorHAnsi"/>
          <w:b/>
        </w:rPr>
        <w:t>3</w:t>
      </w:r>
      <w:r w:rsidR="00DC75F9">
        <w:rPr>
          <w:rFonts w:asciiTheme="minorHAnsi" w:hAnsiTheme="minorHAnsi"/>
          <w:b/>
        </w:rPr>
        <w:t>4</w:t>
      </w:r>
      <w:r w:rsidR="002832BD" w:rsidRPr="00D73703">
        <w:rPr>
          <w:rFonts w:asciiTheme="minorHAnsi" w:hAnsiTheme="minorHAnsi"/>
          <w:b/>
        </w:rPr>
        <w:t>/</w:t>
      </w:r>
      <w:r w:rsidR="00835011" w:rsidRPr="00D73703">
        <w:rPr>
          <w:rFonts w:asciiTheme="minorHAnsi" w:hAnsiTheme="minorHAnsi"/>
          <w:b/>
        </w:rPr>
        <w:t>201</w:t>
      </w:r>
      <w:r w:rsidR="00BE1425" w:rsidRPr="00D73703">
        <w:rPr>
          <w:rFonts w:asciiTheme="minorHAnsi" w:hAnsiTheme="minorHAnsi"/>
          <w:b/>
        </w:rPr>
        <w:t>7</w:t>
      </w:r>
    </w:p>
    <w:p w:rsidR="00C75BE7" w:rsidRPr="00D73703" w:rsidRDefault="00C75BE7" w:rsidP="00C75BE7">
      <w:pPr>
        <w:jc w:val="center"/>
        <w:rPr>
          <w:rFonts w:asciiTheme="minorHAnsi" w:hAnsiTheme="minorHAnsi"/>
          <w:b/>
        </w:rPr>
      </w:pPr>
    </w:p>
    <w:p w:rsidR="00822F0B" w:rsidRPr="005815E5" w:rsidRDefault="003C4A0E" w:rsidP="005815E5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z</w:t>
      </w:r>
      <w:r w:rsidR="005F162B" w:rsidRPr="005815E5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294393" w:rsidRPr="005815E5" w:rsidRDefault="005F162B" w:rsidP="005815E5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která se</w:t>
      </w:r>
      <w:r w:rsidR="00B450F5" w:rsidRPr="005815E5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5815E5">
        <w:rPr>
          <w:rFonts w:asciiTheme="minorHAnsi" w:hAnsiTheme="minorHAnsi"/>
          <w:b/>
          <w:sz w:val="22"/>
          <w:szCs w:val="22"/>
        </w:rPr>
        <w:t xml:space="preserve">dne </w:t>
      </w:r>
      <w:r w:rsidR="00DC75F9" w:rsidRPr="005815E5">
        <w:rPr>
          <w:rFonts w:asciiTheme="minorHAnsi" w:hAnsiTheme="minorHAnsi"/>
          <w:b/>
          <w:sz w:val="22"/>
          <w:szCs w:val="22"/>
        </w:rPr>
        <w:t>27</w:t>
      </w:r>
      <w:r w:rsidR="00803879" w:rsidRPr="005815E5">
        <w:rPr>
          <w:rFonts w:asciiTheme="minorHAnsi" w:hAnsiTheme="minorHAnsi"/>
          <w:b/>
          <w:sz w:val="22"/>
          <w:szCs w:val="22"/>
        </w:rPr>
        <w:t xml:space="preserve">. </w:t>
      </w:r>
      <w:r w:rsidR="004767E2" w:rsidRPr="005815E5">
        <w:rPr>
          <w:rFonts w:asciiTheme="minorHAnsi" w:hAnsiTheme="minorHAnsi"/>
          <w:b/>
          <w:sz w:val="22"/>
          <w:szCs w:val="22"/>
        </w:rPr>
        <w:t>června</w:t>
      </w:r>
      <w:r w:rsidR="00803879" w:rsidRPr="005815E5">
        <w:rPr>
          <w:rFonts w:asciiTheme="minorHAnsi" w:hAnsiTheme="minorHAnsi"/>
          <w:b/>
          <w:sz w:val="22"/>
          <w:szCs w:val="22"/>
        </w:rPr>
        <w:t xml:space="preserve"> 2017 </w:t>
      </w:r>
      <w:r w:rsidR="00294393" w:rsidRPr="005815E5">
        <w:rPr>
          <w:rFonts w:asciiTheme="minorHAnsi" w:hAnsiTheme="minorHAnsi"/>
          <w:b/>
          <w:sz w:val="22"/>
          <w:szCs w:val="22"/>
        </w:rPr>
        <w:t xml:space="preserve">v 14:00 hodin </w:t>
      </w:r>
      <w:r w:rsidR="00CD3A17" w:rsidRPr="005815E5">
        <w:rPr>
          <w:rFonts w:asciiTheme="minorHAnsi" w:hAnsiTheme="minorHAnsi"/>
          <w:b/>
          <w:sz w:val="22"/>
          <w:szCs w:val="22"/>
        </w:rPr>
        <w:t>v pracovně děkana na DLF UP</w:t>
      </w:r>
    </w:p>
    <w:p w:rsidR="00DC75F9" w:rsidRPr="005815E5" w:rsidRDefault="00846DD1" w:rsidP="005815E5">
      <w:pPr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>Omluven</w:t>
      </w:r>
      <w:r w:rsidR="00294393" w:rsidRPr="005815E5">
        <w:rPr>
          <w:rFonts w:asciiTheme="minorHAnsi" w:hAnsiTheme="minorHAnsi"/>
          <w:sz w:val="22"/>
          <w:szCs w:val="22"/>
        </w:rPr>
        <w:t>i</w:t>
      </w:r>
      <w:r w:rsidRPr="005815E5">
        <w:rPr>
          <w:rFonts w:asciiTheme="minorHAnsi" w:hAnsiTheme="minorHAnsi"/>
          <w:sz w:val="22"/>
          <w:szCs w:val="22"/>
        </w:rPr>
        <w:t>:</w:t>
      </w:r>
      <w:r w:rsidR="00294393" w:rsidRPr="005815E5">
        <w:rPr>
          <w:rFonts w:asciiTheme="minorHAnsi" w:hAnsiTheme="minorHAnsi"/>
          <w:sz w:val="22"/>
          <w:szCs w:val="22"/>
        </w:rPr>
        <w:t xml:space="preserve"> </w:t>
      </w:r>
    </w:p>
    <w:p w:rsidR="005815E5" w:rsidRPr="005815E5" w:rsidRDefault="00294393" w:rsidP="005815E5">
      <w:pPr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prof. MUDr. Eliška Sovová, Ph.D., MBA, </w:t>
      </w:r>
      <w:r w:rsidR="00DC75F9" w:rsidRPr="005815E5">
        <w:rPr>
          <w:rFonts w:asciiTheme="minorHAnsi" w:hAnsiTheme="minorHAnsi"/>
          <w:sz w:val="22"/>
          <w:szCs w:val="22"/>
        </w:rPr>
        <w:t>doc. MUDr. Miloš Špidlen</w:t>
      </w:r>
      <w:r w:rsidR="00D16BEF" w:rsidRPr="005815E5">
        <w:rPr>
          <w:rFonts w:asciiTheme="minorHAnsi" w:hAnsiTheme="minorHAnsi"/>
          <w:sz w:val="22"/>
          <w:szCs w:val="22"/>
        </w:rPr>
        <w:t>, Ph.D.</w:t>
      </w:r>
      <w:r w:rsidRPr="005815E5">
        <w:rPr>
          <w:rFonts w:asciiTheme="minorHAnsi" w:hAnsiTheme="minorHAnsi"/>
          <w:sz w:val="22"/>
          <w:szCs w:val="22"/>
        </w:rPr>
        <w:t>, MUDr. Jan Strojil, Ph.D.</w:t>
      </w:r>
    </w:p>
    <w:p w:rsidR="005815E5" w:rsidRDefault="005815E5" w:rsidP="005815E5">
      <w:pPr>
        <w:jc w:val="both"/>
        <w:rPr>
          <w:rFonts w:asciiTheme="minorHAnsi" w:hAnsiTheme="minorHAnsi"/>
          <w:b/>
          <w:sz w:val="22"/>
          <w:szCs w:val="22"/>
        </w:rPr>
      </w:pPr>
    </w:p>
    <w:p w:rsidR="00DB711E" w:rsidRPr="005815E5" w:rsidRDefault="00DB711E" w:rsidP="005815E5">
      <w:pPr>
        <w:jc w:val="both"/>
        <w:rPr>
          <w:rFonts w:asciiTheme="minorHAnsi" w:hAnsiTheme="minorHAnsi"/>
          <w:b/>
          <w:sz w:val="22"/>
          <w:szCs w:val="22"/>
        </w:rPr>
      </w:pPr>
    </w:p>
    <w:p w:rsidR="00675E57" w:rsidRPr="005815E5" w:rsidRDefault="00482ACC" w:rsidP="005815E5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4471F1" w:rsidRPr="005815E5" w:rsidRDefault="00317181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31/2 Připravit dělení finančních prostředků na jednotlivá pracoviště LF UP v rámci hodnocení RVO 2015. </w:t>
      </w:r>
      <w:r w:rsidRPr="005815E5">
        <w:rPr>
          <w:rFonts w:asciiTheme="minorHAnsi" w:hAnsiTheme="minorHAnsi"/>
          <w:b/>
          <w:sz w:val="22"/>
          <w:szCs w:val="22"/>
        </w:rPr>
        <w:t xml:space="preserve">Splněno. </w:t>
      </w:r>
      <w:r w:rsidR="004471F1" w:rsidRPr="005815E5">
        <w:rPr>
          <w:rFonts w:asciiTheme="minorHAnsi" w:hAnsiTheme="minorHAnsi"/>
          <w:b/>
          <w:sz w:val="22"/>
          <w:szCs w:val="22"/>
        </w:rPr>
        <w:t>Proděkan p</w:t>
      </w:r>
      <w:r w:rsidRPr="005815E5">
        <w:rPr>
          <w:rFonts w:asciiTheme="minorHAnsi" w:hAnsiTheme="minorHAnsi"/>
          <w:b/>
          <w:sz w:val="22"/>
          <w:szCs w:val="22"/>
        </w:rPr>
        <w:t xml:space="preserve">rof. Papajík, </w:t>
      </w:r>
      <w:r w:rsidR="004471F1" w:rsidRPr="005815E5">
        <w:rPr>
          <w:rFonts w:asciiTheme="minorHAnsi" w:hAnsiTheme="minorHAnsi"/>
          <w:b/>
          <w:sz w:val="22"/>
          <w:szCs w:val="22"/>
        </w:rPr>
        <w:t>předseda AS LF UP MUDr</w:t>
      </w:r>
      <w:r w:rsidRPr="005815E5">
        <w:rPr>
          <w:rFonts w:asciiTheme="minorHAnsi" w:hAnsiTheme="minorHAnsi"/>
          <w:b/>
          <w:sz w:val="22"/>
          <w:szCs w:val="22"/>
        </w:rPr>
        <w:t xml:space="preserve">. </w:t>
      </w:r>
      <w:r w:rsidR="004471F1" w:rsidRPr="005815E5">
        <w:rPr>
          <w:rFonts w:asciiTheme="minorHAnsi" w:hAnsiTheme="minorHAnsi"/>
          <w:b/>
          <w:sz w:val="22"/>
          <w:szCs w:val="22"/>
        </w:rPr>
        <w:t xml:space="preserve">J. </w:t>
      </w:r>
      <w:r w:rsidRPr="005815E5">
        <w:rPr>
          <w:rFonts w:asciiTheme="minorHAnsi" w:hAnsiTheme="minorHAnsi"/>
          <w:b/>
          <w:sz w:val="22"/>
          <w:szCs w:val="22"/>
        </w:rPr>
        <w:t>Strojil</w:t>
      </w:r>
      <w:r w:rsidR="004471F1" w:rsidRPr="005815E5">
        <w:rPr>
          <w:rFonts w:asciiTheme="minorHAnsi" w:hAnsiTheme="minorHAnsi"/>
          <w:b/>
          <w:sz w:val="22"/>
          <w:szCs w:val="22"/>
        </w:rPr>
        <w:t>, Ph.D.</w:t>
      </w:r>
      <w:r w:rsidRPr="005815E5">
        <w:rPr>
          <w:rFonts w:asciiTheme="minorHAnsi" w:hAnsiTheme="minorHAnsi"/>
          <w:b/>
          <w:sz w:val="22"/>
          <w:szCs w:val="22"/>
        </w:rPr>
        <w:t xml:space="preserve"> a </w:t>
      </w:r>
      <w:r w:rsidR="004471F1" w:rsidRPr="005815E5">
        <w:rPr>
          <w:rFonts w:asciiTheme="minorHAnsi" w:hAnsiTheme="minorHAnsi"/>
          <w:b/>
          <w:sz w:val="22"/>
          <w:szCs w:val="22"/>
        </w:rPr>
        <w:t>tajemnice LF UP I</w:t>
      </w:r>
      <w:r w:rsidRPr="005815E5">
        <w:rPr>
          <w:rFonts w:asciiTheme="minorHAnsi" w:hAnsiTheme="minorHAnsi"/>
          <w:b/>
          <w:sz w:val="22"/>
          <w:szCs w:val="22"/>
        </w:rPr>
        <w:t>ng. Valíková připravili návrh dělení finančních prostředků LF UP v rámci dělení RVO v roce 2015.</w:t>
      </w:r>
      <w:r w:rsidRPr="005815E5">
        <w:rPr>
          <w:rFonts w:asciiTheme="minorHAnsi" w:hAnsiTheme="minorHAnsi"/>
          <w:sz w:val="22"/>
          <w:szCs w:val="22"/>
        </w:rPr>
        <w:t xml:space="preserve"> </w:t>
      </w:r>
    </w:p>
    <w:p w:rsidR="004471F1" w:rsidRPr="005815E5" w:rsidRDefault="00317181" w:rsidP="005815E5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33/1 Svolat Disciplinární komisi LF UP k prvnímu jednání v novém složení na středu 28. 6. 2017 v 10:00 hodin na DLF UP. </w:t>
      </w:r>
      <w:r w:rsidRPr="005815E5">
        <w:rPr>
          <w:rFonts w:asciiTheme="minorHAnsi" w:hAnsiTheme="minorHAnsi"/>
          <w:b/>
          <w:sz w:val="22"/>
          <w:szCs w:val="22"/>
        </w:rPr>
        <w:t xml:space="preserve">Splněno. </w:t>
      </w:r>
      <w:r w:rsidR="00DB711E">
        <w:rPr>
          <w:rFonts w:asciiTheme="minorHAnsi" w:hAnsiTheme="minorHAnsi"/>
          <w:b/>
          <w:sz w:val="22"/>
          <w:szCs w:val="22"/>
        </w:rPr>
        <w:t>Členky a č</w:t>
      </w:r>
      <w:r w:rsidR="004471F1" w:rsidRPr="005815E5">
        <w:rPr>
          <w:rFonts w:asciiTheme="minorHAnsi" w:hAnsiTheme="minorHAnsi"/>
          <w:b/>
          <w:sz w:val="22"/>
          <w:szCs w:val="22"/>
        </w:rPr>
        <w:t xml:space="preserve">lenové Disciplinární komise LF UP obdrželi pozvánku děkana </w:t>
      </w:r>
      <w:r w:rsidR="00F428A4">
        <w:rPr>
          <w:rFonts w:asciiTheme="minorHAnsi" w:hAnsiTheme="minorHAnsi"/>
          <w:b/>
          <w:sz w:val="22"/>
          <w:szCs w:val="22"/>
        </w:rPr>
        <w:t xml:space="preserve">fakulty </w:t>
      </w:r>
      <w:r w:rsidR="004471F1" w:rsidRPr="005815E5">
        <w:rPr>
          <w:rFonts w:asciiTheme="minorHAnsi" w:hAnsiTheme="minorHAnsi"/>
          <w:b/>
          <w:sz w:val="22"/>
          <w:szCs w:val="22"/>
        </w:rPr>
        <w:t>na jednání v uvedeném termínu.</w:t>
      </w:r>
    </w:p>
    <w:p w:rsidR="00317181" w:rsidRPr="005815E5" w:rsidRDefault="00317181" w:rsidP="0058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>33/2 Informovat rektora UP</w:t>
      </w:r>
      <w:r w:rsidRPr="005815E5">
        <w:rPr>
          <w:rFonts w:asciiTheme="minorHAnsi" w:hAnsiTheme="minorHAnsi" w:cs="Arial"/>
          <w:spacing w:val="5"/>
          <w:sz w:val="22"/>
          <w:szCs w:val="22"/>
        </w:rPr>
        <w:t xml:space="preserve"> prof. Mgr. Jaroslava Millera, M.A., Ph.D.</w:t>
      </w:r>
      <w:r w:rsidRPr="005815E5">
        <w:rPr>
          <w:rFonts w:asciiTheme="minorHAnsi" w:hAnsiTheme="minorHAnsi"/>
          <w:sz w:val="22"/>
          <w:szCs w:val="22"/>
        </w:rPr>
        <w:t xml:space="preserve">, prorektora </w:t>
      </w:r>
      <w:r w:rsidRPr="005815E5">
        <w:rPr>
          <w:rFonts w:asciiTheme="minorHAnsi" w:hAnsiTheme="minorHAnsi" w:cs="Arial"/>
          <w:spacing w:val="5"/>
          <w:sz w:val="22"/>
          <w:szCs w:val="22"/>
        </w:rPr>
        <w:t xml:space="preserve">prof. Mgr. MgA. Víta Zouhara, Ph.D. </w:t>
      </w:r>
      <w:r w:rsidRPr="005815E5">
        <w:rPr>
          <w:rFonts w:asciiTheme="minorHAnsi" w:hAnsiTheme="minorHAnsi"/>
          <w:sz w:val="22"/>
          <w:szCs w:val="22"/>
        </w:rPr>
        <w:t xml:space="preserve">a kancléře </w:t>
      </w:r>
      <w:r w:rsidRPr="005815E5">
        <w:rPr>
          <w:rFonts w:asciiTheme="minorHAnsi" w:hAnsiTheme="minorHAnsi" w:cs="Arial"/>
          <w:spacing w:val="5"/>
          <w:sz w:val="22"/>
          <w:szCs w:val="22"/>
        </w:rPr>
        <w:t>PhDr. Rostislava Hladkého, MBA</w:t>
      </w:r>
      <w:r w:rsidRPr="005815E5">
        <w:rPr>
          <w:rFonts w:asciiTheme="minorHAnsi" w:hAnsiTheme="minorHAnsi"/>
          <w:sz w:val="22"/>
          <w:szCs w:val="22"/>
        </w:rPr>
        <w:t>, že LF UP se připojí k</w:t>
      </w:r>
      <w:r w:rsidR="005873D3" w:rsidRPr="005815E5">
        <w:rPr>
          <w:rFonts w:asciiTheme="minorHAnsi" w:hAnsiTheme="minorHAnsi"/>
          <w:sz w:val="22"/>
          <w:szCs w:val="22"/>
        </w:rPr>
        <w:t> institucionální akreditaci</w:t>
      </w:r>
      <w:r w:rsidRPr="005815E5">
        <w:rPr>
          <w:rFonts w:asciiTheme="minorHAnsi" w:hAnsiTheme="minorHAnsi"/>
          <w:sz w:val="22"/>
          <w:szCs w:val="22"/>
        </w:rPr>
        <w:t xml:space="preserve"> v rámci celé UP. </w:t>
      </w:r>
      <w:r w:rsidRPr="005815E5">
        <w:rPr>
          <w:rFonts w:asciiTheme="minorHAnsi" w:hAnsiTheme="minorHAnsi"/>
          <w:b/>
          <w:sz w:val="22"/>
          <w:szCs w:val="22"/>
        </w:rPr>
        <w:t>Splněno</w:t>
      </w:r>
      <w:r w:rsidRPr="005815E5">
        <w:rPr>
          <w:rFonts w:asciiTheme="minorHAnsi" w:hAnsiTheme="minorHAnsi"/>
          <w:sz w:val="22"/>
          <w:szCs w:val="22"/>
        </w:rPr>
        <w:t>.</w:t>
      </w:r>
    </w:p>
    <w:p w:rsidR="00317181" w:rsidRPr="005815E5" w:rsidRDefault="00317181" w:rsidP="005815E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33/3 Zastoupit děkana LF UP na vernisáži výstavy fotografií RNDr. Davida Friedeckého s názvem Island: Země nezkrocených živlů II, která se uskuteční ve čtvrtek 15. 6. 2017 v 10:00 ve vestibulu Dostavby TÚ LF UP. </w:t>
      </w:r>
      <w:r w:rsidRPr="005815E5">
        <w:rPr>
          <w:rFonts w:asciiTheme="minorHAnsi" w:hAnsiTheme="minorHAnsi"/>
          <w:b/>
          <w:sz w:val="22"/>
          <w:szCs w:val="22"/>
        </w:rPr>
        <w:t>Splněno.</w:t>
      </w:r>
      <w:r w:rsidR="004471F1" w:rsidRPr="005815E5">
        <w:rPr>
          <w:rFonts w:asciiTheme="minorHAnsi" w:hAnsiTheme="minorHAnsi"/>
          <w:b/>
          <w:sz w:val="22"/>
          <w:szCs w:val="22"/>
        </w:rPr>
        <w:t xml:space="preserve"> Vernisáže se zúčastnila proděkanka prof. Kolářová a informovala vedení fakulty.</w:t>
      </w:r>
    </w:p>
    <w:p w:rsidR="00317181" w:rsidRPr="005815E5" w:rsidRDefault="00317181" w:rsidP="005815E5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33/5 Předložit na příští poradě vedení fakulty finální verzi </w:t>
      </w:r>
      <w:r w:rsidRPr="005815E5">
        <w:rPr>
          <w:rFonts w:asciiTheme="minorHAnsi" w:eastAsia="Calibri" w:hAnsiTheme="minorHAnsi"/>
          <w:sz w:val="22"/>
          <w:szCs w:val="22"/>
          <w:lang w:eastAsia="en-US"/>
        </w:rPr>
        <w:t>kritérií pro habilitační řízení a řízení ke jmenování profesorem na LF UP</w:t>
      </w:r>
      <w:r w:rsidRPr="005815E5">
        <w:rPr>
          <w:rFonts w:asciiTheme="minorHAnsi" w:eastAsia="Calibri" w:hAnsiTheme="minorHAnsi"/>
          <w:b/>
          <w:sz w:val="22"/>
          <w:szCs w:val="22"/>
          <w:lang w:eastAsia="en-US"/>
        </w:rPr>
        <w:t>. Splněno.</w:t>
      </w:r>
      <w:r w:rsidR="007527F8" w:rsidRPr="005815E5">
        <w:rPr>
          <w:rFonts w:asciiTheme="minorHAnsi" w:hAnsiTheme="minorHAnsi"/>
          <w:sz w:val="22"/>
          <w:szCs w:val="22"/>
        </w:rPr>
        <w:t xml:space="preserve"> </w:t>
      </w:r>
      <w:r w:rsidR="007527F8" w:rsidRPr="005815E5">
        <w:rPr>
          <w:rFonts w:asciiTheme="minorHAnsi" w:hAnsiTheme="minorHAnsi"/>
          <w:b/>
          <w:sz w:val="22"/>
          <w:szCs w:val="22"/>
        </w:rPr>
        <w:t>Po zapracování posledních připomínek budou materiály zveřejněny na webových stránkách LF UP.</w:t>
      </w:r>
    </w:p>
    <w:p w:rsidR="005815E5" w:rsidRPr="005815E5" w:rsidRDefault="005815E5" w:rsidP="005815E5">
      <w:pPr>
        <w:pStyle w:val="Odstavecseseznamem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5815E5" w:rsidRDefault="00AE1364" w:rsidP="005815E5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E32D47" w:rsidRPr="005815E5" w:rsidRDefault="004B6F98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>32/4 Informovat akademickou obec fakulty o zveřejnění Výroční zprávy LF UP za rok 2</w:t>
      </w:r>
      <w:r w:rsidR="008D6F0B" w:rsidRPr="005815E5">
        <w:rPr>
          <w:rFonts w:asciiTheme="minorHAnsi" w:hAnsiTheme="minorHAnsi"/>
          <w:sz w:val="22"/>
          <w:szCs w:val="22"/>
        </w:rPr>
        <w:t>016 na webových stránkách LF UP</w:t>
      </w:r>
      <w:r w:rsidR="00081534" w:rsidRPr="005815E5">
        <w:rPr>
          <w:rFonts w:asciiTheme="minorHAnsi" w:hAnsiTheme="minorHAnsi"/>
          <w:sz w:val="22"/>
          <w:szCs w:val="22"/>
        </w:rPr>
        <w:t xml:space="preserve">, včetně </w:t>
      </w:r>
      <w:r w:rsidR="008D6F0B" w:rsidRPr="005815E5">
        <w:rPr>
          <w:rFonts w:asciiTheme="minorHAnsi" w:hAnsiTheme="minorHAnsi"/>
          <w:sz w:val="22"/>
          <w:szCs w:val="22"/>
        </w:rPr>
        <w:t>Výroční zpráv</w:t>
      </w:r>
      <w:r w:rsidR="00081534" w:rsidRPr="005815E5">
        <w:rPr>
          <w:rFonts w:asciiTheme="minorHAnsi" w:hAnsiTheme="minorHAnsi"/>
          <w:sz w:val="22"/>
          <w:szCs w:val="22"/>
        </w:rPr>
        <w:t>y</w:t>
      </w:r>
      <w:r w:rsidR="008D6F0B" w:rsidRPr="005815E5">
        <w:rPr>
          <w:rFonts w:asciiTheme="minorHAnsi" w:hAnsiTheme="minorHAnsi"/>
          <w:sz w:val="22"/>
          <w:szCs w:val="22"/>
        </w:rPr>
        <w:t xml:space="preserve"> o hospodaření LF UP v roce 2016.</w:t>
      </w:r>
    </w:p>
    <w:p w:rsidR="004B6F98" w:rsidRPr="005815E5" w:rsidRDefault="004B6F98" w:rsidP="005815E5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Z: děkan LF UP</w:t>
      </w:r>
    </w:p>
    <w:p w:rsidR="00E430E7" w:rsidRPr="005815E5" w:rsidRDefault="007B05D4" w:rsidP="005815E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33/4 </w:t>
      </w:r>
      <w:r w:rsidR="00E430E7" w:rsidRPr="005815E5">
        <w:rPr>
          <w:rFonts w:asciiTheme="minorHAnsi" w:hAnsiTheme="minorHAnsi"/>
          <w:sz w:val="22"/>
          <w:szCs w:val="22"/>
        </w:rPr>
        <w:t>Připravit předběžné posouzení ekonomických možností LF UP v souvislosti s připravovanou změnou mzdových tarifů na UP.</w:t>
      </w:r>
      <w:r w:rsidR="005873D3" w:rsidRPr="005815E5">
        <w:rPr>
          <w:rFonts w:asciiTheme="minorHAnsi" w:hAnsiTheme="minorHAnsi"/>
          <w:sz w:val="22"/>
          <w:szCs w:val="22"/>
        </w:rPr>
        <w:t xml:space="preserve"> </w:t>
      </w:r>
    </w:p>
    <w:p w:rsidR="00E430E7" w:rsidRPr="005815E5" w:rsidRDefault="00E430E7" w:rsidP="005815E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Z: tajemnice Ing. Valíková</w:t>
      </w:r>
    </w:p>
    <w:p w:rsidR="00C75BE7" w:rsidRPr="005815E5" w:rsidRDefault="008627FE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>34/</w:t>
      </w:r>
      <w:r w:rsidR="006107EA" w:rsidRPr="005815E5">
        <w:rPr>
          <w:rFonts w:asciiTheme="minorHAnsi" w:hAnsiTheme="minorHAnsi"/>
          <w:sz w:val="22"/>
          <w:szCs w:val="22"/>
        </w:rPr>
        <w:t>1</w:t>
      </w:r>
      <w:r w:rsidRPr="005815E5">
        <w:rPr>
          <w:rFonts w:asciiTheme="minorHAnsi" w:hAnsiTheme="minorHAnsi"/>
          <w:sz w:val="22"/>
          <w:szCs w:val="22"/>
        </w:rPr>
        <w:t xml:space="preserve"> </w:t>
      </w:r>
      <w:r w:rsidR="006107EA" w:rsidRPr="005815E5">
        <w:rPr>
          <w:rFonts w:asciiTheme="minorHAnsi" w:hAnsiTheme="minorHAnsi"/>
          <w:sz w:val="22"/>
          <w:szCs w:val="22"/>
        </w:rPr>
        <w:t xml:space="preserve">Zajistit zaslání </w:t>
      </w:r>
      <w:r w:rsidR="00F428A4">
        <w:rPr>
          <w:rFonts w:asciiTheme="minorHAnsi" w:hAnsiTheme="minorHAnsi"/>
          <w:sz w:val="22"/>
          <w:szCs w:val="22"/>
        </w:rPr>
        <w:t>blahopřejného dopisu děkana</w:t>
      </w:r>
      <w:r w:rsidR="006107EA" w:rsidRPr="005815E5">
        <w:rPr>
          <w:rFonts w:asciiTheme="minorHAnsi" w:hAnsiTheme="minorHAnsi"/>
          <w:sz w:val="22"/>
          <w:szCs w:val="22"/>
        </w:rPr>
        <w:t xml:space="preserve"> </w:t>
      </w:r>
      <w:r w:rsidR="00DB711E">
        <w:rPr>
          <w:rFonts w:asciiTheme="minorHAnsi" w:hAnsiTheme="minorHAnsi"/>
          <w:sz w:val="22"/>
          <w:szCs w:val="22"/>
        </w:rPr>
        <w:t xml:space="preserve">LF UP </w:t>
      </w:r>
      <w:r w:rsidR="006107EA" w:rsidRPr="005815E5">
        <w:rPr>
          <w:rFonts w:asciiTheme="minorHAnsi" w:hAnsiTheme="minorHAnsi"/>
          <w:sz w:val="22"/>
          <w:szCs w:val="22"/>
        </w:rPr>
        <w:t>nově jmenovaným profesorům - prof. RNDr. Erice Halašové, Ph.D. a prof. MUDr. Milanu Grundmannovi, CSc.</w:t>
      </w:r>
    </w:p>
    <w:p w:rsidR="006107EA" w:rsidRPr="005815E5" w:rsidRDefault="006107EA" w:rsidP="005815E5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Z: děkan LF UP</w:t>
      </w:r>
    </w:p>
    <w:p w:rsidR="00AE21E2" w:rsidRPr="005815E5" w:rsidRDefault="006107EA" w:rsidP="005815E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34/2 </w:t>
      </w:r>
      <w:r w:rsidR="00F428A4">
        <w:rPr>
          <w:rFonts w:asciiTheme="minorHAnsi" w:hAnsiTheme="minorHAnsi"/>
          <w:sz w:val="22"/>
          <w:szCs w:val="22"/>
        </w:rPr>
        <w:t>Zajistit zveřejnění</w:t>
      </w:r>
      <w:r w:rsidRPr="005815E5">
        <w:rPr>
          <w:rFonts w:asciiTheme="minorHAnsi" w:hAnsiTheme="minorHAnsi"/>
          <w:sz w:val="22"/>
          <w:szCs w:val="22"/>
        </w:rPr>
        <w:t xml:space="preserve"> prováděcí</w:t>
      </w:r>
      <w:r w:rsidR="00F428A4">
        <w:rPr>
          <w:rFonts w:asciiTheme="minorHAnsi" w:hAnsiTheme="minorHAnsi"/>
          <w:sz w:val="22"/>
          <w:szCs w:val="22"/>
        </w:rPr>
        <w:t>ch pokynů</w:t>
      </w:r>
      <w:r w:rsidRPr="005815E5">
        <w:rPr>
          <w:rFonts w:asciiTheme="minorHAnsi" w:hAnsiTheme="minorHAnsi"/>
          <w:sz w:val="22"/>
          <w:szCs w:val="22"/>
        </w:rPr>
        <w:t xml:space="preserve"> pro habilitační řízení a řízení ke jmenování profesorem na LF UP na webových stránkách fakulty.</w:t>
      </w:r>
    </w:p>
    <w:p w:rsidR="006107EA" w:rsidRPr="005815E5" w:rsidRDefault="006107EA" w:rsidP="005815E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Z: proděkan prof. Papajík</w:t>
      </w:r>
    </w:p>
    <w:p w:rsidR="003550A2" w:rsidRPr="005815E5" w:rsidRDefault="006107EA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>34/3 Připravit návrh plánu realizace strategického záměru</w:t>
      </w:r>
      <w:r w:rsidR="003550A2" w:rsidRPr="005815E5">
        <w:rPr>
          <w:rFonts w:asciiTheme="minorHAnsi" w:hAnsiTheme="minorHAnsi"/>
          <w:sz w:val="22"/>
          <w:szCs w:val="22"/>
        </w:rPr>
        <w:t xml:space="preserve"> na rok 2018 za </w:t>
      </w:r>
      <w:r w:rsidR="00F428A4">
        <w:rPr>
          <w:rFonts w:asciiTheme="minorHAnsi" w:hAnsiTheme="minorHAnsi"/>
          <w:sz w:val="22"/>
          <w:szCs w:val="22"/>
        </w:rPr>
        <w:t xml:space="preserve">LF UP a rozeslat v průběhu </w:t>
      </w:r>
      <w:r w:rsidR="003550A2" w:rsidRPr="005815E5">
        <w:rPr>
          <w:rFonts w:asciiTheme="minorHAnsi" w:hAnsiTheme="minorHAnsi"/>
          <w:sz w:val="22"/>
          <w:szCs w:val="22"/>
        </w:rPr>
        <w:t>července t. r. k</w:t>
      </w:r>
      <w:r w:rsidR="00DB711E">
        <w:rPr>
          <w:rFonts w:asciiTheme="minorHAnsi" w:hAnsiTheme="minorHAnsi"/>
          <w:sz w:val="22"/>
          <w:szCs w:val="22"/>
        </w:rPr>
        <w:t> připomínkování.</w:t>
      </w:r>
      <w:r w:rsidR="003550A2" w:rsidRPr="005815E5">
        <w:rPr>
          <w:rFonts w:asciiTheme="minorHAnsi" w:hAnsiTheme="minorHAnsi"/>
          <w:sz w:val="22"/>
          <w:szCs w:val="22"/>
        </w:rPr>
        <w:t xml:space="preserve"> </w:t>
      </w:r>
      <w:r w:rsidR="00DB711E">
        <w:rPr>
          <w:rFonts w:asciiTheme="minorHAnsi" w:hAnsiTheme="minorHAnsi"/>
          <w:sz w:val="22"/>
          <w:szCs w:val="22"/>
        </w:rPr>
        <w:t>N</w:t>
      </w:r>
      <w:r w:rsidR="003550A2" w:rsidRPr="005815E5">
        <w:rPr>
          <w:rFonts w:asciiTheme="minorHAnsi" w:hAnsiTheme="minorHAnsi"/>
          <w:sz w:val="22"/>
          <w:szCs w:val="22"/>
        </w:rPr>
        <w:t xml:space="preserve">a poradě vedení fakulty dne 5. 9. 2017 </w:t>
      </w:r>
      <w:r w:rsidR="00DB711E">
        <w:rPr>
          <w:rFonts w:asciiTheme="minorHAnsi" w:hAnsiTheme="minorHAnsi"/>
          <w:sz w:val="22"/>
          <w:szCs w:val="22"/>
        </w:rPr>
        <w:t>bude návrh prodiskutován</w:t>
      </w:r>
      <w:r w:rsidR="00F428A4">
        <w:rPr>
          <w:rFonts w:asciiTheme="minorHAnsi" w:hAnsiTheme="minorHAnsi"/>
          <w:sz w:val="22"/>
          <w:szCs w:val="22"/>
        </w:rPr>
        <w:t>.</w:t>
      </w:r>
    </w:p>
    <w:p w:rsidR="003550A2" w:rsidRPr="005815E5" w:rsidRDefault="003550A2" w:rsidP="005815E5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Z: děkan LF UP</w:t>
      </w:r>
    </w:p>
    <w:p w:rsidR="000F41C6" w:rsidRPr="005815E5" w:rsidRDefault="003550A2" w:rsidP="005815E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34/4 Vyřídit žádost RNDr. G. Sýkorové Dvorníkové, </w:t>
      </w:r>
      <w:r w:rsidR="000F41C6" w:rsidRPr="005815E5">
        <w:rPr>
          <w:rFonts w:asciiTheme="minorHAnsi" w:hAnsiTheme="minorHAnsi" w:cs="Courier New"/>
          <w:sz w:val="22"/>
          <w:szCs w:val="22"/>
        </w:rPr>
        <w:t>vedoucí oddělení komunikace a tiskové mluvčí UP, o spolupráci při aktualizaci kontaktů na odborníky UP</w:t>
      </w:r>
      <w:r w:rsidRPr="005815E5">
        <w:rPr>
          <w:rFonts w:asciiTheme="minorHAnsi" w:hAnsiTheme="minorHAnsi" w:cs="Courier New"/>
          <w:sz w:val="22"/>
          <w:szCs w:val="22"/>
        </w:rPr>
        <w:t xml:space="preserve">, a to </w:t>
      </w:r>
      <w:r w:rsidR="000F41C6" w:rsidRPr="005815E5">
        <w:rPr>
          <w:rFonts w:asciiTheme="minorHAnsi" w:hAnsiTheme="minorHAnsi"/>
          <w:sz w:val="22"/>
          <w:szCs w:val="22"/>
        </w:rPr>
        <w:t>v termínu do konce července t. r.</w:t>
      </w:r>
    </w:p>
    <w:p w:rsidR="00DC75F9" w:rsidRPr="005815E5" w:rsidRDefault="003550A2" w:rsidP="005815E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Z: proděkanka prof. Sovová</w:t>
      </w:r>
    </w:p>
    <w:p w:rsidR="005815E5" w:rsidRPr="005815E5" w:rsidRDefault="003550A2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lastRenderedPageBreak/>
        <w:t>34/5 Zastoupit děkana LF UP v době</w:t>
      </w:r>
      <w:r w:rsidR="005815E5" w:rsidRPr="005815E5">
        <w:rPr>
          <w:rFonts w:asciiTheme="minorHAnsi" w:hAnsiTheme="minorHAnsi"/>
          <w:sz w:val="22"/>
          <w:szCs w:val="22"/>
        </w:rPr>
        <w:t xml:space="preserve"> od 2. 8. do 18. 8. 2017, a to</w:t>
      </w:r>
      <w:r w:rsidRPr="005815E5">
        <w:rPr>
          <w:rFonts w:asciiTheme="minorHAnsi" w:hAnsiTheme="minorHAnsi"/>
          <w:sz w:val="22"/>
          <w:szCs w:val="22"/>
        </w:rPr>
        <w:t xml:space="preserve"> v plném rozsahu</w:t>
      </w:r>
      <w:r w:rsidR="005815E5" w:rsidRPr="005815E5">
        <w:rPr>
          <w:rFonts w:asciiTheme="minorHAnsi" w:hAnsiTheme="minorHAnsi"/>
          <w:sz w:val="22"/>
          <w:szCs w:val="22"/>
        </w:rPr>
        <w:t xml:space="preserve"> činnosti. Děkan bude</w:t>
      </w:r>
      <w:r w:rsidR="00DB711E">
        <w:rPr>
          <w:rFonts w:asciiTheme="minorHAnsi" w:hAnsiTheme="minorHAnsi"/>
          <w:sz w:val="22"/>
          <w:szCs w:val="22"/>
        </w:rPr>
        <w:t xml:space="preserve"> o tomto</w:t>
      </w:r>
      <w:r w:rsidR="00F428A4">
        <w:rPr>
          <w:rFonts w:asciiTheme="minorHAnsi" w:hAnsiTheme="minorHAnsi"/>
          <w:sz w:val="22"/>
          <w:szCs w:val="22"/>
        </w:rPr>
        <w:t xml:space="preserve"> </w:t>
      </w:r>
      <w:r w:rsidR="005815E5" w:rsidRPr="005815E5">
        <w:rPr>
          <w:rFonts w:asciiTheme="minorHAnsi" w:hAnsiTheme="minorHAnsi"/>
          <w:sz w:val="22"/>
          <w:szCs w:val="22"/>
        </w:rPr>
        <w:t>informovat rektora UP.</w:t>
      </w:r>
    </w:p>
    <w:p w:rsidR="005815E5" w:rsidRPr="005815E5" w:rsidRDefault="005815E5" w:rsidP="005815E5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Z: proděkan prof. Papajík</w:t>
      </w:r>
    </w:p>
    <w:p w:rsidR="005815E5" w:rsidRPr="005815E5" w:rsidRDefault="005815E5" w:rsidP="005815E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>34/6 Koordinovat přípravu žádosti o institucionální akreditaci Všeobecné</w:t>
      </w:r>
      <w:r w:rsidR="00F428A4">
        <w:rPr>
          <w:rFonts w:asciiTheme="minorHAnsi" w:hAnsiTheme="minorHAnsi"/>
          <w:sz w:val="22"/>
          <w:szCs w:val="22"/>
        </w:rPr>
        <w:t>ho</w:t>
      </w:r>
      <w:r w:rsidRPr="005815E5">
        <w:rPr>
          <w:rFonts w:asciiTheme="minorHAnsi" w:hAnsiTheme="minorHAnsi"/>
          <w:sz w:val="22"/>
          <w:szCs w:val="22"/>
        </w:rPr>
        <w:t xml:space="preserve"> lékařství a Zubní</w:t>
      </w:r>
      <w:r w:rsidR="00F428A4">
        <w:rPr>
          <w:rFonts w:asciiTheme="minorHAnsi" w:hAnsiTheme="minorHAnsi"/>
          <w:sz w:val="22"/>
          <w:szCs w:val="22"/>
        </w:rPr>
        <w:t>ho</w:t>
      </w:r>
      <w:r w:rsidRPr="005815E5">
        <w:rPr>
          <w:rFonts w:asciiTheme="minorHAnsi" w:hAnsiTheme="minorHAnsi"/>
          <w:sz w:val="22"/>
          <w:szCs w:val="22"/>
        </w:rPr>
        <w:t xml:space="preserve"> lékařství v součinnosti s </w:t>
      </w:r>
      <w:r w:rsidR="00F428A4">
        <w:rPr>
          <w:rFonts w:asciiTheme="minorHAnsi" w:hAnsiTheme="minorHAnsi"/>
          <w:sz w:val="22"/>
          <w:szCs w:val="22"/>
        </w:rPr>
        <w:t>proděkankou a proděkany LF UP.</w:t>
      </w:r>
    </w:p>
    <w:p w:rsidR="005815E5" w:rsidRPr="005815E5" w:rsidRDefault="005815E5" w:rsidP="005815E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DC75F9" w:rsidRPr="005815E5" w:rsidRDefault="00DC75F9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815E5" w:rsidRPr="005815E5" w:rsidRDefault="005815E5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C47DE" w:rsidRPr="005815E5" w:rsidRDefault="00F07E5D" w:rsidP="005815E5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815E5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053C06" w:rsidRPr="005815E5" w:rsidRDefault="00053C06" w:rsidP="005815E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31C6B" w:rsidRPr="005815E5" w:rsidRDefault="00431C6B" w:rsidP="005815E5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Jmenování nových profesorek a profesorů</w:t>
      </w:r>
    </w:p>
    <w:p w:rsidR="00DC75F9" w:rsidRPr="005815E5" w:rsidRDefault="000F3B36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Děkan </w:t>
      </w:r>
      <w:r w:rsidR="00431C6B" w:rsidRPr="005815E5">
        <w:rPr>
          <w:rFonts w:asciiTheme="minorHAnsi" w:hAnsiTheme="minorHAnsi"/>
          <w:sz w:val="22"/>
          <w:szCs w:val="22"/>
        </w:rPr>
        <w:t xml:space="preserve">LF UP </w:t>
      </w:r>
      <w:r w:rsidRPr="005815E5">
        <w:rPr>
          <w:rFonts w:asciiTheme="minorHAnsi" w:hAnsiTheme="minorHAnsi"/>
          <w:sz w:val="22"/>
          <w:szCs w:val="22"/>
        </w:rPr>
        <w:t xml:space="preserve">připomenul, že dne </w:t>
      </w:r>
      <w:r w:rsidR="00431C6B" w:rsidRPr="005815E5">
        <w:rPr>
          <w:rFonts w:asciiTheme="minorHAnsi" w:hAnsiTheme="minorHAnsi"/>
          <w:sz w:val="22"/>
          <w:szCs w:val="22"/>
        </w:rPr>
        <w:t xml:space="preserve">23. 6. 2017 ve Velké aule pražského Karolina převzalo jmenovací dekret z rukou ministra školství, mládeže a tělovýchovy Stanislava Štecha 86 nových profesorek a profesorů. Mezi jmenovanými byli prof. RNDr. Erika Halašová, Ph.D. </w:t>
      </w:r>
      <w:r w:rsidRPr="005815E5">
        <w:rPr>
          <w:rFonts w:asciiTheme="minorHAnsi" w:hAnsiTheme="minorHAnsi"/>
          <w:sz w:val="22"/>
          <w:szCs w:val="22"/>
        </w:rPr>
        <w:t xml:space="preserve">pro obor </w:t>
      </w:r>
      <w:r w:rsidR="006C1FDA" w:rsidRPr="005815E5">
        <w:rPr>
          <w:rFonts w:asciiTheme="minorHAnsi" w:hAnsiTheme="minorHAnsi"/>
          <w:sz w:val="22"/>
          <w:szCs w:val="22"/>
        </w:rPr>
        <w:t xml:space="preserve">Lékařská biologie </w:t>
      </w:r>
      <w:r w:rsidR="00431C6B" w:rsidRPr="005815E5">
        <w:rPr>
          <w:rFonts w:asciiTheme="minorHAnsi" w:hAnsiTheme="minorHAnsi"/>
          <w:sz w:val="22"/>
          <w:szCs w:val="22"/>
        </w:rPr>
        <w:t xml:space="preserve">a </w:t>
      </w:r>
      <w:r w:rsidRPr="005815E5">
        <w:rPr>
          <w:rFonts w:asciiTheme="minorHAnsi" w:hAnsiTheme="minorHAnsi"/>
          <w:sz w:val="22"/>
          <w:szCs w:val="22"/>
        </w:rPr>
        <w:t xml:space="preserve">prof. </w:t>
      </w:r>
      <w:r w:rsidR="00431C6B" w:rsidRPr="005815E5">
        <w:rPr>
          <w:rFonts w:asciiTheme="minorHAnsi" w:hAnsiTheme="minorHAnsi"/>
          <w:sz w:val="22"/>
          <w:szCs w:val="22"/>
        </w:rPr>
        <w:t xml:space="preserve">MUDr. Milan </w:t>
      </w:r>
      <w:r w:rsidRPr="005815E5">
        <w:rPr>
          <w:rFonts w:asciiTheme="minorHAnsi" w:hAnsiTheme="minorHAnsi"/>
          <w:sz w:val="22"/>
          <w:szCs w:val="22"/>
        </w:rPr>
        <w:t>Grundmann</w:t>
      </w:r>
      <w:r w:rsidR="00431C6B" w:rsidRPr="005815E5">
        <w:rPr>
          <w:rFonts w:asciiTheme="minorHAnsi" w:hAnsiTheme="minorHAnsi"/>
          <w:sz w:val="22"/>
          <w:szCs w:val="22"/>
        </w:rPr>
        <w:t>, CSc.</w:t>
      </w:r>
      <w:r w:rsidRPr="005815E5">
        <w:rPr>
          <w:rFonts w:asciiTheme="minorHAnsi" w:hAnsiTheme="minorHAnsi"/>
          <w:sz w:val="22"/>
          <w:szCs w:val="22"/>
        </w:rPr>
        <w:t xml:space="preserve"> </w:t>
      </w:r>
      <w:r w:rsidR="00431C6B" w:rsidRPr="005815E5">
        <w:rPr>
          <w:rFonts w:asciiTheme="minorHAnsi" w:hAnsiTheme="minorHAnsi"/>
          <w:sz w:val="22"/>
          <w:szCs w:val="22"/>
        </w:rPr>
        <w:t>pro obor Lékařská farmakologie</w:t>
      </w:r>
      <w:r w:rsidRPr="005815E5">
        <w:rPr>
          <w:rFonts w:asciiTheme="minorHAnsi" w:hAnsiTheme="minorHAnsi"/>
          <w:sz w:val="22"/>
          <w:szCs w:val="22"/>
        </w:rPr>
        <w:t xml:space="preserve">, jejichž řízení ke jmenování profesorem proběhlo na VR LF </w:t>
      </w:r>
      <w:r w:rsidR="006C1FDA" w:rsidRPr="005815E5">
        <w:rPr>
          <w:rFonts w:asciiTheme="minorHAnsi" w:hAnsiTheme="minorHAnsi"/>
          <w:sz w:val="22"/>
          <w:szCs w:val="22"/>
        </w:rPr>
        <w:t xml:space="preserve">UP </w:t>
      </w:r>
      <w:r w:rsidRPr="005815E5">
        <w:rPr>
          <w:rFonts w:asciiTheme="minorHAnsi" w:hAnsiTheme="minorHAnsi"/>
          <w:sz w:val="22"/>
          <w:szCs w:val="22"/>
        </w:rPr>
        <w:t xml:space="preserve">a VR </w:t>
      </w:r>
      <w:r w:rsidR="006C1FDA" w:rsidRPr="005815E5">
        <w:rPr>
          <w:rFonts w:asciiTheme="minorHAnsi" w:hAnsiTheme="minorHAnsi"/>
          <w:sz w:val="22"/>
          <w:szCs w:val="22"/>
        </w:rPr>
        <w:t>UP. Oběma novým profesorům</w:t>
      </w:r>
      <w:r w:rsidR="004964F3" w:rsidRPr="005815E5">
        <w:rPr>
          <w:rFonts w:asciiTheme="minorHAnsi" w:hAnsiTheme="minorHAnsi"/>
          <w:sz w:val="22"/>
          <w:szCs w:val="22"/>
        </w:rPr>
        <w:t xml:space="preserve"> bude zaslán oficiální dopis děkana s gratulací.</w:t>
      </w:r>
    </w:p>
    <w:p w:rsidR="006C1FDA" w:rsidRPr="005815E5" w:rsidRDefault="004964F3" w:rsidP="005815E5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Doplnění údajů do evidence studia</w:t>
      </w:r>
    </w:p>
    <w:p w:rsidR="000F3B36" w:rsidRPr="005815E5" w:rsidRDefault="000F3B36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Děkan </w:t>
      </w:r>
      <w:r w:rsidR="004964F3" w:rsidRPr="005815E5">
        <w:rPr>
          <w:rFonts w:asciiTheme="minorHAnsi" w:hAnsiTheme="minorHAnsi"/>
          <w:sz w:val="22"/>
          <w:szCs w:val="22"/>
        </w:rPr>
        <w:t>LF UP oznámil vedení fakulty</w:t>
      </w:r>
      <w:r w:rsidRPr="005815E5">
        <w:rPr>
          <w:rFonts w:asciiTheme="minorHAnsi" w:hAnsiTheme="minorHAnsi"/>
          <w:sz w:val="22"/>
          <w:szCs w:val="22"/>
        </w:rPr>
        <w:t>, že problém evidence studia na Ps</w:t>
      </w:r>
      <w:r w:rsidR="004964F3" w:rsidRPr="005815E5">
        <w:rPr>
          <w:rFonts w:asciiTheme="minorHAnsi" w:hAnsiTheme="minorHAnsi"/>
          <w:sz w:val="22"/>
          <w:szCs w:val="22"/>
        </w:rPr>
        <w:t>ychiatrické klinice byl vyřešen doplněním chybějících údajů.</w:t>
      </w:r>
    </w:p>
    <w:p w:rsidR="00DC75F9" w:rsidRPr="005815E5" w:rsidRDefault="006107EA" w:rsidP="005815E5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 xml:space="preserve">Projekty OP VVV – </w:t>
      </w:r>
      <w:r w:rsidR="003550A2" w:rsidRPr="005815E5">
        <w:rPr>
          <w:rFonts w:asciiTheme="minorHAnsi" w:hAnsiTheme="minorHAnsi"/>
          <w:b/>
          <w:sz w:val="22"/>
          <w:szCs w:val="22"/>
        </w:rPr>
        <w:t>n</w:t>
      </w:r>
      <w:r w:rsidRPr="005815E5">
        <w:rPr>
          <w:rFonts w:asciiTheme="minorHAnsi" w:hAnsiTheme="minorHAnsi"/>
          <w:b/>
          <w:sz w:val="22"/>
          <w:szCs w:val="22"/>
        </w:rPr>
        <w:t>ákupy speciálních chemikálií a spotřebního materiálu</w:t>
      </w:r>
    </w:p>
    <w:p w:rsidR="00DC75F9" w:rsidRPr="005815E5" w:rsidRDefault="000F3B36" w:rsidP="005815E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815E5">
        <w:rPr>
          <w:rFonts w:asciiTheme="minorHAnsi" w:hAnsiTheme="minorHAnsi"/>
          <w:sz w:val="22"/>
          <w:szCs w:val="22"/>
        </w:rPr>
        <w:t xml:space="preserve">Děkan </w:t>
      </w:r>
      <w:r w:rsidR="004964F3" w:rsidRPr="005815E5">
        <w:rPr>
          <w:rFonts w:asciiTheme="minorHAnsi" w:hAnsiTheme="minorHAnsi"/>
          <w:sz w:val="22"/>
          <w:szCs w:val="22"/>
        </w:rPr>
        <w:t>informoval</w:t>
      </w:r>
      <w:r w:rsidRPr="005815E5">
        <w:rPr>
          <w:rFonts w:asciiTheme="minorHAnsi" w:hAnsiTheme="minorHAnsi"/>
          <w:sz w:val="22"/>
          <w:szCs w:val="22"/>
        </w:rPr>
        <w:t xml:space="preserve"> vedení fakulty</w:t>
      </w:r>
      <w:r w:rsidR="004964F3" w:rsidRPr="005815E5">
        <w:rPr>
          <w:rFonts w:asciiTheme="minorHAnsi" w:hAnsiTheme="minorHAnsi"/>
          <w:sz w:val="22"/>
          <w:szCs w:val="22"/>
        </w:rPr>
        <w:t>, že na UP bude vytvořena nová odborná komise ze zástupců LF a PřF, kteří připraví podklady pro rámcové smlouvy s</w:t>
      </w:r>
      <w:r w:rsidRPr="005815E5">
        <w:rPr>
          <w:rFonts w:asciiTheme="minorHAnsi" w:hAnsiTheme="minorHAnsi"/>
          <w:sz w:val="22"/>
          <w:szCs w:val="22"/>
        </w:rPr>
        <w:t xml:space="preserve"> více dodavateli, kteří mají v katalozích podstatnou část potřebného materiálu (chemikálie, plasty). Do této komise byli za LF UP jmenováni </w:t>
      </w:r>
      <w:r w:rsidR="004964F3" w:rsidRPr="005815E5">
        <w:rPr>
          <w:rFonts w:asciiTheme="minorHAnsi" w:hAnsiTheme="minorHAnsi"/>
          <w:sz w:val="22"/>
          <w:szCs w:val="22"/>
        </w:rPr>
        <w:t>tajemnice Ing. Jana Valíková, proděkan prof. Mgr. Martin Modrianský, Ph.D. a</w:t>
      </w:r>
      <w:r w:rsidRPr="005815E5">
        <w:rPr>
          <w:rFonts w:asciiTheme="minorHAnsi" w:hAnsiTheme="minorHAnsi"/>
          <w:sz w:val="22"/>
          <w:szCs w:val="22"/>
        </w:rPr>
        <w:t xml:space="preserve"> Mgr.</w:t>
      </w:r>
      <w:r w:rsidR="000F41C6" w:rsidRPr="005815E5">
        <w:rPr>
          <w:rFonts w:asciiTheme="minorHAnsi" w:hAnsiTheme="minorHAnsi"/>
          <w:sz w:val="22"/>
          <w:szCs w:val="22"/>
        </w:rPr>
        <w:t xml:space="preserve"> Anna Janošťáková</w:t>
      </w:r>
      <w:r w:rsidR="00F428A4">
        <w:rPr>
          <w:rFonts w:asciiTheme="minorHAnsi" w:hAnsiTheme="minorHAnsi"/>
          <w:sz w:val="22"/>
          <w:szCs w:val="22"/>
        </w:rPr>
        <w:t>.</w:t>
      </w:r>
      <w:r w:rsidR="000F41C6" w:rsidRPr="005815E5">
        <w:rPr>
          <w:rFonts w:asciiTheme="minorHAnsi" w:hAnsiTheme="minorHAnsi"/>
          <w:sz w:val="22"/>
          <w:szCs w:val="22"/>
        </w:rPr>
        <w:t xml:space="preserve"> </w:t>
      </w:r>
    </w:p>
    <w:p w:rsidR="007527F8" w:rsidRPr="005815E5" w:rsidRDefault="007527F8" w:rsidP="005815E5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eastAsia="Calibri" w:hAnsiTheme="minorHAnsi"/>
          <w:b/>
          <w:sz w:val="22"/>
          <w:szCs w:val="22"/>
          <w:lang w:eastAsia="en-US"/>
        </w:rPr>
        <w:t>Kritéria pro habilitační řízení a řízení ke jmenování profesorem na LF UP</w:t>
      </w:r>
    </w:p>
    <w:p w:rsidR="00DC75F9" w:rsidRPr="005815E5" w:rsidRDefault="000F3B36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Děkan poděkoval </w:t>
      </w:r>
      <w:r w:rsidR="007527F8" w:rsidRPr="005815E5">
        <w:rPr>
          <w:rFonts w:asciiTheme="minorHAnsi" w:hAnsiTheme="minorHAnsi"/>
          <w:sz w:val="22"/>
          <w:szCs w:val="22"/>
        </w:rPr>
        <w:t xml:space="preserve">proděkanu prof. </w:t>
      </w:r>
      <w:r w:rsidRPr="005815E5">
        <w:rPr>
          <w:rFonts w:asciiTheme="minorHAnsi" w:hAnsiTheme="minorHAnsi"/>
          <w:sz w:val="22"/>
          <w:szCs w:val="22"/>
        </w:rPr>
        <w:t xml:space="preserve">Papajíkovi za přípravu </w:t>
      </w:r>
      <w:r w:rsidR="005873D3" w:rsidRPr="005815E5">
        <w:rPr>
          <w:rFonts w:asciiTheme="minorHAnsi" w:hAnsiTheme="minorHAnsi"/>
          <w:sz w:val="22"/>
          <w:szCs w:val="22"/>
        </w:rPr>
        <w:t xml:space="preserve">prováděcích pokynů </w:t>
      </w:r>
      <w:r w:rsidRPr="005815E5">
        <w:rPr>
          <w:rFonts w:asciiTheme="minorHAnsi" w:hAnsiTheme="minorHAnsi"/>
          <w:sz w:val="22"/>
          <w:szCs w:val="22"/>
        </w:rPr>
        <w:t>pro habilitační řízení a řízení ke jmenování profesorem</w:t>
      </w:r>
      <w:r w:rsidR="00874DC0" w:rsidRPr="005815E5">
        <w:rPr>
          <w:rFonts w:asciiTheme="minorHAnsi" w:hAnsiTheme="minorHAnsi"/>
          <w:sz w:val="22"/>
          <w:szCs w:val="22"/>
        </w:rPr>
        <w:t xml:space="preserve"> na LF UP</w:t>
      </w:r>
      <w:r w:rsidRPr="005815E5">
        <w:rPr>
          <w:rFonts w:asciiTheme="minorHAnsi" w:hAnsiTheme="minorHAnsi"/>
          <w:sz w:val="22"/>
          <w:szCs w:val="22"/>
        </w:rPr>
        <w:t>. V rámci diskuse byly vzneseny poslední připomínky k těmto materiálům, které budou zapracovány a následně zveřejněny na webových stránkách LF UP.</w:t>
      </w:r>
    </w:p>
    <w:p w:rsidR="00DC75F9" w:rsidRPr="005815E5" w:rsidRDefault="00874DC0" w:rsidP="005815E5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Rada vysokých škol (RVŠ)</w:t>
      </w:r>
    </w:p>
    <w:p w:rsidR="000F3B36" w:rsidRPr="005815E5" w:rsidRDefault="000F3B36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Děkan </w:t>
      </w:r>
      <w:r w:rsidR="00B40D02" w:rsidRPr="005815E5">
        <w:rPr>
          <w:rFonts w:asciiTheme="minorHAnsi" w:hAnsiTheme="minorHAnsi"/>
          <w:sz w:val="22"/>
          <w:szCs w:val="22"/>
        </w:rPr>
        <w:t xml:space="preserve">LF UP </w:t>
      </w:r>
      <w:r w:rsidRPr="005815E5">
        <w:rPr>
          <w:rFonts w:asciiTheme="minorHAnsi" w:hAnsiTheme="minorHAnsi"/>
          <w:sz w:val="22"/>
          <w:szCs w:val="22"/>
        </w:rPr>
        <w:t>se</w:t>
      </w:r>
      <w:r w:rsidR="00731B39" w:rsidRPr="005815E5">
        <w:rPr>
          <w:rFonts w:asciiTheme="minorHAnsi" w:hAnsiTheme="minorHAnsi"/>
          <w:sz w:val="22"/>
          <w:szCs w:val="22"/>
        </w:rPr>
        <w:t>z</w:t>
      </w:r>
      <w:r w:rsidRPr="005815E5">
        <w:rPr>
          <w:rFonts w:asciiTheme="minorHAnsi" w:hAnsiTheme="minorHAnsi"/>
          <w:sz w:val="22"/>
          <w:szCs w:val="22"/>
        </w:rPr>
        <w:t xml:space="preserve">námil vedení </w:t>
      </w:r>
      <w:r w:rsidR="00B40D02" w:rsidRPr="005815E5">
        <w:rPr>
          <w:rFonts w:asciiTheme="minorHAnsi" w:hAnsiTheme="minorHAnsi"/>
          <w:sz w:val="22"/>
          <w:szCs w:val="22"/>
        </w:rPr>
        <w:t xml:space="preserve">fakulty </w:t>
      </w:r>
      <w:r w:rsidRPr="005815E5">
        <w:rPr>
          <w:rFonts w:asciiTheme="minorHAnsi" w:hAnsiTheme="minorHAnsi"/>
          <w:sz w:val="22"/>
          <w:szCs w:val="22"/>
        </w:rPr>
        <w:t>s </w:t>
      </w:r>
      <w:r w:rsidR="00731B39" w:rsidRPr="005815E5">
        <w:rPr>
          <w:rFonts w:asciiTheme="minorHAnsi" w:hAnsiTheme="minorHAnsi"/>
          <w:sz w:val="22"/>
          <w:szCs w:val="22"/>
        </w:rPr>
        <w:t>i</w:t>
      </w:r>
      <w:r w:rsidRPr="005815E5">
        <w:rPr>
          <w:rFonts w:asciiTheme="minorHAnsi" w:hAnsiTheme="minorHAnsi"/>
          <w:sz w:val="22"/>
          <w:szCs w:val="22"/>
        </w:rPr>
        <w:t xml:space="preserve">nformací ze zasedání </w:t>
      </w:r>
      <w:r w:rsidR="00731B39" w:rsidRPr="005815E5">
        <w:rPr>
          <w:rFonts w:asciiTheme="minorHAnsi" w:hAnsiTheme="minorHAnsi"/>
          <w:sz w:val="22"/>
          <w:szCs w:val="22"/>
        </w:rPr>
        <w:t>RVŠ</w:t>
      </w:r>
      <w:r w:rsidR="00874DC0" w:rsidRPr="005815E5">
        <w:rPr>
          <w:rFonts w:asciiTheme="minorHAnsi" w:hAnsiTheme="minorHAnsi"/>
          <w:sz w:val="22"/>
          <w:szCs w:val="22"/>
        </w:rPr>
        <w:t>,</w:t>
      </w:r>
      <w:r w:rsidR="00731B39" w:rsidRPr="005815E5">
        <w:rPr>
          <w:rFonts w:asciiTheme="minorHAnsi" w:hAnsiTheme="minorHAnsi"/>
          <w:sz w:val="22"/>
          <w:szCs w:val="22"/>
        </w:rPr>
        <w:t xml:space="preserve"> a to konkrétně s informací, že v roce 2018 bu</w:t>
      </w:r>
      <w:r w:rsidR="00E931B6" w:rsidRPr="005815E5">
        <w:rPr>
          <w:rFonts w:asciiTheme="minorHAnsi" w:hAnsiTheme="minorHAnsi"/>
          <w:sz w:val="22"/>
          <w:szCs w:val="22"/>
        </w:rPr>
        <w:t>do</w:t>
      </w:r>
      <w:r w:rsidR="00731B39" w:rsidRPr="005815E5">
        <w:rPr>
          <w:rFonts w:asciiTheme="minorHAnsi" w:hAnsiTheme="minorHAnsi"/>
          <w:sz w:val="22"/>
          <w:szCs w:val="22"/>
        </w:rPr>
        <w:t xml:space="preserve">u vyhlášeny další výzvy OP VVV. Proděkan </w:t>
      </w:r>
      <w:r w:rsidR="00874DC0" w:rsidRPr="005815E5">
        <w:rPr>
          <w:rFonts w:asciiTheme="minorHAnsi" w:hAnsiTheme="minorHAnsi"/>
          <w:sz w:val="22"/>
          <w:szCs w:val="22"/>
        </w:rPr>
        <w:t>prof. Modrianský</w:t>
      </w:r>
      <w:r w:rsidR="00731B39" w:rsidRPr="005815E5">
        <w:rPr>
          <w:rFonts w:asciiTheme="minorHAnsi" w:hAnsiTheme="minorHAnsi"/>
          <w:sz w:val="22"/>
          <w:szCs w:val="22"/>
        </w:rPr>
        <w:t xml:space="preserve"> informoval, že LF UP </w:t>
      </w:r>
      <w:r w:rsidR="00874DC0" w:rsidRPr="005815E5">
        <w:rPr>
          <w:rFonts w:asciiTheme="minorHAnsi" w:hAnsiTheme="minorHAnsi"/>
          <w:sz w:val="22"/>
          <w:szCs w:val="22"/>
        </w:rPr>
        <w:t>se chystá</w:t>
      </w:r>
      <w:r w:rsidR="00731B39" w:rsidRPr="005815E5">
        <w:rPr>
          <w:rFonts w:asciiTheme="minorHAnsi" w:hAnsiTheme="minorHAnsi"/>
          <w:sz w:val="22"/>
          <w:szCs w:val="22"/>
        </w:rPr>
        <w:t xml:space="preserve"> podat projekt týkající se výuky na simulátorech.</w:t>
      </w:r>
    </w:p>
    <w:p w:rsidR="00731B39" w:rsidRPr="005815E5" w:rsidRDefault="00874DC0" w:rsidP="005815E5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Plá</w:t>
      </w:r>
      <w:r w:rsidR="00B40D02" w:rsidRPr="005815E5">
        <w:rPr>
          <w:rFonts w:asciiTheme="minorHAnsi" w:hAnsiTheme="minorHAnsi"/>
          <w:b/>
          <w:sz w:val="22"/>
          <w:szCs w:val="22"/>
        </w:rPr>
        <w:t>n realizace strategického záměru</w:t>
      </w:r>
    </w:p>
    <w:p w:rsidR="00731B39" w:rsidRPr="005815E5" w:rsidRDefault="00731B39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Děkan </w:t>
      </w:r>
      <w:r w:rsidR="00B40D02" w:rsidRPr="005815E5">
        <w:rPr>
          <w:rFonts w:asciiTheme="minorHAnsi" w:hAnsiTheme="minorHAnsi"/>
          <w:sz w:val="22"/>
          <w:szCs w:val="22"/>
        </w:rPr>
        <w:t>informoval vedení LF UP</w:t>
      </w:r>
      <w:r w:rsidRPr="005815E5">
        <w:rPr>
          <w:rFonts w:asciiTheme="minorHAnsi" w:hAnsiTheme="minorHAnsi"/>
          <w:sz w:val="22"/>
          <w:szCs w:val="22"/>
        </w:rPr>
        <w:t>, že do 17. 9. 2017 mají být připraveny</w:t>
      </w:r>
      <w:r w:rsidR="00B40D02" w:rsidRPr="005815E5">
        <w:rPr>
          <w:rFonts w:asciiTheme="minorHAnsi" w:hAnsiTheme="minorHAnsi"/>
          <w:sz w:val="22"/>
          <w:szCs w:val="22"/>
        </w:rPr>
        <w:t xml:space="preserve"> podklady k plánu realizace strategického záměru</w:t>
      </w:r>
      <w:r w:rsidR="003550A2" w:rsidRPr="005815E5">
        <w:rPr>
          <w:rFonts w:asciiTheme="minorHAnsi" w:hAnsiTheme="minorHAnsi"/>
          <w:sz w:val="22"/>
          <w:szCs w:val="22"/>
        </w:rPr>
        <w:t xml:space="preserve"> na rok 2018 za fakultu</w:t>
      </w:r>
      <w:r w:rsidR="00B40D02" w:rsidRPr="005815E5">
        <w:rPr>
          <w:rFonts w:asciiTheme="minorHAnsi" w:hAnsiTheme="minorHAnsi"/>
          <w:sz w:val="22"/>
          <w:szCs w:val="22"/>
        </w:rPr>
        <w:t xml:space="preserve">. </w:t>
      </w:r>
      <w:r w:rsidRPr="005815E5">
        <w:rPr>
          <w:rFonts w:asciiTheme="minorHAnsi" w:hAnsiTheme="minorHAnsi"/>
          <w:sz w:val="22"/>
          <w:szCs w:val="22"/>
        </w:rPr>
        <w:t xml:space="preserve">Sdělil, že připraví návrh, který rozešle v průběhu července </w:t>
      </w:r>
      <w:r w:rsidR="004949E9" w:rsidRPr="005815E5">
        <w:rPr>
          <w:rFonts w:asciiTheme="minorHAnsi" w:hAnsiTheme="minorHAnsi"/>
          <w:sz w:val="22"/>
          <w:szCs w:val="22"/>
        </w:rPr>
        <w:t xml:space="preserve">t. r. </w:t>
      </w:r>
      <w:r w:rsidRPr="005815E5">
        <w:rPr>
          <w:rFonts w:asciiTheme="minorHAnsi" w:hAnsiTheme="minorHAnsi"/>
          <w:sz w:val="22"/>
          <w:szCs w:val="22"/>
        </w:rPr>
        <w:t xml:space="preserve">k připomínkám a na poradě </w:t>
      </w:r>
      <w:r w:rsidR="00B40D02" w:rsidRPr="005815E5">
        <w:rPr>
          <w:rFonts w:asciiTheme="minorHAnsi" w:hAnsiTheme="minorHAnsi"/>
          <w:sz w:val="22"/>
          <w:szCs w:val="22"/>
        </w:rPr>
        <w:t xml:space="preserve">vedení </w:t>
      </w:r>
      <w:r w:rsidR="00F428A4">
        <w:rPr>
          <w:rFonts w:asciiTheme="minorHAnsi" w:hAnsiTheme="minorHAnsi"/>
          <w:sz w:val="22"/>
          <w:szCs w:val="22"/>
        </w:rPr>
        <w:t>LF UP</w:t>
      </w:r>
      <w:r w:rsidR="00B40D02" w:rsidRPr="005815E5">
        <w:rPr>
          <w:rFonts w:asciiTheme="minorHAnsi" w:hAnsiTheme="minorHAnsi"/>
          <w:sz w:val="22"/>
          <w:szCs w:val="22"/>
        </w:rPr>
        <w:t xml:space="preserve"> dne </w:t>
      </w:r>
      <w:r w:rsidRPr="005815E5">
        <w:rPr>
          <w:rFonts w:asciiTheme="minorHAnsi" w:hAnsiTheme="minorHAnsi"/>
          <w:sz w:val="22"/>
          <w:szCs w:val="22"/>
        </w:rPr>
        <w:t xml:space="preserve">5. 9. </w:t>
      </w:r>
      <w:r w:rsidR="00B40D02" w:rsidRPr="005815E5">
        <w:rPr>
          <w:rFonts w:asciiTheme="minorHAnsi" w:hAnsiTheme="minorHAnsi"/>
          <w:sz w:val="22"/>
          <w:szCs w:val="22"/>
        </w:rPr>
        <w:t>2017 b</w:t>
      </w:r>
      <w:r w:rsidRPr="005815E5">
        <w:rPr>
          <w:rFonts w:asciiTheme="minorHAnsi" w:hAnsiTheme="minorHAnsi"/>
          <w:sz w:val="22"/>
          <w:szCs w:val="22"/>
        </w:rPr>
        <w:t>ude prodiskutován.</w:t>
      </w:r>
    </w:p>
    <w:p w:rsidR="00DC75F9" w:rsidRPr="005815E5" w:rsidRDefault="00B40D02" w:rsidP="005815E5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Nominace do akreditačních komisí aprobačních zkoušek</w:t>
      </w:r>
    </w:p>
    <w:p w:rsidR="00C408FB" w:rsidRPr="005815E5" w:rsidRDefault="00731B39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Děkan </w:t>
      </w:r>
      <w:r w:rsidR="00B40D02" w:rsidRPr="005815E5">
        <w:rPr>
          <w:rFonts w:asciiTheme="minorHAnsi" w:hAnsiTheme="minorHAnsi"/>
          <w:sz w:val="22"/>
          <w:szCs w:val="22"/>
        </w:rPr>
        <w:t xml:space="preserve">LF UP </w:t>
      </w:r>
      <w:r w:rsidRPr="005815E5">
        <w:rPr>
          <w:rFonts w:asciiTheme="minorHAnsi" w:hAnsiTheme="minorHAnsi"/>
          <w:sz w:val="22"/>
          <w:szCs w:val="22"/>
        </w:rPr>
        <w:t xml:space="preserve">obdržel výzvu z MZ ČR </w:t>
      </w:r>
      <w:r w:rsidR="00B40D02" w:rsidRPr="005815E5">
        <w:rPr>
          <w:rFonts w:asciiTheme="minorHAnsi" w:hAnsiTheme="minorHAnsi"/>
          <w:sz w:val="22"/>
          <w:szCs w:val="22"/>
        </w:rPr>
        <w:t>na</w:t>
      </w:r>
      <w:r w:rsidRPr="005815E5">
        <w:rPr>
          <w:rFonts w:asciiTheme="minorHAnsi" w:hAnsiTheme="minorHAnsi"/>
          <w:sz w:val="22"/>
          <w:szCs w:val="22"/>
        </w:rPr>
        <w:t xml:space="preserve"> </w:t>
      </w:r>
      <w:r w:rsidR="00B40D02" w:rsidRPr="005815E5">
        <w:rPr>
          <w:rFonts w:asciiTheme="minorHAnsi" w:hAnsiTheme="minorHAnsi"/>
          <w:sz w:val="22"/>
          <w:szCs w:val="22"/>
        </w:rPr>
        <w:t>nominace kandidátů do akreditačních komisí aprobačních zkoušek. P</w:t>
      </w:r>
      <w:r w:rsidRPr="005815E5">
        <w:rPr>
          <w:rFonts w:asciiTheme="minorHAnsi" w:hAnsiTheme="minorHAnsi"/>
          <w:sz w:val="22"/>
          <w:szCs w:val="22"/>
        </w:rPr>
        <w:t xml:space="preserve">o diskusi LF UP nominovala do této komise </w:t>
      </w:r>
      <w:r w:rsidR="00B40D02" w:rsidRPr="005815E5">
        <w:rPr>
          <w:rFonts w:asciiTheme="minorHAnsi" w:hAnsiTheme="minorHAnsi"/>
          <w:sz w:val="22"/>
          <w:szCs w:val="22"/>
        </w:rPr>
        <w:t xml:space="preserve">proděkana </w:t>
      </w:r>
      <w:r w:rsidRPr="005815E5">
        <w:rPr>
          <w:rFonts w:asciiTheme="minorHAnsi" w:hAnsiTheme="minorHAnsi"/>
          <w:sz w:val="22"/>
          <w:szCs w:val="22"/>
        </w:rPr>
        <w:t xml:space="preserve">doc. </w:t>
      </w:r>
      <w:r w:rsidR="00B40D02" w:rsidRPr="005815E5">
        <w:rPr>
          <w:rFonts w:asciiTheme="minorHAnsi" w:hAnsiTheme="minorHAnsi"/>
          <w:sz w:val="22"/>
          <w:szCs w:val="22"/>
        </w:rPr>
        <w:t xml:space="preserve">MUDr. Miloše Špidlena, Ph.D. a </w:t>
      </w:r>
      <w:r w:rsidRPr="005815E5">
        <w:rPr>
          <w:rFonts w:asciiTheme="minorHAnsi" w:hAnsiTheme="minorHAnsi"/>
          <w:sz w:val="22"/>
          <w:szCs w:val="22"/>
        </w:rPr>
        <w:t xml:space="preserve">doc. </w:t>
      </w:r>
      <w:r w:rsidR="00B40D02" w:rsidRPr="005815E5">
        <w:rPr>
          <w:rFonts w:asciiTheme="minorHAnsi" w:hAnsiTheme="minorHAnsi"/>
          <w:sz w:val="22"/>
          <w:szCs w:val="22"/>
        </w:rPr>
        <w:t>MUDr. Radka Vrbu, Ph.D. z I. chirurgické kliniky.</w:t>
      </w:r>
      <w:r w:rsidR="00F428A4">
        <w:rPr>
          <w:rFonts w:asciiTheme="minorHAnsi" w:hAnsiTheme="minorHAnsi"/>
          <w:sz w:val="22"/>
          <w:szCs w:val="22"/>
        </w:rPr>
        <w:t xml:space="preserve"> </w:t>
      </w:r>
      <w:r w:rsidRPr="005815E5">
        <w:rPr>
          <w:rFonts w:asciiTheme="minorHAnsi" w:hAnsiTheme="minorHAnsi"/>
          <w:sz w:val="22"/>
          <w:szCs w:val="22"/>
        </w:rPr>
        <w:t xml:space="preserve">Děkan dále obdržel </w:t>
      </w:r>
      <w:r w:rsidR="00C408FB" w:rsidRPr="005815E5">
        <w:rPr>
          <w:rFonts w:asciiTheme="minorHAnsi" w:hAnsiTheme="minorHAnsi"/>
          <w:sz w:val="22"/>
          <w:szCs w:val="22"/>
        </w:rPr>
        <w:t>žádost</w:t>
      </w:r>
      <w:r w:rsidRPr="005815E5">
        <w:rPr>
          <w:rFonts w:asciiTheme="minorHAnsi" w:hAnsiTheme="minorHAnsi"/>
          <w:sz w:val="22"/>
          <w:szCs w:val="22"/>
        </w:rPr>
        <w:t xml:space="preserve"> </w:t>
      </w:r>
      <w:r w:rsidR="00C408FB" w:rsidRPr="005815E5">
        <w:rPr>
          <w:rFonts w:asciiTheme="minorHAnsi" w:hAnsiTheme="minorHAnsi"/>
          <w:sz w:val="22"/>
          <w:szCs w:val="22"/>
        </w:rPr>
        <w:t xml:space="preserve">o </w:t>
      </w:r>
      <w:r w:rsidRPr="005815E5">
        <w:rPr>
          <w:rFonts w:asciiTheme="minorHAnsi" w:hAnsiTheme="minorHAnsi"/>
          <w:sz w:val="22"/>
          <w:szCs w:val="22"/>
        </w:rPr>
        <w:t xml:space="preserve"> posouzení obsahu a podmínek </w:t>
      </w:r>
      <w:r w:rsidR="00C408FB" w:rsidRPr="005815E5">
        <w:rPr>
          <w:rFonts w:asciiTheme="minorHAnsi" w:hAnsiTheme="minorHAnsi"/>
          <w:sz w:val="22"/>
          <w:szCs w:val="22"/>
        </w:rPr>
        <w:t xml:space="preserve">odborné praxe </w:t>
      </w:r>
      <w:r w:rsidRPr="005815E5">
        <w:rPr>
          <w:rFonts w:asciiTheme="minorHAnsi" w:hAnsiTheme="minorHAnsi"/>
          <w:sz w:val="22"/>
          <w:szCs w:val="22"/>
        </w:rPr>
        <w:t xml:space="preserve">v rámci </w:t>
      </w:r>
      <w:r w:rsidR="00C408FB" w:rsidRPr="005815E5">
        <w:rPr>
          <w:rFonts w:asciiTheme="minorHAnsi" w:hAnsiTheme="minorHAnsi"/>
          <w:sz w:val="22"/>
          <w:szCs w:val="22"/>
        </w:rPr>
        <w:t>praktické části aprobační zkoušky</w:t>
      </w:r>
      <w:r w:rsidR="005873D3" w:rsidRPr="005815E5">
        <w:rPr>
          <w:rFonts w:asciiTheme="minorHAnsi" w:hAnsiTheme="minorHAnsi"/>
          <w:sz w:val="22"/>
          <w:szCs w:val="22"/>
        </w:rPr>
        <w:t xml:space="preserve"> v Zubním lékařství</w:t>
      </w:r>
      <w:r w:rsidR="00C408FB" w:rsidRPr="005815E5">
        <w:rPr>
          <w:rFonts w:asciiTheme="minorHAnsi" w:hAnsiTheme="minorHAnsi"/>
          <w:sz w:val="22"/>
          <w:szCs w:val="22"/>
        </w:rPr>
        <w:t>.</w:t>
      </w:r>
      <w:r w:rsidRPr="005815E5">
        <w:rPr>
          <w:rFonts w:asciiTheme="minorHAnsi" w:hAnsiTheme="minorHAnsi"/>
          <w:sz w:val="22"/>
          <w:szCs w:val="22"/>
        </w:rPr>
        <w:t xml:space="preserve"> Po vyjádření proděkana </w:t>
      </w:r>
      <w:r w:rsidR="00C408FB" w:rsidRPr="005815E5">
        <w:rPr>
          <w:rFonts w:asciiTheme="minorHAnsi" w:hAnsiTheme="minorHAnsi"/>
          <w:sz w:val="22"/>
          <w:szCs w:val="22"/>
        </w:rPr>
        <w:t xml:space="preserve">doc. </w:t>
      </w:r>
      <w:r w:rsidRPr="005815E5">
        <w:rPr>
          <w:rFonts w:asciiTheme="minorHAnsi" w:hAnsiTheme="minorHAnsi"/>
          <w:sz w:val="22"/>
          <w:szCs w:val="22"/>
        </w:rPr>
        <w:t>Špidlena děkan sdělil MZ ČR, že LF UP nemá k předloženému materiálu připomínky.</w:t>
      </w:r>
    </w:p>
    <w:p w:rsidR="00C408FB" w:rsidRPr="005815E5" w:rsidRDefault="00C408FB" w:rsidP="005815E5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 w:cs="Courier New"/>
          <w:b/>
          <w:sz w:val="22"/>
          <w:szCs w:val="22"/>
        </w:rPr>
        <w:t>Aktua</w:t>
      </w:r>
      <w:r w:rsidR="00DB711E">
        <w:rPr>
          <w:rFonts w:asciiTheme="minorHAnsi" w:hAnsiTheme="minorHAnsi" w:cs="Courier New"/>
          <w:b/>
          <w:sz w:val="22"/>
          <w:szCs w:val="22"/>
        </w:rPr>
        <w:t>lizace kontaktů na odborníky UP</w:t>
      </w:r>
    </w:p>
    <w:p w:rsidR="00DC75F9" w:rsidRPr="005815E5" w:rsidRDefault="00731B39" w:rsidP="0058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Děkan </w:t>
      </w:r>
      <w:r w:rsidR="00C408FB" w:rsidRPr="005815E5">
        <w:rPr>
          <w:rFonts w:asciiTheme="minorHAnsi" w:hAnsiTheme="minorHAnsi"/>
          <w:sz w:val="22"/>
          <w:szCs w:val="22"/>
        </w:rPr>
        <w:t>LF UP informoval o</w:t>
      </w:r>
      <w:r w:rsidRPr="005815E5">
        <w:rPr>
          <w:rFonts w:asciiTheme="minorHAnsi" w:hAnsiTheme="minorHAnsi"/>
          <w:sz w:val="22"/>
          <w:szCs w:val="22"/>
        </w:rPr>
        <w:t xml:space="preserve"> žádost</w:t>
      </w:r>
      <w:r w:rsidR="00C408FB" w:rsidRPr="005815E5">
        <w:rPr>
          <w:rFonts w:asciiTheme="minorHAnsi" w:hAnsiTheme="minorHAnsi"/>
          <w:sz w:val="22"/>
          <w:szCs w:val="22"/>
        </w:rPr>
        <w:t>i</w:t>
      </w:r>
      <w:r w:rsidRPr="005815E5">
        <w:rPr>
          <w:rFonts w:asciiTheme="minorHAnsi" w:hAnsiTheme="minorHAnsi"/>
          <w:sz w:val="22"/>
          <w:szCs w:val="22"/>
        </w:rPr>
        <w:t xml:space="preserve"> </w:t>
      </w:r>
      <w:r w:rsidR="00C408FB" w:rsidRPr="005815E5">
        <w:rPr>
          <w:rFonts w:asciiTheme="minorHAnsi" w:hAnsiTheme="minorHAnsi" w:cs="Courier New"/>
          <w:sz w:val="22"/>
          <w:szCs w:val="22"/>
        </w:rPr>
        <w:t>RNDr. Gabriely Sýkorové Dvorníkové, vedoucí oddělení komunikace a tiskové mluvčí UP, o spolupráci při aktualizaci kontaktů na odborníky UP, který slouží pro zefektivnění komunikace s médii.</w:t>
      </w:r>
      <w:r w:rsidR="004949E9" w:rsidRPr="005815E5">
        <w:rPr>
          <w:rFonts w:asciiTheme="minorHAnsi" w:hAnsiTheme="minorHAnsi" w:cs="Courier New"/>
          <w:sz w:val="22"/>
          <w:szCs w:val="22"/>
        </w:rPr>
        <w:t xml:space="preserve"> </w:t>
      </w:r>
      <w:r w:rsidRPr="005815E5">
        <w:rPr>
          <w:rFonts w:asciiTheme="minorHAnsi" w:hAnsiTheme="minorHAnsi"/>
          <w:sz w:val="22"/>
          <w:szCs w:val="22"/>
        </w:rPr>
        <w:t>T</w:t>
      </w:r>
      <w:r w:rsidR="004949E9" w:rsidRPr="005815E5">
        <w:rPr>
          <w:rFonts w:asciiTheme="minorHAnsi" w:hAnsiTheme="minorHAnsi"/>
          <w:sz w:val="22"/>
          <w:szCs w:val="22"/>
        </w:rPr>
        <w:t>a</w:t>
      </w:r>
      <w:r w:rsidRPr="005815E5">
        <w:rPr>
          <w:rFonts w:asciiTheme="minorHAnsi" w:hAnsiTheme="minorHAnsi"/>
          <w:sz w:val="22"/>
          <w:szCs w:val="22"/>
        </w:rPr>
        <w:t xml:space="preserve">to žádost </w:t>
      </w:r>
      <w:r w:rsidR="004949E9" w:rsidRPr="005815E5">
        <w:rPr>
          <w:rFonts w:asciiTheme="minorHAnsi" w:hAnsiTheme="minorHAnsi"/>
          <w:sz w:val="22"/>
          <w:szCs w:val="22"/>
        </w:rPr>
        <w:t>bude předána proděkance</w:t>
      </w:r>
      <w:r w:rsidRPr="005815E5">
        <w:rPr>
          <w:rFonts w:asciiTheme="minorHAnsi" w:hAnsiTheme="minorHAnsi"/>
          <w:sz w:val="22"/>
          <w:szCs w:val="22"/>
        </w:rPr>
        <w:t xml:space="preserve"> prof. Sovové k</w:t>
      </w:r>
      <w:r w:rsidR="004949E9" w:rsidRPr="005815E5">
        <w:rPr>
          <w:rFonts w:asciiTheme="minorHAnsi" w:hAnsiTheme="minorHAnsi"/>
          <w:sz w:val="22"/>
          <w:szCs w:val="22"/>
        </w:rPr>
        <w:t> </w:t>
      </w:r>
      <w:r w:rsidRPr="005815E5">
        <w:rPr>
          <w:rFonts w:asciiTheme="minorHAnsi" w:hAnsiTheme="minorHAnsi"/>
          <w:sz w:val="22"/>
          <w:szCs w:val="22"/>
        </w:rPr>
        <w:t>vyřízení</w:t>
      </w:r>
      <w:r w:rsidR="004949E9" w:rsidRPr="005815E5">
        <w:rPr>
          <w:rFonts w:asciiTheme="minorHAnsi" w:hAnsiTheme="minorHAnsi"/>
          <w:sz w:val="22"/>
          <w:szCs w:val="22"/>
        </w:rPr>
        <w:t xml:space="preserve"> v termínu do konce července t. r.</w:t>
      </w:r>
    </w:p>
    <w:p w:rsidR="00DC75F9" w:rsidRPr="005815E5" w:rsidRDefault="005A0E0D" w:rsidP="005815E5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Absolventské setkání na LF UP</w:t>
      </w:r>
    </w:p>
    <w:p w:rsidR="005A0E0D" w:rsidRPr="005815E5" w:rsidRDefault="00731B39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>Děkan připomenul, že dne 2</w:t>
      </w:r>
      <w:r w:rsidR="005A0E0D" w:rsidRPr="005815E5">
        <w:rPr>
          <w:rFonts w:asciiTheme="minorHAnsi" w:hAnsiTheme="minorHAnsi"/>
          <w:sz w:val="22"/>
          <w:szCs w:val="22"/>
        </w:rPr>
        <w:t>0</w:t>
      </w:r>
      <w:r w:rsidRPr="005815E5">
        <w:rPr>
          <w:rFonts w:asciiTheme="minorHAnsi" w:hAnsiTheme="minorHAnsi"/>
          <w:sz w:val="22"/>
          <w:szCs w:val="22"/>
        </w:rPr>
        <w:t>. 6. 2017 se konala „Absolventská párty</w:t>
      </w:r>
      <w:r w:rsidR="00E931B6" w:rsidRPr="005815E5">
        <w:rPr>
          <w:rFonts w:asciiTheme="minorHAnsi" w:hAnsiTheme="minorHAnsi"/>
          <w:sz w:val="22"/>
          <w:szCs w:val="22"/>
        </w:rPr>
        <w:t>“</w:t>
      </w:r>
      <w:r w:rsidR="0018327C" w:rsidRPr="005815E5">
        <w:rPr>
          <w:rFonts w:asciiTheme="minorHAnsi" w:hAnsiTheme="minorHAnsi"/>
          <w:sz w:val="22"/>
          <w:szCs w:val="22"/>
        </w:rPr>
        <w:t xml:space="preserve"> – viz následující webový odkaz: </w:t>
      </w:r>
      <w:hyperlink r:id="rId9" w:history="1">
        <w:r w:rsidR="0018327C" w:rsidRPr="005815E5">
          <w:rPr>
            <w:rStyle w:val="Hypertextovodkaz"/>
            <w:rFonts w:asciiTheme="minorHAnsi" w:hAnsiTheme="minorHAnsi"/>
            <w:sz w:val="22"/>
            <w:szCs w:val="22"/>
          </w:rPr>
          <w:t>https://www.upol.cz/nc/kalendar/akce/cal/2017/06/20/event/tx_cal_phpicalendar/798/</w:t>
        </w:r>
      </w:hyperlink>
      <w:r w:rsidR="005A0E0D" w:rsidRPr="005815E5">
        <w:rPr>
          <w:rFonts w:asciiTheme="minorHAnsi" w:hAnsiTheme="minorHAnsi"/>
          <w:sz w:val="22"/>
          <w:szCs w:val="22"/>
        </w:rPr>
        <w:t>,</w:t>
      </w:r>
      <w:r w:rsidRPr="005815E5">
        <w:rPr>
          <w:rFonts w:asciiTheme="minorHAnsi" w:hAnsiTheme="minorHAnsi"/>
          <w:sz w:val="22"/>
          <w:szCs w:val="22"/>
        </w:rPr>
        <w:t xml:space="preserve"> na níž </w:t>
      </w:r>
      <w:r w:rsidR="007F0DA6" w:rsidRPr="005815E5">
        <w:rPr>
          <w:rFonts w:asciiTheme="minorHAnsi" w:hAnsiTheme="minorHAnsi"/>
          <w:sz w:val="22"/>
          <w:szCs w:val="22"/>
        </w:rPr>
        <w:t xml:space="preserve">byli </w:t>
      </w:r>
      <w:r w:rsidR="007F0DA6" w:rsidRPr="005815E5">
        <w:rPr>
          <w:rFonts w:asciiTheme="minorHAnsi" w:hAnsiTheme="minorHAnsi"/>
          <w:sz w:val="22"/>
          <w:szCs w:val="22"/>
        </w:rPr>
        <w:lastRenderedPageBreak/>
        <w:t xml:space="preserve">vyhlášeni </w:t>
      </w:r>
      <w:r w:rsidR="00F65549" w:rsidRPr="005815E5">
        <w:rPr>
          <w:rFonts w:asciiTheme="minorHAnsi" w:eastAsia="Calibri" w:hAnsiTheme="minorHAnsi"/>
          <w:sz w:val="22"/>
          <w:szCs w:val="22"/>
          <w:lang w:eastAsia="en-US"/>
        </w:rPr>
        <w:t xml:space="preserve">nejlepší učitelé </w:t>
      </w:r>
      <w:r w:rsidR="005873D3" w:rsidRPr="005815E5">
        <w:rPr>
          <w:rFonts w:asciiTheme="minorHAnsi" w:eastAsia="Calibri" w:hAnsiTheme="minorHAnsi"/>
          <w:sz w:val="22"/>
          <w:szCs w:val="22"/>
          <w:lang w:eastAsia="en-US"/>
        </w:rPr>
        <w:t xml:space="preserve">fakulty </w:t>
      </w:r>
      <w:r w:rsidR="00F65549" w:rsidRPr="005815E5">
        <w:rPr>
          <w:rFonts w:asciiTheme="minorHAnsi" w:eastAsia="Calibri" w:hAnsiTheme="minorHAnsi"/>
          <w:sz w:val="22"/>
          <w:szCs w:val="22"/>
          <w:lang w:eastAsia="en-US"/>
        </w:rPr>
        <w:t>v akademickém roce 2016/2017</w:t>
      </w:r>
      <w:r w:rsidR="0018327C" w:rsidRPr="005815E5">
        <w:rPr>
          <w:rFonts w:asciiTheme="minorHAnsi" w:eastAsia="Calibri" w:hAnsiTheme="minorHAnsi"/>
          <w:sz w:val="22"/>
          <w:szCs w:val="22"/>
          <w:lang w:eastAsia="en-US"/>
        </w:rPr>
        <w:t xml:space="preserve">. Ocenění převzali </w:t>
      </w:r>
      <w:r w:rsidR="007F0DA6" w:rsidRPr="005815E5">
        <w:rPr>
          <w:rFonts w:asciiTheme="minorHAnsi" w:hAnsiTheme="minorHAnsi"/>
          <w:sz w:val="22"/>
          <w:szCs w:val="22"/>
        </w:rPr>
        <w:t>doc. MUDr. Karel Urbánek, Ph.D.</w:t>
      </w:r>
      <w:r w:rsidR="0018327C" w:rsidRPr="005815E5">
        <w:rPr>
          <w:rFonts w:asciiTheme="minorHAnsi" w:hAnsiTheme="minorHAnsi"/>
          <w:sz w:val="22"/>
          <w:szCs w:val="22"/>
        </w:rPr>
        <w:t xml:space="preserve">, </w:t>
      </w:r>
      <w:r w:rsidR="007F0DA6" w:rsidRPr="005815E5">
        <w:rPr>
          <w:rFonts w:asciiTheme="minorHAnsi" w:hAnsiTheme="minorHAnsi"/>
          <w:sz w:val="22"/>
          <w:szCs w:val="22"/>
        </w:rPr>
        <w:t>přednosta</w:t>
      </w:r>
      <w:r w:rsidR="0018327C" w:rsidRPr="005815E5">
        <w:rPr>
          <w:rFonts w:asciiTheme="minorHAnsi" w:hAnsiTheme="minorHAnsi"/>
          <w:sz w:val="22"/>
          <w:szCs w:val="22"/>
        </w:rPr>
        <w:t xml:space="preserve"> </w:t>
      </w:r>
      <w:r w:rsidR="007F0DA6" w:rsidRPr="005815E5">
        <w:rPr>
          <w:rFonts w:asciiTheme="minorHAnsi" w:hAnsiTheme="minorHAnsi"/>
          <w:sz w:val="22"/>
          <w:szCs w:val="22"/>
        </w:rPr>
        <w:t>Ústav</w:t>
      </w:r>
      <w:r w:rsidR="0018327C" w:rsidRPr="005815E5">
        <w:rPr>
          <w:rFonts w:asciiTheme="minorHAnsi" w:hAnsiTheme="minorHAnsi"/>
          <w:sz w:val="22"/>
          <w:szCs w:val="22"/>
        </w:rPr>
        <w:t>u</w:t>
      </w:r>
      <w:r w:rsidR="005815E5">
        <w:rPr>
          <w:rFonts w:asciiTheme="minorHAnsi" w:hAnsiTheme="minorHAnsi"/>
          <w:sz w:val="22"/>
          <w:szCs w:val="22"/>
        </w:rPr>
        <w:t xml:space="preserve"> farmakologie </w:t>
      </w:r>
      <w:r w:rsidR="0018327C" w:rsidRPr="005815E5">
        <w:rPr>
          <w:rFonts w:asciiTheme="minorHAnsi" w:eastAsia="Calibri" w:hAnsiTheme="minorHAnsi"/>
          <w:sz w:val="22"/>
          <w:szCs w:val="22"/>
          <w:lang w:eastAsia="en-US"/>
        </w:rPr>
        <w:t xml:space="preserve">za sekci teoretickou a preklinickou Všeobecného lékařství, </w:t>
      </w:r>
      <w:r w:rsidR="007F0DA6" w:rsidRPr="005815E5">
        <w:rPr>
          <w:rFonts w:asciiTheme="minorHAnsi" w:hAnsiTheme="minorHAnsi"/>
          <w:sz w:val="22"/>
          <w:szCs w:val="22"/>
        </w:rPr>
        <w:t>MUDr. Filip Čtvrtlík, Ph.D.</w:t>
      </w:r>
      <w:r w:rsidR="0018327C" w:rsidRPr="005815E5">
        <w:rPr>
          <w:rFonts w:asciiTheme="minorHAnsi" w:eastAsia="Calibri" w:hAnsiTheme="minorHAnsi"/>
          <w:sz w:val="22"/>
          <w:szCs w:val="22"/>
          <w:lang w:eastAsia="en-US"/>
        </w:rPr>
        <w:t xml:space="preserve">, odborný asistent </w:t>
      </w:r>
      <w:r w:rsidR="007F0DA6" w:rsidRPr="005815E5">
        <w:rPr>
          <w:rFonts w:asciiTheme="minorHAnsi" w:hAnsiTheme="minorHAnsi"/>
          <w:sz w:val="22"/>
          <w:szCs w:val="22"/>
        </w:rPr>
        <w:t>Radiologick</w:t>
      </w:r>
      <w:r w:rsidR="0018327C" w:rsidRPr="005815E5">
        <w:rPr>
          <w:rFonts w:asciiTheme="minorHAnsi" w:hAnsiTheme="minorHAnsi"/>
          <w:sz w:val="22"/>
          <w:szCs w:val="22"/>
        </w:rPr>
        <w:t>é</w:t>
      </w:r>
      <w:r w:rsidR="007F0DA6" w:rsidRPr="005815E5">
        <w:rPr>
          <w:rFonts w:asciiTheme="minorHAnsi" w:hAnsiTheme="minorHAnsi"/>
          <w:sz w:val="22"/>
          <w:szCs w:val="22"/>
        </w:rPr>
        <w:t xml:space="preserve"> klinik</w:t>
      </w:r>
      <w:r w:rsidR="0018327C" w:rsidRPr="005815E5">
        <w:rPr>
          <w:rFonts w:asciiTheme="minorHAnsi" w:hAnsiTheme="minorHAnsi"/>
          <w:sz w:val="22"/>
          <w:szCs w:val="22"/>
        </w:rPr>
        <w:t>y</w:t>
      </w:r>
      <w:r w:rsidR="005815E5">
        <w:rPr>
          <w:rFonts w:asciiTheme="minorHAnsi" w:hAnsiTheme="minorHAnsi"/>
          <w:sz w:val="22"/>
          <w:szCs w:val="22"/>
        </w:rPr>
        <w:t xml:space="preserve"> </w:t>
      </w:r>
      <w:r w:rsidR="0018327C" w:rsidRPr="005815E5">
        <w:rPr>
          <w:rFonts w:asciiTheme="minorHAnsi" w:eastAsia="Calibri" w:hAnsiTheme="minorHAnsi"/>
          <w:sz w:val="22"/>
          <w:szCs w:val="22"/>
          <w:lang w:eastAsia="en-US"/>
        </w:rPr>
        <w:t xml:space="preserve">za sekci klinickou Všeobecného lékařství a </w:t>
      </w:r>
      <w:r w:rsidR="0018327C" w:rsidRPr="005815E5">
        <w:rPr>
          <w:rFonts w:asciiTheme="minorHAnsi" w:hAnsiTheme="minorHAnsi" w:cs="Arial"/>
          <w:spacing w:val="5"/>
          <w:sz w:val="22"/>
          <w:szCs w:val="22"/>
        </w:rPr>
        <w:t>Basel Azar, DDs, MSC, odborný asistent Kliniky</w:t>
      </w:r>
      <w:r w:rsidR="005815E5">
        <w:rPr>
          <w:rFonts w:asciiTheme="minorHAnsi" w:hAnsiTheme="minorHAnsi" w:cs="Arial"/>
          <w:spacing w:val="5"/>
          <w:sz w:val="22"/>
          <w:szCs w:val="22"/>
        </w:rPr>
        <w:t xml:space="preserve"> zubního lékařství</w:t>
      </w:r>
      <w:r w:rsidR="0018327C" w:rsidRPr="005815E5">
        <w:rPr>
          <w:rFonts w:asciiTheme="minorHAnsi" w:eastAsia="Calibri" w:hAnsiTheme="minorHAnsi"/>
          <w:sz w:val="22"/>
          <w:szCs w:val="22"/>
          <w:lang w:eastAsia="en-US"/>
        </w:rPr>
        <w:t xml:space="preserve"> za sekci klinickou Zubního lékařství.</w:t>
      </w:r>
      <w:r w:rsidR="0018327C" w:rsidRPr="005815E5">
        <w:rPr>
          <w:rFonts w:asciiTheme="minorHAnsi" w:hAnsiTheme="minorHAnsi"/>
          <w:sz w:val="22"/>
          <w:szCs w:val="22"/>
        </w:rPr>
        <w:t xml:space="preserve"> </w:t>
      </w:r>
      <w:r w:rsidRPr="005815E5">
        <w:rPr>
          <w:rFonts w:asciiTheme="minorHAnsi" w:hAnsiTheme="minorHAnsi"/>
          <w:sz w:val="22"/>
          <w:szCs w:val="22"/>
        </w:rPr>
        <w:t>Děkan vyjádřil velko</w:t>
      </w:r>
      <w:r w:rsidR="0018327C" w:rsidRPr="005815E5">
        <w:rPr>
          <w:rFonts w:asciiTheme="minorHAnsi" w:hAnsiTheme="minorHAnsi"/>
          <w:sz w:val="22"/>
          <w:szCs w:val="22"/>
        </w:rPr>
        <w:t>u gratulaci a poděkování oceněným</w:t>
      </w:r>
      <w:r w:rsidRPr="005815E5">
        <w:rPr>
          <w:rFonts w:asciiTheme="minorHAnsi" w:hAnsiTheme="minorHAnsi"/>
          <w:sz w:val="22"/>
          <w:szCs w:val="22"/>
        </w:rPr>
        <w:t xml:space="preserve"> pedagogickým pracovníkům</w:t>
      </w:r>
      <w:r w:rsidR="005815E5">
        <w:rPr>
          <w:rFonts w:asciiTheme="minorHAnsi" w:hAnsiTheme="minorHAnsi"/>
          <w:sz w:val="22"/>
          <w:szCs w:val="22"/>
        </w:rPr>
        <w:t>.</w:t>
      </w:r>
      <w:r w:rsidRPr="005815E5">
        <w:rPr>
          <w:rFonts w:asciiTheme="minorHAnsi" w:hAnsiTheme="minorHAnsi"/>
          <w:sz w:val="22"/>
          <w:szCs w:val="22"/>
        </w:rPr>
        <w:t xml:space="preserve"> </w:t>
      </w:r>
      <w:r w:rsidR="00627583" w:rsidRPr="005815E5">
        <w:rPr>
          <w:rFonts w:asciiTheme="minorHAnsi" w:hAnsiTheme="minorHAnsi" w:cs="Courier New"/>
          <w:sz w:val="22"/>
          <w:szCs w:val="22"/>
        </w:rPr>
        <w:t>Součástí ocenění je i finanční odměna, kterou odsouhlasilo vedení fakulty ve výši 15 000,- Kč.</w:t>
      </w:r>
      <w:r w:rsidR="005815E5">
        <w:rPr>
          <w:rFonts w:asciiTheme="minorHAnsi" w:hAnsiTheme="minorHAnsi" w:cs="Courier New"/>
          <w:sz w:val="22"/>
          <w:szCs w:val="22"/>
        </w:rPr>
        <w:t xml:space="preserve"> Dále </w:t>
      </w:r>
      <w:r w:rsidRPr="005815E5">
        <w:rPr>
          <w:rFonts w:asciiTheme="minorHAnsi" w:hAnsiTheme="minorHAnsi"/>
          <w:sz w:val="22"/>
          <w:szCs w:val="22"/>
        </w:rPr>
        <w:t>byla odsouhlasena finanční odměna</w:t>
      </w:r>
      <w:r w:rsidR="005815E5">
        <w:rPr>
          <w:rFonts w:asciiTheme="minorHAnsi" w:hAnsiTheme="minorHAnsi"/>
          <w:sz w:val="22"/>
          <w:szCs w:val="22"/>
        </w:rPr>
        <w:t xml:space="preserve"> ve výši 1 000,- Kč </w:t>
      </w:r>
      <w:r w:rsidR="005A0E0D" w:rsidRPr="005815E5">
        <w:rPr>
          <w:rFonts w:asciiTheme="minorHAnsi" w:hAnsiTheme="minorHAnsi"/>
          <w:sz w:val="22"/>
          <w:szCs w:val="22"/>
        </w:rPr>
        <w:t>pro Mgr. Svatopluka Bindera, Ph.D., který se podíl</w:t>
      </w:r>
      <w:r w:rsidR="00F428A4">
        <w:rPr>
          <w:rFonts w:asciiTheme="minorHAnsi" w:hAnsiTheme="minorHAnsi"/>
          <w:sz w:val="22"/>
          <w:szCs w:val="22"/>
        </w:rPr>
        <w:t>el na zajištění setkání.</w:t>
      </w:r>
    </w:p>
    <w:p w:rsidR="00731B39" w:rsidRPr="005815E5" w:rsidRDefault="00DB711E" w:rsidP="005815E5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ecializační vzdělávání</w:t>
      </w:r>
    </w:p>
    <w:p w:rsidR="00DC75F9" w:rsidRPr="005815E5" w:rsidRDefault="00731B39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Děkan </w:t>
      </w:r>
      <w:r w:rsidR="0018327C" w:rsidRPr="005815E5">
        <w:rPr>
          <w:rFonts w:asciiTheme="minorHAnsi" w:hAnsiTheme="minorHAnsi"/>
          <w:sz w:val="22"/>
          <w:szCs w:val="22"/>
        </w:rPr>
        <w:t xml:space="preserve">LF UP seznámil </w:t>
      </w:r>
      <w:r w:rsidRPr="005815E5">
        <w:rPr>
          <w:rFonts w:asciiTheme="minorHAnsi" w:hAnsiTheme="minorHAnsi"/>
          <w:sz w:val="22"/>
          <w:szCs w:val="22"/>
        </w:rPr>
        <w:t xml:space="preserve">vedení </w:t>
      </w:r>
      <w:r w:rsidR="0018327C" w:rsidRPr="005815E5">
        <w:rPr>
          <w:rFonts w:asciiTheme="minorHAnsi" w:hAnsiTheme="minorHAnsi"/>
          <w:sz w:val="22"/>
          <w:szCs w:val="22"/>
        </w:rPr>
        <w:t xml:space="preserve">fakulty </w:t>
      </w:r>
      <w:r w:rsidRPr="005815E5">
        <w:rPr>
          <w:rFonts w:asciiTheme="minorHAnsi" w:hAnsiTheme="minorHAnsi"/>
          <w:sz w:val="22"/>
          <w:szCs w:val="22"/>
        </w:rPr>
        <w:t>se současnou aktivitou</w:t>
      </w:r>
      <w:r w:rsidR="0018327C" w:rsidRPr="005815E5">
        <w:rPr>
          <w:rFonts w:asciiTheme="minorHAnsi" w:hAnsiTheme="minorHAnsi"/>
          <w:sz w:val="22"/>
          <w:szCs w:val="22"/>
        </w:rPr>
        <w:t xml:space="preserve"> v oblasti specializačního vzdělávání. Proděkanka prof. Sovová se </w:t>
      </w:r>
      <w:r w:rsidR="009B0A09" w:rsidRPr="005815E5">
        <w:rPr>
          <w:rFonts w:asciiTheme="minorHAnsi" w:hAnsiTheme="minorHAnsi"/>
          <w:sz w:val="22"/>
          <w:szCs w:val="22"/>
        </w:rPr>
        <w:t xml:space="preserve">dnešního dne, tj. </w:t>
      </w:r>
      <w:r w:rsidR="0018327C" w:rsidRPr="005815E5">
        <w:rPr>
          <w:rFonts w:asciiTheme="minorHAnsi" w:hAnsiTheme="minorHAnsi"/>
          <w:sz w:val="22"/>
          <w:szCs w:val="22"/>
        </w:rPr>
        <w:t>27. 6. 2017</w:t>
      </w:r>
      <w:r w:rsidR="009B0A09" w:rsidRPr="005815E5">
        <w:rPr>
          <w:rFonts w:asciiTheme="minorHAnsi" w:hAnsiTheme="minorHAnsi"/>
          <w:sz w:val="22"/>
          <w:szCs w:val="22"/>
        </w:rPr>
        <w:t>,</w:t>
      </w:r>
      <w:r w:rsidR="0018327C" w:rsidRPr="005815E5">
        <w:rPr>
          <w:rFonts w:asciiTheme="minorHAnsi" w:hAnsiTheme="minorHAnsi"/>
          <w:sz w:val="22"/>
          <w:szCs w:val="22"/>
        </w:rPr>
        <w:t xml:space="preserve"> </w:t>
      </w:r>
      <w:r w:rsidR="009B0A09" w:rsidRPr="005815E5">
        <w:rPr>
          <w:rFonts w:asciiTheme="minorHAnsi" w:hAnsiTheme="minorHAnsi"/>
          <w:sz w:val="22"/>
          <w:szCs w:val="22"/>
        </w:rPr>
        <w:t xml:space="preserve">účastní jednání na Ministerstvu zdravotnictví ČR </w:t>
      </w:r>
      <w:r w:rsidRPr="005815E5">
        <w:rPr>
          <w:rFonts w:asciiTheme="minorHAnsi" w:hAnsiTheme="minorHAnsi"/>
          <w:sz w:val="22"/>
          <w:szCs w:val="22"/>
        </w:rPr>
        <w:t xml:space="preserve">k převedení nástavbových oborů na LF </w:t>
      </w:r>
      <w:r w:rsidR="00627583" w:rsidRPr="005815E5">
        <w:rPr>
          <w:rFonts w:asciiTheme="minorHAnsi" w:hAnsiTheme="minorHAnsi"/>
          <w:sz w:val="22"/>
          <w:szCs w:val="22"/>
        </w:rPr>
        <w:t>v ČR</w:t>
      </w:r>
      <w:r w:rsidRPr="005815E5">
        <w:rPr>
          <w:rFonts w:asciiTheme="minorHAnsi" w:hAnsiTheme="minorHAnsi"/>
          <w:sz w:val="22"/>
          <w:szCs w:val="22"/>
        </w:rPr>
        <w:t xml:space="preserve"> a současně k otázce aprobačních zkoušek. Proděkanka </w:t>
      </w:r>
      <w:r w:rsidR="009B0A09" w:rsidRPr="005815E5">
        <w:rPr>
          <w:rFonts w:asciiTheme="minorHAnsi" w:hAnsiTheme="minorHAnsi"/>
          <w:sz w:val="22"/>
          <w:szCs w:val="22"/>
        </w:rPr>
        <w:t xml:space="preserve">prof. </w:t>
      </w:r>
      <w:r w:rsidRPr="005815E5">
        <w:rPr>
          <w:rFonts w:asciiTheme="minorHAnsi" w:hAnsiTheme="minorHAnsi"/>
          <w:sz w:val="22"/>
          <w:szCs w:val="22"/>
        </w:rPr>
        <w:t>S</w:t>
      </w:r>
      <w:r w:rsidR="009B0A09" w:rsidRPr="005815E5">
        <w:rPr>
          <w:rFonts w:asciiTheme="minorHAnsi" w:hAnsiTheme="minorHAnsi"/>
          <w:sz w:val="22"/>
          <w:szCs w:val="22"/>
        </w:rPr>
        <w:t>ovová</w:t>
      </w:r>
      <w:r w:rsidRPr="005815E5">
        <w:rPr>
          <w:rFonts w:asciiTheme="minorHAnsi" w:hAnsiTheme="minorHAnsi"/>
          <w:sz w:val="22"/>
          <w:szCs w:val="22"/>
        </w:rPr>
        <w:t xml:space="preserve"> bude následně informovat vedení LF UP.</w:t>
      </w:r>
    </w:p>
    <w:p w:rsidR="00731B39" w:rsidRPr="005815E5" w:rsidRDefault="009B0A09" w:rsidP="005815E5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Nominace na Národní cenu vlády Česká hlava</w:t>
      </w:r>
    </w:p>
    <w:p w:rsidR="00731B39" w:rsidRPr="005815E5" w:rsidRDefault="00731B39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Vedení LF UP po diskusi odsouhlasilo nominaci </w:t>
      </w:r>
      <w:r w:rsidR="00D75F1B" w:rsidRPr="005815E5">
        <w:rPr>
          <w:rFonts w:asciiTheme="minorHAnsi" w:hAnsiTheme="minorHAnsi"/>
          <w:sz w:val="22"/>
          <w:szCs w:val="22"/>
        </w:rPr>
        <w:t xml:space="preserve">plastického chirurga MUDr. Bohdana Pomahače </w:t>
      </w:r>
      <w:r w:rsidRPr="005815E5">
        <w:rPr>
          <w:rFonts w:asciiTheme="minorHAnsi" w:hAnsiTheme="minorHAnsi"/>
          <w:sz w:val="22"/>
          <w:szCs w:val="22"/>
        </w:rPr>
        <w:t xml:space="preserve">na </w:t>
      </w:r>
      <w:r w:rsidR="009B0A09" w:rsidRPr="005815E5">
        <w:rPr>
          <w:rFonts w:asciiTheme="minorHAnsi" w:hAnsiTheme="minorHAnsi"/>
          <w:sz w:val="22"/>
          <w:szCs w:val="22"/>
        </w:rPr>
        <w:t>N</w:t>
      </w:r>
      <w:r w:rsidRPr="005815E5">
        <w:rPr>
          <w:rFonts w:asciiTheme="minorHAnsi" w:hAnsiTheme="minorHAnsi"/>
          <w:sz w:val="22"/>
          <w:szCs w:val="22"/>
        </w:rPr>
        <w:t xml:space="preserve">árodní cenu </w:t>
      </w:r>
      <w:r w:rsidR="009B0A09" w:rsidRPr="005815E5">
        <w:rPr>
          <w:rFonts w:asciiTheme="minorHAnsi" w:hAnsiTheme="minorHAnsi"/>
          <w:sz w:val="22"/>
          <w:szCs w:val="22"/>
        </w:rPr>
        <w:t>vlády Česká hlava</w:t>
      </w:r>
      <w:r w:rsidR="00D75F1B" w:rsidRPr="005815E5">
        <w:rPr>
          <w:rFonts w:asciiTheme="minorHAnsi" w:hAnsiTheme="minorHAnsi"/>
          <w:sz w:val="22"/>
          <w:szCs w:val="22"/>
        </w:rPr>
        <w:t>. T</w:t>
      </w:r>
      <w:r w:rsidRPr="005815E5">
        <w:rPr>
          <w:rFonts w:asciiTheme="minorHAnsi" w:hAnsiTheme="minorHAnsi"/>
          <w:sz w:val="22"/>
          <w:szCs w:val="22"/>
        </w:rPr>
        <w:t xml:space="preserve">ento návrh bude </w:t>
      </w:r>
      <w:r w:rsidR="00D75F1B" w:rsidRPr="005815E5">
        <w:rPr>
          <w:rFonts w:asciiTheme="minorHAnsi" w:hAnsiTheme="minorHAnsi"/>
          <w:sz w:val="22"/>
          <w:szCs w:val="22"/>
        </w:rPr>
        <w:t xml:space="preserve">podán společně </w:t>
      </w:r>
      <w:r w:rsidRPr="005815E5">
        <w:rPr>
          <w:rFonts w:asciiTheme="minorHAnsi" w:hAnsiTheme="minorHAnsi"/>
          <w:sz w:val="22"/>
          <w:szCs w:val="22"/>
        </w:rPr>
        <w:t>s FNOL.</w:t>
      </w:r>
    </w:p>
    <w:p w:rsidR="009B0A09" w:rsidRPr="005815E5" w:rsidRDefault="00D75F1B" w:rsidP="005815E5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Žádost o organizaci schůzky</w:t>
      </w:r>
    </w:p>
    <w:p w:rsidR="00731B39" w:rsidRPr="005815E5" w:rsidRDefault="00A439CF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Děkan </w:t>
      </w:r>
      <w:r w:rsidR="005815E5">
        <w:rPr>
          <w:rFonts w:asciiTheme="minorHAnsi" w:hAnsiTheme="minorHAnsi"/>
          <w:sz w:val="22"/>
          <w:szCs w:val="22"/>
        </w:rPr>
        <w:t xml:space="preserve">LF UP </w:t>
      </w:r>
      <w:r w:rsidRPr="005815E5">
        <w:rPr>
          <w:rFonts w:asciiTheme="minorHAnsi" w:hAnsiTheme="minorHAnsi"/>
          <w:sz w:val="22"/>
          <w:szCs w:val="22"/>
        </w:rPr>
        <w:t xml:space="preserve">požádal proděkana prof. Ehrmanna o organizaci schůzky se studentem </w:t>
      </w:r>
      <w:r w:rsidR="00D75F1B" w:rsidRPr="005815E5">
        <w:rPr>
          <w:rFonts w:asciiTheme="minorHAnsi" w:hAnsiTheme="minorHAnsi"/>
          <w:sz w:val="22"/>
          <w:szCs w:val="22"/>
        </w:rPr>
        <w:t xml:space="preserve">anglického studijního programu Neriya Bittona </w:t>
      </w:r>
      <w:r w:rsidR="006925B3" w:rsidRPr="005815E5">
        <w:rPr>
          <w:rFonts w:asciiTheme="minorHAnsi" w:hAnsiTheme="minorHAnsi"/>
          <w:sz w:val="22"/>
          <w:szCs w:val="22"/>
        </w:rPr>
        <w:t>týk</w:t>
      </w:r>
      <w:r w:rsidR="00D75F1B" w:rsidRPr="005815E5">
        <w:rPr>
          <w:rFonts w:asciiTheme="minorHAnsi" w:hAnsiTheme="minorHAnsi"/>
          <w:sz w:val="22"/>
          <w:szCs w:val="22"/>
        </w:rPr>
        <w:t xml:space="preserve">ající se </w:t>
      </w:r>
      <w:r w:rsidRPr="005815E5">
        <w:rPr>
          <w:rFonts w:asciiTheme="minorHAnsi" w:hAnsiTheme="minorHAnsi"/>
          <w:sz w:val="22"/>
          <w:szCs w:val="22"/>
        </w:rPr>
        <w:t>možného financování školného na LF UP.</w:t>
      </w:r>
    </w:p>
    <w:p w:rsidR="0098391F" w:rsidRPr="005815E5" w:rsidRDefault="006D47EE" w:rsidP="005815E5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Normy UP</w:t>
      </w:r>
    </w:p>
    <w:p w:rsidR="006D47EE" w:rsidRPr="005815E5" w:rsidRDefault="006D47EE" w:rsidP="005815E5">
      <w:pPr>
        <w:pStyle w:val="Odstavecseseznamem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5815E5">
        <w:rPr>
          <w:rFonts w:asciiTheme="minorHAnsi" w:hAnsiTheme="minorHAnsi" w:cs="Courier New"/>
          <w:sz w:val="22"/>
          <w:szCs w:val="22"/>
        </w:rPr>
        <w:t>Dnem 18. června 2017 nabývá účinnosti norma UP:</w:t>
      </w:r>
    </w:p>
    <w:p w:rsidR="006D47EE" w:rsidRPr="005815E5" w:rsidRDefault="006D47EE" w:rsidP="005815E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5815E5">
        <w:rPr>
          <w:rFonts w:asciiTheme="minorHAnsi" w:hAnsiTheme="minorHAnsi" w:cs="Courier New"/>
          <w:sz w:val="22"/>
          <w:szCs w:val="22"/>
        </w:rPr>
        <w:t>B3-17/2-MPK - Dodatek č. 6 k metodickému pokynu kvestora UP č. B3-12/1-MPK - Cestovní náhrady</w:t>
      </w:r>
    </w:p>
    <w:p w:rsidR="006D47EE" w:rsidRPr="005815E5" w:rsidRDefault="006D47EE" w:rsidP="005815E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5815E5">
        <w:rPr>
          <w:rFonts w:asciiTheme="minorHAnsi" w:hAnsiTheme="minorHAnsi" w:cs="Courier New"/>
          <w:sz w:val="22"/>
          <w:szCs w:val="22"/>
        </w:rPr>
        <w:t xml:space="preserve">Odkaz: </w:t>
      </w:r>
      <w:hyperlink r:id="rId10" w:history="1">
        <w:r w:rsidRPr="005815E5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MPKB3-17-2%20v.r.pdf?Web=1</w:t>
        </w:r>
      </w:hyperlink>
    </w:p>
    <w:p w:rsidR="006D47EE" w:rsidRPr="005815E5" w:rsidRDefault="006D47EE" w:rsidP="005815E5">
      <w:pPr>
        <w:pStyle w:val="Odstavecseseznamem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5815E5">
        <w:rPr>
          <w:rFonts w:asciiTheme="minorHAnsi" w:hAnsiTheme="minorHAnsi" w:cs="Courier New"/>
          <w:sz w:val="22"/>
          <w:szCs w:val="22"/>
        </w:rPr>
        <w:t>Dnem 1. září 2017 nabývá účinnosti norma UP:</w:t>
      </w:r>
    </w:p>
    <w:p w:rsidR="006D47EE" w:rsidRPr="005815E5" w:rsidRDefault="006D47EE" w:rsidP="005815E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5815E5">
        <w:rPr>
          <w:rFonts w:asciiTheme="minorHAnsi" w:hAnsiTheme="minorHAnsi" w:cs="Courier New"/>
          <w:sz w:val="22"/>
          <w:szCs w:val="22"/>
        </w:rPr>
        <w:t>B1-17/4-HN - Řád rigorózního řízení UP</w:t>
      </w:r>
    </w:p>
    <w:p w:rsidR="006D47EE" w:rsidRPr="005815E5" w:rsidRDefault="006D47EE" w:rsidP="005815E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5815E5">
        <w:rPr>
          <w:rFonts w:asciiTheme="minorHAnsi" w:hAnsiTheme="minorHAnsi" w:cs="Courier New"/>
          <w:sz w:val="22"/>
          <w:szCs w:val="22"/>
        </w:rPr>
        <w:t xml:space="preserve">Odkaz: </w:t>
      </w:r>
      <w:hyperlink r:id="rId11" w:history="1">
        <w:r w:rsidRPr="005815E5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HNB1-17-4-v.r.pdf?Web=1</w:t>
        </w:r>
      </w:hyperlink>
    </w:p>
    <w:p w:rsidR="006D47EE" w:rsidRPr="005815E5" w:rsidRDefault="006D47EE" w:rsidP="005815E5">
      <w:pPr>
        <w:pStyle w:val="Odstavecseseznamem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5815E5">
        <w:rPr>
          <w:rFonts w:asciiTheme="minorHAnsi" w:hAnsiTheme="minorHAnsi" w:cs="Courier New"/>
          <w:sz w:val="22"/>
          <w:szCs w:val="22"/>
        </w:rPr>
        <w:t>Dnem 26. června 2017 nabývá účinnosti norma UP:</w:t>
      </w:r>
    </w:p>
    <w:p w:rsidR="006D47EE" w:rsidRPr="005815E5" w:rsidRDefault="006D47EE" w:rsidP="005815E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5815E5">
        <w:rPr>
          <w:rFonts w:asciiTheme="minorHAnsi" w:hAnsiTheme="minorHAnsi" w:cs="Courier New"/>
          <w:sz w:val="22"/>
          <w:szCs w:val="22"/>
        </w:rPr>
        <w:t>B3-17/7-RR - Rektorské volno dne 7. července 2017</w:t>
      </w:r>
    </w:p>
    <w:p w:rsidR="006D47EE" w:rsidRPr="005815E5" w:rsidRDefault="006D47EE" w:rsidP="005815E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5815E5">
        <w:rPr>
          <w:rFonts w:asciiTheme="minorHAnsi" w:hAnsiTheme="minorHAnsi" w:cs="Courier New"/>
          <w:sz w:val="22"/>
          <w:szCs w:val="22"/>
        </w:rPr>
        <w:t xml:space="preserve">Odkaz: </w:t>
      </w:r>
      <w:hyperlink r:id="rId12" w:history="1">
        <w:r w:rsidRPr="005815E5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RB3-17-7-v.r.pdf?Web=1</w:t>
        </w:r>
      </w:hyperlink>
    </w:p>
    <w:p w:rsidR="006D47EE" w:rsidRPr="005815E5" w:rsidRDefault="006D47EE" w:rsidP="005815E5">
      <w:pPr>
        <w:pStyle w:val="Odstavecseseznamem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5815E5">
        <w:rPr>
          <w:rFonts w:asciiTheme="minorHAnsi" w:hAnsiTheme="minorHAnsi" w:cs="Courier New"/>
          <w:sz w:val="22"/>
          <w:szCs w:val="22"/>
        </w:rPr>
        <w:t>Dnem 4. července 2017 nabývá účinnosti norma UP:</w:t>
      </w:r>
    </w:p>
    <w:p w:rsidR="006D47EE" w:rsidRPr="005815E5" w:rsidRDefault="006D47EE" w:rsidP="005815E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5815E5">
        <w:rPr>
          <w:rFonts w:asciiTheme="minorHAnsi" w:hAnsiTheme="minorHAnsi" w:cs="Courier New"/>
          <w:sz w:val="22"/>
          <w:szCs w:val="22"/>
        </w:rPr>
        <w:t>B3-17/2-PR - Identifikační karty UP</w:t>
      </w:r>
    </w:p>
    <w:p w:rsidR="006D47EE" w:rsidRPr="005815E5" w:rsidRDefault="006D47EE" w:rsidP="005815E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5815E5">
        <w:rPr>
          <w:rFonts w:asciiTheme="minorHAnsi" w:hAnsiTheme="minorHAnsi" w:cs="Courier New"/>
          <w:sz w:val="22"/>
          <w:szCs w:val="22"/>
        </w:rPr>
        <w:t xml:space="preserve">Odkaz: </w:t>
      </w:r>
      <w:hyperlink r:id="rId13" w:history="1">
        <w:r w:rsidRPr="005815E5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PRB3-17-2-v.r.pdf?Web=1</w:t>
        </w:r>
      </w:hyperlink>
    </w:p>
    <w:p w:rsidR="00A439CF" w:rsidRPr="005815E5" w:rsidRDefault="00D75F1B" w:rsidP="005815E5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 xml:space="preserve">Otevření pracoviště magnetické rezonance </w:t>
      </w:r>
    </w:p>
    <w:p w:rsidR="00D75F1B" w:rsidRPr="005815E5" w:rsidRDefault="00A439CF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Děkan </w:t>
      </w:r>
      <w:r w:rsidR="00D75F1B" w:rsidRPr="005815E5">
        <w:rPr>
          <w:rFonts w:asciiTheme="minorHAnsi" w:hAnsiTheme="minorHAnsi"/>
          <w:sz w:val="22"/>
          <w:szCs w:val="22"/>
        </w:rPr>
        <w:t xml:space="preserve">LF UP oznámil, že </w:t>
      </w:r>
      <w:r w:rsidRPr="005815E5">
        <w:rPr>
          <w:rFonts w:asciiTheme="minorHAnsi" w:hAnsiTheme="minorHAnsi"/>
          <w:sz w:val="22"/>
          <w:szCs w:val="22"/>
        </w:rPr>
        <w:t xml:space="preserve">se </w:t>
      </w:r>
      <w:r w:rsidR="00D75F1B" w:rsidRPr="005815E5">
        <w:rPr>
          <w:rFonts w:asciiTheme="minorHAnsi" w:hAnsiTheme="minorHAnsi"/>
          <w:sz w:val="22"/>
          <w:szCs w:val="22"/>
        </w:rPr>
        <w:t>bude účastnit slavnostního</w:t>
      </w:r>
      <w:r w:rsidRPr="005815E5">
        <w:rPr>
          <w:rFonts w:asciiTheme="minorHAnsi" w:hAnsiTheme="minorHAnsi"/>
          <w:sz w:val="22"/>
          <w:szCs w:val="22"/>
        </w:rPr>
        <w:t xml:space="preserve"> otevření </w:t>
      </w:r>
      <w:r w:rsidR="00D75F1B" w:rsidRPr="005815E5">
        <w:rPr>
          <w:rFonts w:asciiTheme="minorHAnsi" w:hAnsiTheme="minorHAnsi"/>
          <w:sz w:val="22"/>
          <w:szCs w:val="22"/>
        </w:rPr>
        <w:t xml:space="preserve">pracoviště </w:t>
      </w:r>
      <w:r w:rsidRPr="005815E5">
        <w:rPr>
          <w:rFonts w:asciiTheme="minorHAnsi" w:hAnsiTheme="minorHAnsi"/>
          <w:sz w:val="22"/>
          <w:szCs w:val="22"/>
        </w:rPr>
        <w:t>magnetic</w:t>
      </w:r>
      <w:r w:rsidR="00D75F1B" w:rsidRPr="005815E5">
        <w:rPr>
          <w:rFonts w:asciiTheme="minorHAnsi" w:hAnsiTheme="minorHAnsi"/>
          <w:sz w:val="22"/>
          <w:szCs w:val="22"/>
        </w:rPr>
        <w:t>ké rezonance ve Vojenské nemocnici Olomouc dne 28. 6. 2017.</w:t>
      </w:r>
    </w:p>
    <w:p w:rsidR="000C570A" w:rsidRPr="005815E5" w:rsidRDefault="006925B3" w:rsidP="005815E5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Zástup děkana v době letních prázdnin</w:t>
      </w:r>
    </w:p>
    <w:p w:rsidR="000F3B36" w:rsidRPr="005815E5" w:rsidRDefault="00A439CF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Děkan </w:t>
      </w:r>
      <w:r w:rsidR="006925B3" w:rsidRPr="005815E5">
        <w:rPr>
          <w:rFonts w:asciiTheme="minorHAnsi" w:hAnsiTheme="minorHAnsi"/>
          <w:sz w:val="22"/>
          <w:szCs w:val="22"/>
        </w:rPr>
        <w:t xml:space="preserve">LF UP </w:t>
      </w:r>
      <w:r w:rsidRPr="005815E5">
        <w:rPr>
          <w:rFonts w:asciiTheme="minorHAnsi" w:hAnsiTheme="minorHAnsi"/>
          <w:sz w:val="22"/>
          <w:szCs w:val="22"/>
        </w:rPr>
        <w:t>požádal proděkana prof. Papajíka</w:t>
      </w:r>
      <w:r w:rsidR="006925B3" w:rsidRPr="005815E5">
        <w:rPr>
          <w:rFonts w:asciiTheme="minorHAnsi" w:hAnsiTheme="minorHAnsi"/>
          <w:sz w:val="22"/>
          <w:szCs w:val="22"/>
        </w:rPr>
        <w:t xml:space="preserve">, </w:t>
      </w:r>
      <w:r w:rsidRPr="005815E5">
        <w:rPr>
          <w:rFonts w:asciiTheme="minorHAnsi" w:hAnsiTheme="minorHAnsi"/>
          <w:sz w:val="22"/>
          <w:szCs w:val="22"/>
        </w:rPr>
        <w:t xml:space="preserve">aby jej zastupoval v plném rozsahu </w:t>
      </w:r>
      <w:r w:rsidR="006925B3" w:rsidRPr="005815E5">
        <w:rPr>
          <w:rFonts w:asciiTheme="minorHAnsi" w:hAnsiTheme="minorHAnsi"/>
          <w:sz w:val="22"/>
          <w:szCs w:val="22"/>
        </w:rPr>
        <w:t xml:space="preserve">během letošních letních prázdnin, a to v době od 2. 8. do 18. 8. 2017. Děkan bude </w:t>
      </w:r>
      <w:r w:rsidR="00F428A4">
        <w:rPr>
          <w:rFonts w:asciiTheme="minorHAnsi" w:hAnsiTheme="minorHAnsi"/>
          <w:sz w:val="22"/>
          <w:szCs w:val="22"/>
        </w:rPr>
        <w:t xml:space="preserve">o tomto </w:t>
      </w:r>
      <w:r w:rsidR="006925B3" w:rsidRPr="005815E5">
        <w:rPr>
          <w:rFonts w:asciiTheme="minorHAnsi" w:hAnsiTheme="minorHAnsi"/>
          <w:sz w:val="22"/>
          <w:szCs w:val="22"/>
        </w:rPr>
        <w:t>informovat rektora UP.</w:t>
      </w:r>
    </w:p>
    <w:p w:rsidR="006925B3" w:rsidRPr="005815E5" w:rsidRDefault="00F428A4" w:rsidP="005815E5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měna ve vedení pracovišť</w:t>
      </w:r>
    </w:p>
    <w:p w:rsidR="006D47EE" w:rsidRPr="005815E5" w:rsidRDefault="006925B3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Děkan </w:t>
      </w:r>
      <w:r w:rsidR="00A135A7">
        <w:rPr>
          <w:rFonts w:asciiTheme="minorHAnsi" w:hAnsiTheme="minorHAnsi"/>
          <w:sz w:val="22"/>
          <w:szCs w:val="22"/>
        </w:rPr>
        <w:t xml:space="preserve">LF UP </w:t>
      </w:r>
      <w:r w:rsidRPr="005815E5">
        <w:rPr>
          <w:rFonts w:asciiTheme="minorHAnsi" w:hAnsiTheme="minorHAnsi"/>
          <w:sz w:val="22"/>
          <w:szCs w:val="22"/>
        </w:rPr>
        <w:t>oznámil, že dne 30. 6. 2017 společně s ředitelem FNOL doc. MUDr. Romanem Havlíkem, Ph.D. uvede do funkce novou přednos</w:t>
      </w:r>
      <w:r w:rsidR="00A135A7">
        <w:rPr>
          <w:rFonts w:asciiTheme="minorHAnsi" w:hAnsiTheme="minorHAnsi"/>
          <w:sz w:val="22"/>
          <w:szCs w:val="22"/>
        </w:rPr>
        <w:t xml:space="preserve">tku Dětské kliniky </w:t>
      </w:r>
      <w:r w:rsidRPr="005815E5">
        <w:rPr>
          <w:rFonts w:asciiTheme="minorHAnsi" w:hAnsiTheme="minorHAnsi"/>
          <w:sz w:val="22"/>
          <w:szCs w:val="22"/>
        </w:rPr>
        <w:t>p</w:t>
      </w:r>
      <w:r w:rsidRPr="005815E5">
        <w:rPr>
          <w:rFonts w:asciiTheme="minorHAnsi" w:hAnsiTheme="minorHAnsi" w:cs="Arial"/>
          <w:spacing w:val="5"/>
          <w:sz w:val="22"/>
          <w:szCs w:val="22"/>
        </w:rPr>
        <w:t>rof. MUDr. Dagmar Pospíšilovou, Ph.D.</w:t>
      </w:r>
      <w:r w:rsidR="00A135A7">
        <w:rPr>
          <w:rFonts w:asciiTheme="minorHAnsi" w:hAnsiTheme="minorHAnsi"/>
          <w:sz w:val="22"/>
          <w:szCs w:val="22"/>
        </w:rPr>
        <w:t xml:space="preserve"> Vedením Otolaryngologické</w:t>
      </w:r>
      <w:r w:rsidRPr="005815E5">
        <w:rPr>
          <w:rFonts w:asciiTheme="minorHAnsi" w:hAnsiTheme="minorHAnsi"/>
          <w:sz w:val="22"/>
          <w:szCs w:val="22"/>
        </w:rPr>
        <w:t xml:space="preserve"> kliniky bude pověřen od 1. 7. </w:t>
      </w:r>
      <w:r w:rsidR="00C80A3B" w:rsidRPr="005815E5">
        <w:rPr>
          <w:rFonts w:asciiTheme="minorHAnsi" w:hAnsiTheme="minorHAnsi"/>
          <w:sz w:val="22"/>
          <w:szCs w:val="22"/>
        </w:rPr>
        <w:t xml:space="preserve">2017 MUDr. Richard Salzman, Ph.D. Současně </w:t>
      </w:r>
      <w:r w:rsidR="006D47EE" w:rsidRPr="005815E5">
        <w:rPr>
          <w:rFonts w:asciiTheme="minorHAnsi" w:hAnsiTheme="minorHAnsi"/>
          <w:sz w:val="22"/>
          <w:szCs w:val="22"/>
        </w:rPr>
        <w:t>bude předána stříbrná medaile LF UP prof. MUDr. Vladimíru Mihálovi, CSc. a prof. MUDr. Ivo Stárkovi, CSc. za svědomitou práci a vynikající či</w:t>
      </w:r>
      <w:r w:rsidR="00A135A7">
        <w:rPr>
          <w:rFonts w:asciiTheme="minorHAnsi" w:hAnsiTheme="minorHAnsi"/>
          <w:sz w:val="22"/>
          <w:szCs w:val="22"/>
        </w:rPr>
        <w:t xml:space="preserve">nnost během jejich </w:t>
      </w:r>
      <w:r w:rsidR="006D47EE" w:rsidRPr="005815E5">
        <w:rPr>
          <w:rFonts w:asciiTheme="minorHAnsi" w:hAnsiTheme="minorHAnsi"/>
          <w:sz w:val="22"/>
          <w:szCs w:val="22"/>
        </w:rPr>
        <w:t>působení ve funkci přednosty</w:t>
      </w:r>
      <w:r w:rsidR="00A135A7">
        <w:rPr>
          <w:rFonts w:asciiTheme="minorHAnsi" w:hAnsiTheme="minorHAnsi"/>
          <w:sz w:val="22"/>
          <w:szCs w:val="22"/>
        </w:rPr>
        <w:t>.</w:t>
      </w:r>
    </w:p>
    <w:p w:rsidR="00627583" w:rsidRPr="005815E5" w:rsidRDefault="00627583" w:rsidP="005815E5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Doplatky v rámci RVO za hodnocení 2015</w:t>
      </w:r>
    </w:p>
    <w:p w:rsidR="00E0167B" w:rsidRPr="005815E5" w:rsidRDefault="00627583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Děkan poděkoval prof. Papajíkovi, </w:t>
      </w:r>
      <w:r w:rsidR="00F428A4">
        <w:rPr>
          <w:rFonts w:asciiTheme="minorHAnsi" w:hAnsiTheme="minorHAnsi"/>
          <w:sz w:val="22"/>
          <w:szCs w:val="22"/>
        </w:rPr>
        <w:t xml:space="preserve">předsedovi AS LF UP MUDr. J. </w:t>
      </w:r>
      <w:r w:rsidRPr="005815E5">
        <w:rPr>
          <w:rFonts w:asciiTheme="minorHAnsi" w:hAnsiTheme="minorHAnsi"/>
          <w:sz w:val="22"/>
          <w:szCs w:val="22"/>
        </w:rPr>
        <w:t>Strojilovi</w:t>
      </w:r>
      <w:r w:rsidR="00F428A4">
        <w:rPr>
          <w:rFonts w:asciiTheme="minorHAnsi" w:hAnsiTheme="minorHAnsi"/>
          <w:sz w:val="22"/>
          <w:szCs w:val="22"/>
        </w:rPr>
        <w:t>, Ph.D.</w:t>
      </w:r>
      <w:r w:rsidRPr="005815E5">
        <w:rPr>
          <w:rFonts w:asciiTheme="minorHAnsi" w:hAnsiTheme="minorHAnsi"/>
          <w:sz w:val="22"/>
          <w:szCs w:val="22"/>
        </w:rPr>
        <w:t xml:space="preserve"> a </w:t>
      </w:r>
      <w:r w:rsidR="00F428A4">
        <w:rPr>
          <w:rFonts w:asciiTheme="minorHAnsi" w:hAnsiTheme="minorHAnsi"/>
          <w:sz w:val="22"/>
          <w:szCs w:val="22"/>
        </w:rPr>
        <w:t>tajemnici Ing. Valíkové</w:t>
      </w:r>
      <w:r w:rsidRPr="005815E5">
        <w:rPr>
          <w:rFonts w:asciiTheme="minorHAnsi" w:hAnsiTheme="minorHAnsi"/>
          <w:sz w:val="22"/>
          <w:szCs w:val="22"/>
        </w:rPr>
        <w:t xml:space="preserve"> za přípravu dofinancování RVO dle hodnocení 2015. Z tabulky – viz </w:t>
      </w:r>
      <w:r w:rsidRPr="005815E5">
        <w:rPr>
          <w:rFonts w:asciiTheme="minorHAnsi" w:hAnsiTheme="minorHAnsi"/>
          <w:sz w:val="22"/>
          <w:szCs w:val="22"/>
          <w:u w:val="single"/>
        </w:rPr>
        <w:t>příloha č. 1</w:t>
      </w:r>
      <w:r w:rsidRPr="005815E5">
        <w:rPr>
          <w:rFonts w:asciiTheme="minorHAnsi" w:hAnsiTheme="minorHAnsi"/>
          <w:sz w:val="22"/>
          <w:szCs w:val="22"/>
        </w:rPr>
        <w:t xml:space="preserve">. je zřejmá finanční částka, která již byla na jednotlivá pracoviště vyplacena a současně finanční částka, která představuje doplatek. </w:t>
      </w:r>
      <w:r w:rsidR="00E0167B" w:rsidRPr="005815E5">
        <w:rPr>
          <w:rFonts w:asciiTheme="minorHAnsi" w:hAnsiTheme="minorHAnsi"/>
          <w:sz w:val="22"/>
          <w:szCs w:val="22"/>
        </w:rPr>
        <w:t xml:space="preserve">Děkan </w:t>
      </w:r>
      <w:r w:rsidR="00F428A4">
        <w:rPr>
          <w:rFonts w:asciiTheme="minorHAnsi" w:hAnsiTheme="minorHAnsi"/>
          <w:sz w:val="22"/>
          <w:szCs w:val="22"/>
        </w:rPr>
        <w:t xml:space="preserve">k tomu </w:t>
      </w:r>
      <w:r w:rsidR="00E0167B" w:rsidRPr="005815E5">
        <w:rPr>
          <w:rFonts w:asciiTheme="minorHAnsi" w:hAnsiTheme="minorHAnsi"/>
          <w:sz w:val="22"/>
          <w:szCs w:val="22"/>
        </w:rPr>
        <w:t xml:space="preserve">uvedl, že předpokládá převedení doplatku LF UP z RUP </w:t>
      </w:r>
      <w:r w:rsidRPr="005815E5">
        <w:rPr>
          <w:rFonts w:asciiTheme="minorHAnsi" w:hAnsiTheme="minorHAnsi"/>
          <w:sz w:val="22"/>
          <w:szCs w:val="22"/>
        </w:rPr>
        <w:t>v průběhu čtrnácti dnů</w:t>
      </w:r>
      <w:r w:rsidR="00E0167B" w:rsidRPr="005815E5">
        <w:rPr>
          <w:rFonts w:asciiTheme="minorHAnsi" w:hAnsiTheme="minorHAnsi"/>
          <w:sz w:val="22"/>
          <w:szCs w:val="22"/>
        </w:rPr>
        <w:t xml:space="preserve"> a tento bude</w:t>
      </w:r>
      <w:r w:rsidRPr="005815E5">
        <w:rPr>
          <w:rFonts w:asciiTheme="minorHAnsi" w:hAnsiTheme="minorHAnsi"/>
          <w:sz w:val="22"/>
          <w:szCs w:val="22"/>
        </w:rPr>
        <w:t xml:space="preserve"> bezodkladně vyúčtován na jednotlivá pracoviště. </w:t>
      </w:r>
    </w:p>
    <w:p w:rsidR="005D7C3B" w:rsidRDefault="00A135A7" w:rsidP="00A135A7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Disciplinární komise LF UP</w:t>
      </w:r>
    </w:p>
    <w:p w:rsidR="00A135A7" w:rsidRDefault="00A135A7" w:rsidP="00A135A7">
      <w:pPr>
        <w:pStyle w:val="Bezmezer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Děkan LF UP připomněl, že na středu 28. 6. 2017 je svoláno </w:t>
      </w:r>
      <w:r w:rsidR="00595127">
        <w:rPr>
          <w:rFonts w:asciiTheme="minorHAnsi" w:hAnsiTheme="minorHAnsi"/>
          <w:sz w:val="22"/>
          <w:szCs w:val="22"/>
        </w:rPr>
        <w:t xml:space="preserve">první </w:t>
      </w:r>
      <w:r>
        <w:rPr>
          <w:rFonts w:asciiTheme="minorHAnsi" w:hAnsiTheme="minorHAnsi"/>
          <w:sz w:val="22"/>
          <w:szCs w:val="22"/>
        </w:rPr>
        <w:t xml:space="preserve">jednání Disciplinární komise LF UP </w:t>
      </w:r>
      <w:r w:rsidR="00595127">
        <w:rPr>
          <w:rFonts w:asciiTheme="minorHAnsi" w:hAnsiTheme="minorHAnsi"/>
          <w:sz w:val="22"/>
          <w:szCs w:val="22"/>
        </w:rPr>
        <w:t xml:space="preserve">v novém složení </w:t>
      </w:r>
      <w:r>
        <w:rPr>
          <w:rFonts w:asciiTheme="minorHAnsi" w:hAnsiTheme="minorHAnsi"/>
          <w:sz w:val="22"/>
          <w:szCs w:val="22"/>
        </w:rPr>
        <w:t xml:space="preserve">– viz </w:t>
      </w:r>
      <w:r w:rsidRPr="00A135A7">
        <w:rPr>
          <w:rFonts w:asciiTheme="minorHAnsi" w:hAnsiTheme="minorHAnsi"/>
          <w:sz w:val="22"/>
          <w:szCs w:val="22"/>
          <w:u w:val="single"/>
        </w:rPr>
        <w:t>příloha č. 2</w:t>
      </w:r>
      <w:r>
        <w:rPr>
          <w:rFonts w:asciiTheme="minorHAnsi" w:hAnsiTheme="minorHAnsi"/>
          <w:sz w:val="22"/>
          <w:szCs w:val="22"/>
          <w:u w:val="single"/>
        </w:rPr>
        <w:t>.</w:t>
      </w:r>
    </w:p>
    <w:p w:rsidR="00A135A7" w:rsidRPr="00A135A7" w:rsidRDefault="00A135A7" w:rsidP="00A135A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D7C3B" w:rsidRPr="005815E5" w:rsidRDefault="005D7C3B" w:rsidP="005815E5">
      <w:pPr>
        <w:pStyle w:val="Odstavecseseznamem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5815E5">
        <w:rPr>
          <w:rFonts w:asciiTheme="minorHAnsi" w:hAnsiTheme="minorHAnsi" w:cs="Courier New"/>
          <w:b/>
          <w:sz w:val="22"/>
          <w:szCs w:val="22"/>
        </w:rPr>
        <w:t>Různé</w:t>
      </w:r>
    </w:p>
    <w:p w:rsidR="005D7C3B" w:rsidRPr="005815E5" w:rsidRDefault="005D7C3B" w:rsidP="005815E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D7C3B" w:rsidRPr="005815E5" w:rsidRDefault="005D7C3B" w:rsidP="005815E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815E5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940274" w:rsidRPr="005815E5" w:rsidRDefault="0055091C" w:rsidP="005815E5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 xml:space="preserve">Institucionální akreditace </w:t>
      </w:r>
    </w:p>
    <w:p w:rsidR="00A135A7" w:rsidRPr="00A135A7" w:rsidRDefault="00940274" w:rsidP="00A135A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>Proděkanka prof. Kolářová</w:t>
      </w:r>
      <w:r w:rsidR="0098391F" w:rsidRPr="005815E5">
        <w:rPr>
          <w:rFonts w:asciiTheme="minorHAnsi" w:hAnsiTheme="minorHAnsi"/>
          <w:sz w:val="22"/>
          <w:szCs w:val="22"/>
        </w:rPr>
        <w:t xml:space="preserve"> informovala </w:t>
      </w:r>
      <w:r w:rsidRPr="005815E5">
        <w:rPr>
          <w:rFonts w:asciiTheme="minorHAnsi" w:hAnsiTheme="minorHAnsi"/>
          <w:sz w:val="22"/>
          <w:szCs w:val="22"/>
        </w:rPr>
        <w:t xml:space="preserve">vedení fakulty </w:t>
      </w:r>
      <w:r w:rsidR="0098391F" w:rsidRPr="005815E5">
        <w:rPr>
          <w:rFonts w:asciiTheme="minorHAnsi" w:hAnsiTheme="minorHAnsi"/>
          <w:sz w:val="22"/>
          <w:szCs w:val="22"/>
        </w:rPr>
        <w:t xml:space="preserve">o přípravě </w:t>
      </w:r>
      <w:r w:rsidRPr="005815E5">
        <w:rPr>
          <w:rFonts w:asciiTheme="minorHAnsi" w:hAnsiTheme="minorHAnsi"/>
          <w:sz w:val="22"/>
          <w:szCs w:val="22"/>
        </w:rPr>
        <w:t xml:space="preserve">žádosti o </w:t>
      </w:r>
      <w:r w:rsidR="0098391F" w:rsidRPr="005815E5">
        <w:rPr>
          <w:rFonts w:asciiTheme="minorHAnsi" w:hAnsiTheme="minorHAnsi"/>
          <w:sz w:val="22"/>
          <w:szCs w:val="22"/>
        </w:rPr>
        <w:t>institucionální akreditac</w:t>
      </w:r>
      <w:r w:rsidRPr="005815E5">
        <w:rPr>
          <w:rFonts w:asciiTheme="minorHAnsi" w:hAnsiTheme="minorHAnsi"/>
          <w:sz w:val="22"/>
          <w:szCs w:val="22"/>
        </w:rPr>
        <w:t>i</w:t>
      </w:r>
      <w:r w:rsidR="0098391F" w:rsidRPr="005815E5">
        <w:rPr>
          <w:rFonts w:asciiTheme="minorHAnsi" w:hAnsiTheme="minorHAnsi"/>
          <w:sz w:val="22"/>
          <w:szCs w:val="22"/>
        </w:rPr>
        <w:t xml:space="preserve"> </w:t>
      </w:r>
      <w:r w:rsidRPr="005815E5">
        <w:rPr>
          <w:rFonts w:asciiTheme="minorHAnsi" w:hAnsiTheme="minorHAnsi"/>
          <w:sz w:val="22"/>
          <w:szCs w:val="22"/>
        </w:rPr>
        <w:t>Všeobecné</w:t>
      </w:r>
      <w:r w:rsidR="00595127">
        <w:rPr>
          <w:rFonts w:asciiTheme="minorHAnsi" w:hAnsiTheme="minorHAnsi"/>
          <w:sz w:val="22"/>
          <w:szCs w:val="22"/>
        </w:rPr>
        <w:t>ho</w:t>
      </w:r>
      <w:r w:rsidRPr="005815E5">
        <w:rPr>
          <w:rFonts w:asciiTheme="minorHAnsi" w:hAnsiTheme="minorHAnsi"/>
          <w:sz w:val="22"/>
          <w:szCs w:val="22"/>
        </w:rPr>
        <w:t xml:space="preserve"> lékařství a Zubní</w:t>
      </w:r>
      <w:r w:rsidR="00595127">
        <w:rPr>
          <w:rFonts w:asciiTheme="minorHAnsi" w:hAnsiTheme="minorHAnsi"/>
          <w:sz w:val="22"/>
          <w:szCs w:val="22"/>
        </w:rPr>
        <w:t>ho</w:t>
      </w:r>
      <w:r w:rsidRPr="005815E5">
        <w:rPr>
          <w:rFonts w:asciiTheme="minorHAnsi" w:hAnsiTheme="minorHAnsi"/>
          <w:sz w:val="22"/>
          <w:szCs w:val="22"/>
        </w:rPr>
        <w:t xml:space="preserve"> lékařství. </w:t>
      </w:r>
      <w:r w:rsidR="0098391F" w:rsidRPr="005815E5">
        <w:rPr>
          <w:rFonts w:asciiTheme="minorHAnsi" w:hAnsiTheme="minorHAnsi"/>
          <w:sz w:val="22"/>
          <w:szCs w:val="22"/>
        </w:rPr>
        <w:t xml:space="preserve">Děkan požádal, aby </w:t>
      </w:r>
      <w:r w:rsidRPr="005815E5">
        <w:rPr>
          <w:rFonts w:asciiTheme="minorHAnsi" w:hAnsiTheme="minorHAnsi"/>
          <w:sz w:val="22"/>
          <w:szCs w:val="22"/>
        </w:rPr>
        <w:t xml:space="preserve">proděkanka prof. Kolářová </w:t>
      </w:r>
      <w:r w:rsidR="0098391F" w:rsidRPr="005815E5">
        <w:rPr>
          <w:rFonts w:asciiTheme="minorHAnsi" w:hAnsiTheme="minorHAnsi"/>
          <w:sz w:val="22"/>
          <w:szCs w:val="22"/>
        </w:rPr>
        <w:t xml:space="preserve">tuto přípravu koordinovala a současně </w:t>
      </w:r>
      <w:r w:rsidRPr="005815E5">
        <w:rPr>
          <w:rFonts w:asciiTheme="minorHAnsi" w:hAnsiTheme="minorHAnsi"/>
          <w:sz w:val="22"/>
          <w:szCs w:val="22"/>
        </w:rPr>
        <w:t>vyzval</w:t>
      </w:r>
      <w:r w:rsidR="0098391F" w:rsidRPr="005815E5">
        <w:rPr>
          <w:rFonts w:asciiTheme="minorHAnsi" w:hAnsiTheme="minorHAnsi"/>
          <w:sz w:val="22"/>
          <w:szCs w:val="22"/>
        </w:rPr>
        <w:t xml:space="preserve"> </w:t>
      </w:r>
      <w:r w:rsidR="00595127">
        <w:rPr>
          <w:rFonts w:asciiTheme="minorHAnsi" w:hAnsiTheme="minorHAnsi"/>
          <w:sz w:val="22"/>
          <w:szCs w:val="22"/>
        </w:rPr>
        <w:t xml:space="preserve">všechny </w:t>
      </w:r>
      <w:r w:rsidR="0098391F" w:rsidRPr="005815E5">
        <w:rPr>
          <w:rFonts w:asciiTheme="minorHAnsi" w:hAnsiTheme="minorHAnsi"/>
          <w:sz w:val="22"/>
          <w:szCs w:val="22"/>
        </w:rPr>
        <w:t xml:space="preserve">proděkanky a proděkany </w:t>
      </w:r>
      <w:r w:rsidR="00595127">
        <w:rPr>
          <w:rFonts w:asciiTheme="minorHAnsi" w:hAnsiTheme="minorHAnsi"/>
          <w:sz w:val="22"/>
          <w:szCs w:val="22"/>
        </w:rPr>
        <w:t xml:space="preserve">LF UP </w:t>
      </w:r>
      <w:r w:rsidRPr="005815E5">
        <w:rPr>
          <w:rFonts w:asciiTheme="minorHAnsi" w:hAnsiTheme="minorHAnsi"/>
          <w:sz w:val="22"/>
          <w:szCs w:val="22"/>
        </w:rPr>
        <w:t>k</w:t>
      </w:r>
      <w:r w:rsidR="0098391F" w:rsidRPr="005815E5">
        <w:rPr>
          <w:rFonts w:asciiTheme="minorHAnsi" w:hAnsiTheme="minorHAnsi"/>
          <w:sz w:val="22"/>
          <w:szCs w:val="22"/>
        </w:rPr>
        <w:t xml:space="preserve"> součinnost</w:t>
      </w:r>
      <w:r w:rsidRPr="005815E5">
        <w:rPr>
          <w:rFonts w:asciiTheme="minorHAnsi" w:hAnsiTheme="minorHAnsi"/>
          <w:sz w:val="22"/>
          <w:szCs w:val="22"/>
        </w:rPr>
        <w:t>i</w:t>
      </w:r>
      <w:r w:rsidR="0098391F" w:rsidRPr="005815E5">
        <w:rPr>
          <w:rFonts w:asciiTheme="minorHAnsi" w:hAnsiTheme="minorHAnsi"/>
          <w:sz w:val="22"/>
          <w:szCs w:val="22"/>
        </w:rPr>
        <w:t>.</w:t>
      </w:r>
    </w:p>
    <w:p w:rsidR="0055091C" w:rsidRPr="005815E5" w:rsidRDefault="0055091C" w:rsidP="005815E5">
      <w:pPr>
        <w:jc w:val="both"/>
        <w:rPr>
          <w:rFonts w:asciiTheme="minorHAnsi" w:hAnsiTheme="minorHAnsi"/>
          <w:sz w:val="22"/>
          <w:szCs w:val="22"/>
        </w:rPr>
      </w:pPr>
    </w:p>
    <w:p w:rsidR="0055091C" w:rsidRPr="005815E5" w:rsidRDefault="0055091C" w:rsidP="005815E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815E5">
        <w:rPr>
          <w:rFonts w:asciiTheme="minorHAnsi" w:hAnsiTheme="minorHAnsi"/>
          <w:b/>
          <w:sz w:val="22"/>
          <w:szCs w:val="22"/>
          <w:u w:val="single"/>
        </w:rPr>
        <w:t>Prof. MUDr. Jiří Ehrmann, Ph.D.</w:t>
      </w:r>
    </w:p>
    <w:p w:rsidR="0055091C" w:rsidRPr="005815E5" w:rsidRDefault="0055091C" w:rsidP="005815E5">
      <w:pPr>
        <w:pStyle w:val="Bezmezer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55091C" w:rsidRPr="005815E5" w:rsidRDefault="0055091C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 w:cs="Courier New"/>
          <w:sz w:val="22"/>
          <w:szCs w:val="22"/>
        </w:rPr>
        <w:t>Proděkan prof. Ehrmann seznámil vedení fakulty s aktuálními informacemi o dění v</w:t>
      </w:r>
      <w:r w:rsidRPr="005815E5">
        <w:rPr>
          <w:rFonts w:asciiTheme="minorHAnsi" w:hAnsiTheme="minorHAnsi"/>
          <w:sz w:val="22"/>
          <w:szCs w:val="22"/>
        </w:rPr>
        <w:t xml:space="preserve"> anglických studijních programech na LF UP – viz </w:t>
      </w:r>
      <w:r w:rsidRPr="00DB711E">
        <w:rPr>
          <w:rFonts w:asciiTheme="minorHAnsi" w:hAnsiTheme="minorHAnsi"/>
          <w:sz w:val="22"/>
          <w:szCs w:val="22"/>
          <w:u w:val="single"/>
        </w:rPr>
        <w:t>příloha č.</w:t>
      </w:r>
      <w:r w:rsidR="00E0167B" w:rsidRPr="00DB711E">
        <w:rPr>
          <w:rFonts w:asciiTheme="minorHAnsi" w:hAnsiTheme="minorHAnsi"/>
          <w:sz w:val="22"/>
          <w:szCs w:val="22"/>
          <w:u w:val="single"/>
        </w:rPr>
        <w:t xml:space="preserve"> </w:t>
      </w:r>
      <w:r w:rsidR="00A135A7" w:rsidRPr="00DB711E">
        <w:rPr>
          <w:rFonts w:asciiTheme="minorHAnsi" w:hAnsiTheme="minorHAnsi"/>
          <w:sz w:val="22"/>
          <w:szCs w:val="22"/>
          <w:u w:val="single"/>
        </w:rPr>
        <w:t>3</w:t>
      </w:r>
      <w:r w:rsidR="00DB711E" w:rsidRPr="00DB711E">
        <w:rPr>
          <w:rFonts w:asciiTheme="minorHAnsi" w:hAnsiTheme="minorHAnsi"/>
          <w:sz w:val="22"/>
          <w:szCs w:val="22"/>
          <w:u w:val="single"/>
        </w:rPr>
        <w:t xml:space="preserve"> a č. 4</w:t>
      </w:r>
      <w:r w:rsidR="00DB711E">
        <w:rPr>
          <w:rFonts w:asciiTheme="minorHAnsi" w:hAnsiTheme="minorHAnsi"/>
          <w:sz w:val="22"/>
          <w:szCs w:val="22"/>
        </w:rPr>
        <w:t>.</w:t>
      </w:r>
    </w:p>
    <w:p w:rsidR="0055091C" w:rsidRPr="005815E5" w:rsidRDefault="0055091C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8391F" w:rsidRPr="005815E5" w:rsidRDefault="0098391F" w:rsidP="005815E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815E5">
        <w:rPr>
          <w:rFonts w:asciiTheme="minorHAnsi" w:hAnsiTheme="minorHAnsi"/>
          <w:b/>
          <w:sz w:val="22"/>
          <w:szCs w:val="22"/>
          <w:u w:val="single"/>
        </w:rPr>
        <w:t>Ing. Jana Valíková</w:t>
      </w:r>
    </w:p>
    <w:p w:rsidR="00940274" w:rsidRPr="005815E5" w:rsidRDefault="00DB711E" w:rsidP="005815E5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ktualizovaná ž</w:t>
      </w:r>
      <w:r w:rsidR="00940274" w:rsidRPr="005815E5">
        <w:rPr>
          <w:rFonts w:asciiTheme="minorHAnsi" w:hAnsiTheme="minorHAnsi"/>
          <w:b/>
          <w:sz w:val="22"/>
          <w:szCs w:val="22"/>
        </w:rPr>
        <w:t xml:space="preserve">ádost </w:t>
      </w:r>
      <w:r>
        <w:rPr>
          <w:rFonts w:asciiTheme="minorHAnsi" w:hAnsiTheme="minorHAnsi"/>
          <w:b/>
          <w:sz w:val="22"/>
          <w:szCs w:val="22"/>
        </w:rPr>
        <w:t>na</w:t>
      </w:r>
      <w:r w:rsidR="00940274" w:rsidRPr="005815E5">
        <w:rPr>
          <w:rFonts w:asciiTheme="minorHAnsi" w:hAnsiTheme="minorHAnsi"/>
          <w:b/>
          <w:sz w:val="22"/>
          <w:szCs w:val="22"/>
        </w:rPr>
        <w:t xml:space="preserve"> pořízení investice </w:t>
      </w:r>
    </w:p>
    <w:p w:rsidR="0055091C" w:rsidRPr="005815E5" w:rsidRDefault="00DB711E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la podána aktualizovaná</w:t>
      </w:r>
      <w:r w:rsidR="0055091C" w:rsidRPr="005815E5">
        <w:rPr>
          <w:rFonts w:asciiTheme="minorHAnsi" w:hAnsiTheme="minorHAnsi"/>
          <w:sz w:val="22"/>
          <w:szCs w:val="22"/>
        </w:rPr>
        <w:t xml:space="preserve"> žádost</w:t>
      </w:r>
      <w:r w:rsidR="00595127">
        <w:rPr>
          <w:rFonts w:asciiTheme="minorHAnsi" w:hAnsiTheme="minorHAnsi"/>
          <w:sz w:val="22"/>
          <w:szCs w:val="22"/>
        </w:rPr>
        <w:t xml:space="preserve"> prof. MUDr. Bohuslava Melichara, Ph.D., přednosty Onkologické kliniky</w:t>
      </w:r>
      <w:r>
        <w:rPr>
          <w:rFonts w:asciiTheme="minorHAnsi" w:hAnsiTheme="minorHAnsi"/>
          <w:sz w:val="22"/>
          <w:szCs w:val="22"/>
        </w:rPr>
        <w:t>, na</w:t>
      </w:r>
      <w:r w:rsidR="0055091C" w:rsidRPr="005815E5">
        <w:rPr>
          <w:rFonts w:asciiTheme="minorHAnsi" w:hAnsiTheme="minorHAnsi"/>
          <w:sz w:val="22"/>
          <w:szCs w:val="22"/>
        </w:rPr>
        <w:t xml:space="preserve"> pořízení investice v rámci probíhající soutěže AZV</w:t>
      </w:r>
      <w:r>
        <w:rPr>
          <w:rFonts w:asciiTheme="minorHAnsi" w:hAnsiTheme="minorHAnsi"/>
          <w:sz w:val="22"/>
          <w:szCs w:val="22"/>
        </w:rPr>
        <w:t xml:space="preserve"> ČR</w:t>
      </w:r>
      <w:r w:rsidR="0055091C" w:rsidRPr="005815E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Vedení LF UP schválilo </w:t>
      </w:r>
      <w:r w:rsidR="00595127">
        <w:rPr>
          <w:rFonts w:asciiTheme="minorHAnsi" w:hAnsiTheme="minorHAnsi"/>
          <w:sz w:val="22"/>
          <w:szCs w:val="22"/>
        </w:rPr>
        <w:t xml:space="preserve">finanční </w:t>
      </w:r>
      <w:r w:rsidR="0055091C" w:rsidRPr="005815E5">
        <w:rPr>
          <w:rFonts w:asciiTheme="minorHAnsi" w:hAnsiTheme="minorHAnsi"/>
          <w:sz w:val="22"/>
          <w:szCs w:val="22"/>
        </w:rPr>
        <w:t>částk</w:t>
      </w:r>
      <w:r>
        <w:rPr>
          <w:rFonts w:asciiTheme="minorHAnsi" w:hAnsiTheme="minorHAnsi"/>
          <w:sz w:val="22"/>
          <w:szCs w:val="22"/>
        </w:rPr>
        <w:t>u</w:t>
      </w:r>
      <w:r w:rsidR="0055091C" w:rsidRPr="005815E5">
        <w:rPr>
          <w:rFonts w:asciiTheme="minorHAnsi" w:hAnsiTheme="minorHAnsi"/>
          <w:sz w:val="22"/>
          <w:szCs w:val="22"/>
        </w:rPr>
        <w:t xml:space="preserve"> </w:t>
      </w:r>
      <w:r w:rsidR="00595127">
        <w:rPr>
          <w:rFonts w:asciiTheme="minorHAnsi" w:hAnsiTheme="minorHAnsi"/>
          <w:sz w:val="22"/>
          <w:szCs w:val="22"/>
        </w:rPr>
        <w:t>pro dofinancování ve výši</w:t>
      </w:r>
      <w:r w:rsidR="000F41C6" w:rsidRPr="005815E5">
        <w:rPr>
          <w:rFonts w:asciiTheme="minorHAnsi" w:hAnsiTheme="minorHAnsi"/>
          <w:sz w:val="22"/>
          <w:szCs w:val="22"/>
        </w:rPr>
        <w:t xml:space="preserve"> 67</w:t>
      </w:r>
      <w:r w:rsidR="00595127">
        <w:rPr>
          <w:rFonts w:asciiTheme="minorHAnsi" w:hAnsiTheme="minorHAnsi"/>
          <w:sz w:val="22"/>
          <w:szCs w:val="22"/>
        </w:rPr>
        <w:t> 000,-</w:t>
      </w:r>
      <w:r w:rsidR="000F41C6" w:rsidRPr="005815E5">
        <w:rPr>
          <w:rFonts w:asciiTheme="minorHAnsi" w:hAnsiTheme="minorHAnsi"/>
          <w:sz w:val="22"/>
          <w:szCs w:val="22"/>
        </w:rPr>
        <w:t xml:space="preserve"> Kč</w:t>
      </w:r>
      <w:r w:rsidR="00940274" w:rsidRPr="005815E5">
        <w:rPr>
          <w:rFonts w:asciiTheme="minorHAnsi" w:hAnsiTheme="minorHAnsi"/>
          <w:sz w:val="22"/>
          <w:szCs w:val="22"/>
        </w:rPr>
        <w:t>.</w:t>
      </w:r>
    </w:p>
    <w:p w:rsidR="00940274" w:rsidRPr="005815E5" w:rsidRDefault="00940274" w:rsidP="005815E5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Dodržování zákona o registru smluv č. 340/2015 Sb.</w:t>
      </w:r>
    </w:p>
    <w:p w:rsidR="0055091C" w:rsidRPr="005815E5" w:rsidRDefault="0055091C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>Tajemnice Ing. Valíková upozornila na nutnost dodržování zákona o registru smluv č. 340/2015 Sb. Od 1. 7. 2017 jsou již platné sankce podle tohoto zákona. Vedoucí zaměstnanci budou informováni.</w:t>
      </w:r>
    </w:p>
    <w:p w:rsidR="0098391F" w:rsidRPr="005815E5" w:rsidRDefault="0098391F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8391F" w:rsidRPr="005815E5" w:rsidRDefault="0098391F" w:rsidP="005815E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815E5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940274" w:rsidRPr="005815E5">
        <w:rPr>
          <w:rFonts w:asciiTheme="minorHAnsi" w:hAnsiTheme="minorHAnsi"/>
          <w:b/>
          <w:sz w:val="22"/>
          <w:szCs w:val="22"/>
          <w:u w:val="single"/>
        </w:rPr>
        <w:t xml:space="preserve">Mgr. Martin </w:t>
      </w:r>
      <w:r w:rsidRPr="005815E5">
        <w:rPr>
          <w:rFonts w:asciiTheme="minorHAnsi" w:hAnsiTheme="minorHAnsi"/>
          <w:b/>
          <w:sz w:val="22"/>
          <w:szCs w:val="22"/>
          <w:u w:val="single"/>
        </w:rPr>
        <w:t>Modrianský</w:t>
      </w:r>
      <w:r w:rsidR="00940274" w:rsidRPr="005815E5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940274" w:rsidRPr="005815E5" w:rsidRDefault="00940274" w:rsidP="005815E5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Jednání  o OP VVV projektu</w:t>
      </w:r>
    </w:p>
    <w:p w:rsidR="0098391F" w:rsidRPr="005815E5" w:rsidRDefault="00E0167B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>Informoval o jednání k</w:t>
      </w:r>
      <w:r w:rsidR="0098391F" w:rsidRPr="005815E5">
        <w:rPr>
          <w:rFonts w:asciiTheme="minorHAnsi" w:hAnsiTheme="minorHAnsi"/>
          <w:sz w:val="22"/>
          <w:szCs w:val="22"/>
        </w:rPr>
        <w:t xml:space="preserve"> OP VVV projektu</w:t>
      </w:r>
      <w:r w:rsidRPr="005815E5">
        <w:rPr>
          <w:rFonts w:asciiTheme="minorHAnsi" w:hAnsiTheme="minorHAnsi"/>
          <w:sz w:val="22"/>
          <w:szCs w:val="22"/>
        </w:rPr>
        <w:t xml:space="preserve"> (ESF)</w:t>
      </w:r>
      <w:r w:rsidR="0098391F" w:rsidRPr="005815E5">
        <w:rPr>
          <w:rFonts w:asciiTheme="minorHAnsi" w:hAnsiTheme="minorHAnsi"/>
          <w:sz w:val="22"/>
          <w:szCs w:val="22"/>
        </w:rPr>
        <w:t xml:space="preserve">. Rozhodnutí o tom, kolik </w:t>
      </w:r>
      <w:r w:rsidR="00595127">
        <w:rPr>
          <w:rFonts w:asciiTheme="minorHAnsi" w:hAnsiTheme="minorHAnsi"/>
          <w:sz w:val="22"/>
          <w:szCs w:val="22"/>
        </w:rPr>
        <w:t>finančních prostředků</w:t>
      </w:r>
      <w:r w:rsidR="0098391F" w:rsidRPr="005815E5">
        <w:rPr>
          <w:rFonts w:asciiTheme="minorHAnsi" w:hAnsiTheme="minorHAnsi"/>
          <w:sz w:val="22"/>
          <w:szCs w:val="22"/>
        </w:rPr>
        <w:t xml:space="preserve"> bude přidělen</w:t>
      </w:r>
      <w:r w:rsidRPr="005815E5">
        <w:rPr>
          <w:rFonts w:asciiTheme="minorHAnsi" w:hAnsiTheme="minorHAnsi"/>
          <w:sz w:val="22"/>
          <w:szCs w:val="22"/>
        </w:rPr>
        <w:t>o na univerzitní projekt v</w:t>
      </w:r>
      <w:r w:rsidR="005815E5" w:rsidRPr="005815E5">
        <w:rPr>
          <w:rFonts w:asciiTheme="minorHAnsi" w:hAnsiTheme="minorHAnsi"/>
          <w:sz w:val="22"/>
          <w:szCs w:val="22"/>
        </w:rPr>
        <w:t> </w:t>
      </w:r>
      <w:r w:rsidRPr="005815E5">
        <w:rPr>
          <w:rFonts w:asciiTheme="minorHAnsi" w:hAnsiTheme="minorHAnsi"/>
          <w:sz w:val="22"/>
          <w:szCs w:val="22"/>
        </w:rPr>
        <w:t>ESF</w:t>
      </w:r>
      <w:r w:rsidR="005815E5" w:rsidRPr="005815E5">
        <w:rPr>
          <w:rFonts w:asciiTheme="minorHAnsi" w:hAnsiTheme="minorHAnsi"/>
          <w:sz w:val="22"/>
          <w:szCs w:val="22"/>
        </w:rPr>
        <w:t xml:space="preserve">, </w:t>
      </w:r>
      <w:r w:rsidR="0098391F" w:rsidRPr="005815E5">
        <w:rPr>
          <w:rFonts w:asciiTheme="minorHAnsi" w:hAnsiTheme="minorHAnsi"/>
          <w:sz w:val="22"/>
          <w:szCs w:val="22"/>
        </w:rPr>
        <w:t xml:space="preserve">bude zřejmé až po vydání Rozhodnutí </w:t>
      </w:r>
      <w:r w:rsidRPr="005815E5">
        <w:rPr>
          <w:rFonts w:asciiTheme="minorHAnsi" w:hAnsiTheme="minorHAnsi"/>
          <w:sz w:val="22"/>
          <w:szCs w:val="22"/>
        </w:rPr>
        <w:t>řídícího orgánu M</w:t>
      </w:r>
      <w:r w:rsidR="0098391F" w:rsidRPr="005815E5">
        <w:rPr>
          <w:rFonts w:asciiTheme="minorHAnsi" w:hAnsiTheme="minorHAnsi"/>
          <w:sz w:val="22"/>
          <w:szCs w:val="22"/>
        </w:rPr>
        <w:t>ŠMT.</w:t>
      </w:r>
      <w:r w:rsidR="00940274" w:rsidRPr="005815E5">
        <w:rPr>
          <w:rFonts w:asciiTheme="minorHAnsi" w:hAnsiTheme="minorHAnsi"/>
          <w:sz w:val="22"/>
          <w:szCs w:val="22"/>
        </w:rPr>
        <w:t xml:space="preserve"> </w:t>
      </w:r>
      <w:r w:rsidR="0098391F" w:rsidRPr="005815E5">
        <w:rPr>
          <w:rFonts w:asciiTheme="minorHAnsi" w:hAnsiTheme="minorHAnsi"/>
          <w:sz w:val="22"/>
          <w:szCs w:val="22"/>
        </w:rPr>
        <w:t xml:space="preserve">LF </w:t>
      </w:r>
      <w:r w:rsidR="00595127">
        <w:rPr>
          <w:rFonts w:asciiTheme="minorHAnsi" w:hAnsiTheme="minorHAnsi"/>
          <w:sz w:val="22"/>
          <w:szCs w:val="22"/>
        </w:rPr>
        <w:t xml:space="preserve">UP </w:t>
      </w:r>
      <w:r w:rsidR="0098391F" w:rsidRPr="005815E5">
        <w:rPr>
          <w:rFonts w:asciiTheme="minorHAnsi" w:hAnsiTheme="minorHAnsi"/>
          <w:sz w:val="22"/>
          <w:szCs w:val="22"/>
        </w:rPr>
        <w:t>se zavázala podat dva akreditační spisy</w:t>
      </w:r>
      <w:r w:rsidR="00940274" w:rsidRPr="005815E5">
        <w:rPr>
          <w:rFonts w:asciiTheme="minorHAnsi" w:hAnsiTheme="minorHAnsi"/>
          <w:sz w:val="22"/>
          <w:szCs w:val="22"/>
        </w:rPr>
        <w:t xml:space="preserve"> - </w:t>
      </w:r>
      <w:r w:rsidR="0098391F" w:rsidRPr="005815E5">
        <w:rPr>
          <w:rFonts w:asciiTheme="minorHAnsi" w:hAnsiTheme="minorHAnsi"/>
          <w:sz w:val="22"/>
          <w:szCs w:val="22"/>
        </w:rPr>
        <w:t xml:space="preserve"> Zubní lékařství a Veřejné zdravotnictví, které budou součástí monitorovací zprávy projektu po červnu 2018. </w:t>
      </w:r>
    </w:p>
    <w:p w:rsidR="00940274" w:rsidRPr="005815E5" w:rsidRDefault="0098391F" w:rsidP="005815E5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Rozvojové programy</w:t>
      </w:r>
    </w:p>
    <w:p w:rsidR="00940274" w:rsidRPr="005815E5" w:rsidRDefault="00595127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vojový projekt</w:t>
      </w:r>
      <w:r w:rsidR="0098391F" w:rsidRPr="005815E5">
        <w:rPr>
          <w:rFonts w:asciiTheme="minorHAnsi" w:hAnsiTheme="minorHAnsi"/>
          <w:sz w:val="22"/>
          <w:szCs w:val="22"/>
        </w:rPr>
        <w:t xml:space="preserve"> v roce 2018 bude složen ze dvou částí, stejně jako v letech 2016 a 2017, tj. internacionalizace a investiční nákup simulátorů </w:t>
      </w:r>
      <w:r>
        <w:rPr>
          <w:rFonts w:asciiTheme="minorHAnsi" w:hAnsiTheme="minorHAnsi"/>
          <w:sz w:val="22"/>
          <w:szCs w:val="22"/>
        </w:rPr>
        <w:t>pro Zubní</w:t>
      </w:r>
      <w:r w:rsidR="0098391F" w:rsidRPr="005815E5">
        <w:rPr>
          <w:rFonts w:asciiTheme="minorHAnsi" w:hAnsiTheme="minorHAnsi"/>
          <w:sz w:val="22"/>
          <w:szCs w:val="22"/>
        </w:rPr>
        <w:t xml:space="preserve"> lékařství. Dále vedení LF UP rozhodlo o využití prostředků FRUP 2018 na investici do simulátorů jako částečnou náhradu neúspěšného </w:t>
      </w:r>
      <w:r w:rsidR="00E0167B" w:rsidRPr="005815E5">
        <w:rPr>
          <w:rFonts w:asciiTheme="minorHAnsi" w:hAnsiTheme="minorHAnsi"/>
          <w:sz w:val="22"/>
          <w:szCs w:val="22"/>
        </w:rPr>
        <w:t xml:space="preserve">celouniverzitního </w:t>
      </w:r>
      <w:r w:rsidR="0098391F" w:rsidRPr="005815E5">
        <w:rPr>
          <w:rFonts w:asciiTheme="minorHAnsi" w:hAnsiTheme="minorHAnsi"/>
          <w:sz w:val="22"/>
          <w:szCs w:val="22"/>
        </w:rPr>
        <w:t>pr</w:t>
      </w:r>
      <w:r w:rsidR="00E0167B" w:rsidRPr="005815E5">
        <w:rPr>
          <w:rFonts w:asciiTheme="minorHAnsi" w:hAnsiTheme="minorHAnsi"/>
          <w:sz w:val="22"/>
          <w:szCs w:val="22"/>
        </w:rPr>
        <w:t>ojektu OP VVV ERDF (přístroje)</w:t>
      </w:r>
      <w:r>
        <w:rPr>
          <w:rFonts w:asciiTheme="minorHAnsi" w:hAnsiTheme="minorHAnsi"/>
          <w:sz w:val="22"/>
          <w:szCs w:val="22"/>
        </w:rPr>
        <w:t xml:space="preserve">. </w:t>
      </w:r>
      <w:r w:rsidR="00940274" w:rsidRPr="005815E5">
        <w:rPr>
          <w:rFonts w:asciiTheme="minorHAnsi" w:hAnsiTheme="minorHAnsi"/>
          <w:sz w:val="22"/>
          <w:szCs w:val="22"/>
        </w:rPr>
        <w:t xml:space="preserve">Tajemnice Ing. Valíková připomněla, že za čerpání jednotlivých projektů OP VVV jsou zodpovědní jednotliví řešitelé a současně </w:t>
      </w:r>
      <w:r>
        <w:rPr>
          <w:rFonts w:asciiTheme="minorHAnsi" w:hAnsiTheme="minorHAnsi"/>
          <w:sz w:val="22"/>
          <w:szCs w:val="22"/>
        </w:rPr>
        <w:t>i</w:t>
      </w:r>
      <w:r w:rsidR="00940274" w:rsidRPr="005815E5">
        <w:rPr>
          <w:rFonts w:asciiTheme="minorHAnsi" w:hAnsiTheme="minorHAnsi"/>
          <w:sz w:val="22"/>
          <w:szCs w:val="22"/>
        </w:rPr>
        <w:t xml:space="preserve"> za plánování výběrových řízení týkajících se těchto projektů. </w:t>
      </w:r>
    </w:p>
    <w:p w:rsidR="00940274" w:rsidRPr="005815E5" w:rsidRDefault="00940274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F7FB6" w:rsidRPr="005815E5" w:rsidRDefault="00940274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 xml:space="preserve">Na závěr </w:t>
      </w:r>
      <w:r w:rsidR="00595127">
        <w:rPr>
          <w:rFonts w:asciiTheme="minorHAnsi" w:hAnsiTheme="minorHAnsi"/>
          <w:sz w:val="22"/>
          <w:szCs w:val="22"/>
        </w:rPr>
        <w:t xml:space="preserve">porady </w:t>
      </w:r>
      <w:r w:rsidR="00DB711E">
        <w:rPr>
          <w:rFonts w:asciiTheme="minorHAnsi" w:hAnsiTheme="minorHAnsi"/>
          <w:sz w:val="22"/>
          <w:szCs w:val="22"/>
        </w:rPr>
        <w:t xml:space="preserve">vedení fakulty </w:t>
      </w:r>
      <w:r w:rsidRPr="005815E5">
        <w:rPr>
          <w:rFonts w:asciiTheme="minorHAnsi" w:hAnsiTheme="minorHAnsi"/>
          <w:sz w:val="22"/>
          <w:szCs w:val="22"/>
        </w:rPr>
        <w:t xml:space="preserve">děkan LF UP prof. MUDr. Milan Kolář, Ph.D. </w:t>
      </w:r>
      <w:r w:rsidR="00595127">
        <w:rPr>
          <w:rFonts w:asciiTheme="minorHAnsi" w:hAnsiTheme="minorHAnsi"/>
          <w:sz w:val="22"/>
          <w:szCs w:val="22"/>
        </w:rPr>
        <w:t xml:space="preserve">všem </w:t>
      </w:r>
      <w:r w:rsidR="00E0167B" w:rsidRPr="005815E5">
        <w:rPr>
          <w:rFonts w:asciiTheme="minorHAnsi" w:hAnsiTheme="minorHAnsi"/>
          <w:sz w:val="22"/>
          <w:szCs w:val="22"/>
        </w:rPr>
        <w:t xml:space="preserve">poděkoval za svědomitou a vynikající práci </w:t>
      </w:r>
      <w:r w:rsidR="00595127">
        <w:rPr>
          <w:rFonts w:asciiTheme="minorHAnsi" w:hAnsiTheme="minorHAnsi"/>
          <w:sz w:val="22"/>
          <w:szCs w:val="22"/>
        </w:rPr>
        <w:t>během</w:t>
      </w:r>
      <w:r w:rsidR="00E0167B" w:rsidRPr="005815E5">
        <w:rPr>
          <w:rFonts w:asciiTheme="minorHAnsi" w:hAnsiTheme="minorHAnsi"/>
          <w:sz w:val="22"/>
          <w:szCs w:val="22"/>
        </w:rPr>
        <w:t xml:space="preserve"> končící</w:t>
      </w:r>
      <w:r w:rsidR="00595127">
        <w:rPr>
          <w:rFonts w:asciiTheme="minorHAnsi" w:hAnsiTheme="minorHAnsi"/>
          <w:sz w:val="22"/>
          <w:szCs w:val="22"/>
        </w:rPr>
        <w:t>ho akademického</w:t>
      </w:r>
      <w:r w:rsidR="00E0167B" w:rsidRPr="005815E5">
        <w:rPr>
          <w:rFonts w:asciiTheme="minorHAnsi" w:hAnsiTheme="minorHAnsi"/>
          <w:sz w:val="22"/>
          <w:szCs w:val="22"/>
        </w:rPr>
        <w:t xml:space="preserve"> rok</w:t>
      </w:r>
      <w:r w:rsidR="00595127">
        <w:rPr>
          <w:rFonts w:asciiTheme="minorHAnsi" w:hAnsiTheme="minorHAnsi"/>
          <w:sz w:val="22"/>
          <w:szCs w:val="22"/>
        </w:rPr>
        <w:t>u</w:t>
      </w:r>
      <w:r w:rsidR="00E0167B" w:rsidRPr="005815E5">
        <w:rPr>
          <w:rFonts w:asciiTheme="minorHAnsi" w:hAnsiTheme="minorHAnsi"/>
          <w:sz w:val="22"/>
          <w:szCs w:val="22"/>
        </w:rPr>
        <w:t xml:space="preserve"> 2016/2017 a </w:t>
      </w:r>
      <w:r w:rsidR="003116DD">
        <w:rPr>
          <w:rFonts w:asciiTheme="minorHAnsi" w:hAnsiTheme="minorHAnsi"/>
          <w:sz w:val="22"/>
          <w:szCs w:val="22"/>
        </w:rPr>
        <w:t xml:space="preserve">současně </w:t>
      </w:r>
      <w:r w:rsidRPr="005815E5">
        <w:rPr>
          <w:rFonts w:asciiTheme="minorHAnsi" w:hAnsiTheme="minorHAnsi"/>
          <w:sz w:val="22"/>
          <w:szCs w:val="22"/>
        </w:rPr>
        <w:t xml:space="preserve">popřál pěkné léto a </w:t>
      </w:r>
      <w:r w:rsidR="00E0167B" w:rsidRPr="005815E5">
        <w:rPr>
          <w:rFonts w:asciiTheme="minorHAnsi" w:hAnsiTheme="minorHAnsi"/>
          <w:sz w:val="22"/>
          <w:szCs w:val="22"/>
        </w:rPr>
        <w:t xml:space="preserve">pohodovou </w:t>
      </w:r>
      <w:r w:rsidRPr="005815E5">
        <w:rPr>
          <w:rFonts w:asciiTheme="minorHAnsi" w:hAnsiTheme="minorHAnsi"/>
          <w:sz w:val="22"/>
          <w:szCs w:val="22"/>
        </w:rPr>
        <w:t>dovolenou.</w:t>
      </w:r>
      <w:r w:rsidR="00730C2C" w:rsidRPr="005815E5">
        <w:rPr>
          <w:rFonts w:asciiTheme="minorHAnsi" w:hAnsiTheme="minorHAnsi"/>
          <w:sz w:val="22"/>
          <w:szCs w:val="22"/>
        </w:rPr>
        <w:t xml:space="preserve"> </w:t>
      </w:r>
    </w:p>
    <w:p w:rsidR="0098391F" w:rsidRPr="005815E5" w:rsidRDefault="0098391F" w:rsidP="005815E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8391F" w:rsidRPr="005815E5" w:rsidRDefault="0098391F" w:rsidP="005815E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98391F" w:rsidRPr="005815E5" w:rsidRDefault="0098391F" w:rsidP="005815E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>v úterý 5. září 2017 od 14:00 hodin v pracovně děkana na DLF UP.</w:t>
      </w:r>
    </w:p>
    <w:p w:rsidR="0098391F" w:rsidRPr="005815E5" w:rsidRDefault="0098391F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8391F" w:rsidRPr="005815E5" w:rsidRDefault="0098391F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595127" w:rsidRDefault="00595127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8391F" w:rsidRPr="005815E5" w:rsidRDefault="0098391F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815E5">
        <w:rPr>
          <w:rFonts w:asciiTheme="minorHAnsi" w:hAnsiTheme="minorHAnsi"/>
          <w:sz w:val="22"/>
          <w:szCs w:val="22"/>
        </w:rPr>
        <w:t>Zapsala: Ivana Klosová</w:t>
      </w:r>
    </w:p>
    <w:p w:rsidR="0098391F" w:rsidRPr="005815E5" w:rsidRDefault="00A135A7" w:rsidP="005815E5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y</w:t>
      </w:r>
      <w:r w:rsidR="00595127">
        <w:rPr>
          <w:rFonts w:asciiTheme="minorHAnsi" w:hAnsiTheme="minorHAnsi"/>
          <w:sz w:val="22"/>
          <w:szCs w:val="22"/>
        </w:rPr>
        <w:t xml:space="preserve"> </w:t>
      </w:r>
      <w:r w:rsidR="00DB711E">
        <w:rPr>
          <w:rFonts w:asciiTheme="minorHAnsi" w:hAnsiTheme="minorHAnsi"/>
          <w:sz w:val="22"/>
          <w:szCs w:val="22"/>
        </w:rPr>
        <w:t>4</w:t>
      </w:r>
      <w:bookmarkStart w:id="0" w:name="_GoBack"/>
      <w:bookmarkEnd w:id="0"/>
    </w:p>
    <w:sectPr w:rsidR="0098391F" w:rsidRPr="005815E5" w:rsidSect="008C4CB0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0B" w:rsidRDefault="00AC640B" w:rsidP="00FE446E">
      <w:r>
        <w:separator/>
      </w:r>
    </w:p>
  </w:endnote>
  <w:endnote w:type="continuationSeparator" w:id="0">
    <w:p w:rsidR="00AC640B" w:rsidRDefault="00AC640B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pat"/>
    </w:pPr>
  </w:p>
  <w:p w:rsidR="005D7C3B" w:rsidRPr="00E34E35" w:rsidRDefault="005D7C3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3116DD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pat"/>
      <w:jc w:val="center"/>
    </w:pPr>
  </w:p>
  <w:p w:rsidR="005D7C3B" w:rsidRDefault="005D7C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0B" w:rsidRDefault="00AC640B" w:rsidP="00FE446E">
      <w:r>
        <w:separator/>
      </w:r>
    </w:p>
  </w:footnote>
  <w:footnote w:type="continuationSeparator" w:id="0">
    <w:p w:rsidR="00AC640B" w:rsidRDefault="00AC640B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hlav"/>
      <w:rPr>
        <w:lang w:val="cs-CZ"/>
      </w:rPr>
    </w:pPr>
  </w:p>
  <w:p w:rsidR="005D7C3B" w:rsidRDefault="005D7C3B">
    <w:pPr>
      <w:pStyle w:val="Zhlav"/>
      <w:rPr>
        <w:lang w:val="cs-CZ"/>
      </w:rPr>
    </w:pPr>
  </w:p>
  <w:p w:rsidR="005D7C3B" w:rsidRPr="007013DA" w:rsidRDefault="005D7C3B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2A090941" wp14:editId="37B4C5AD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E45AE"/>
    <w:multiLevelType w:val="hybridMultilevel"/>
    <w:tmpl w:val="C2CEC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6D11"/>
    <w:multiLevelType w:val="hybridMultilevel"/>
    <w:tmpl w:val="0CF69E0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35483"/>
    <w:multiLevelType w:val="hybridMultilevel"/>
    <w:tmpl w:val="D228C9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92475F"/>
    <w:multiLevelType w:val="hybridMultilevel"/>
    <w:tmpl w:val="6480D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F71B8"/>
    <w:multiLevelType w:val="hybridMultilevel"/>
    <w:tmpl w:val="432C4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852BC"/>
    <w:multiLevelType w:val="hybridMultilevel"/>
    <w:tmpl w:val="0540A55C"/>
    <w:lvl w:ilvl="0" w:tplc="D51647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4146B"/>
    <w:multiLevelType w:val="hybridMultilevel"/>
    <w:tmpl w:val="0EAC42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20D59"/>
    <w:multiLevelType w:val="hybridMultilevel"/>
    <w:tmpl w:val="8AC8A0F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3206"/>
    <w:multiLevelType w:val="hybridMultilevel"/>
    <w:tmpl w:val="FD08A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37537"/>
    <w:multiLevelType w:val="hybridMultilevel"/>
    <w:tmpl w:val="C5C490D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3B8"/>
    <w:multiLevelType w:val="hybridMultilevel"/>
    <w:tmpl w:val="F496E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A63D5"/>
    <w:multiLevelType w:val="hybridMultilevel"/>
    <w:tmpl w:val="F3C46E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21287"/>
    <w:multiLevelType w:val="hybridMultilevel"/>
    <w:tmpl w:val="0AF01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A3775"/>
    <w:multiLevelType w:val="hybridMultilevel"/>
    <w:tmpl w:val="8BCCA1F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95C7A"/>
    <w:multiLevelType w:val="hybridMultilevel"/>
    <w:tmpl w:val="2FD8D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A74BD"/>
    <w:multiLevelType w:val="hybridMultilevel"/>
    <w:tmpl w:val="6256F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E4A78"/>
    <w:multiLevelType w:val="hybridMultilevel"/>
    <w:tmpl w:val="75188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744A8"/>
    <w:multiLevelType w:val="hybridMultilevel"/>
    <w:tmpl w:val="DE028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664B5"/>
    <w:multiLevelType w:val="hybridMultilevel"/>
    <w:tmpl w:val="65468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32470"/>
    <w:multiLevelType w:val="hybridMultilevel"/>
    <w:tmpl w:val="0B9C9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8516E"/>
    <w:multiLevelType w:val="hybridMultilevel"/>
    <w:tmpl w:val="6722F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534DE"/>
    <w:multiLevelType w:val="hybridMultilevel"/>
    <w:tmpl w:val="2EE8D1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06887"/>
    <w:multiLevelType w:val="hybridMultilevel"/>
    <w:tmpl w:val="13145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2"/>
  </w:num>
  <w:num w:numId="5">
    <w:abstractNumId w:val="2"/>
  </w:num>
  <w:num w:numId="6">
    <w:abstractNumId w:val="18"/>
  </w:num>
  <w:num w:numId="7">
    <w:abstractNumId w:val="16"/>
  </w:num>
  <w:num w:numId="8">
    <w:abstractNumId w:val="1"/>
  </w:num>
  <w:num w:numId="9">
    <w:abstractNumId w:val="23"/>
  </w:num>
  <w:num w:numId="10">
    <w:abstractNumId w:val="13"/>
  </w:num>
  <w:num w:numId="11">
    <w:abstractNumId w:va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14"/>
  </w:num>
  <w:num w:numId="17">
    <w:abstractNumId w:val="3"/>
  </w:num>
  <w:num w:numId="18">
    <w:abstractNumId w:val="4"/>
  </w:num>
  <w:num w:numId="19">
    <w:abstractNumId w:val="21"/>
  </w:num>
  <w:num w:numId="20">
    <w:abstractNumId w:val="9"/>
  </w:num>
  <w:num w:numId="21">
    <w:abstractNumId w:val="11"/>
  </w:num>
  <w:num w:numId="22">
    <w:abstractNumId w:val="17"/>
  </w:num>
  <w:num w:numId="23">
    <w:abstractNumId w:val="15"/>
  </w:num>
  <w:num w:numId="2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043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7FD"/>
    <w:rsid w:val="00011C76"/>
    <w:rsid w:val="00011D61"/>
    <w:rsid w:val="00011D9E"/>
    <w:rsid w:val="00011E32"/>
    <w:rsid w:val="00012675"/>
    <w:rsid w:val="00012F17"/>
    <w:rsid w:val="00013131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0F5"/>
    <w:rsid w:val="000172AF"/>
    <w:rsid w:val="00017469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C26"/>
    <w:rsid w:val="00024D5F"/>
    <w:rsid w:val="00025245"/>
    <w:rsid w:val="00025568"/>
    <w:rsid w:val="00025703"/>
    <w:rsid w:val="000270B2"/>
    <w:rsid w:val="00027491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72DA"/>
    <w:rsid w:val="000377E8"/>
    <w:rsid w:val="0003793F"/>
    <w:rsid w:val="00037A0E"/>
    <w:rsid w:val="00040A28"/>
    <w:rsid w:val="00040E34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1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0CBF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758"/>
    <w:rsid w:val="0006583F"/>
    <w:rsid w:val="00065BD7"/>
    <w:rsid w:val="00065D69"/>
    <w:rsid w:val="00065D70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A79"/>
    <w:rsid w:val="0007007C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534"/>
    <w:rsid w:val="00081765"/>
    <w:rsid w:val="00081813"/>
    <w:rsid w:val="0008183A"/>
    <w:rsid w:val="00081880"/>
    <w:rsid w:val="0008199E"/>
    <w:rsid w:val="00081D5D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EC9"/>
    <w:rsid w:val="00084EF5"/>
    <w:rsid w:val="00084FD9"/>
    <w:rsid w:val="00085024"/>
    <w:rsid w:val="000852E3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CCE"/>
    <w:rsid w:val="000A6297"/>
    <w:rsid w:val="000A67AC"/>
    <w:rsid w:val="000A6AC1"/>
    <w:rsid w:val="000A6FA5"/>
    <w:rsid w:val="000A7040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E7"/>
    <w:rsid w:val="000B3C50"/>
    <w:rsid w:val="000B3C89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30A2"/>
    <w:rsid w:val="000F3157"/>
    <w:rsid w:val="000F32A1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F0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DC"/>
    <w:rsid w:val="00103776"/>
    <w:rsid w:val="001039C4"/>
    <w:rsid w:val="00103E22"/>
    <w:rsid w:val="00104202"/>
    <w:rsid w:val="001046FA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379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2494"/>
    <w:rsid w:val="001426B7"/>
    <w:rsid w:val="00142719"/>
    <w:rsid w:val="0014289D"/>
    <w:rsid w:val="00142D8B"/>
    <w:rsid w:val="00143670"/>
    <w:rsid w:val="00143ECF"/>
    <w:rsid w:val="00143F42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85F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6856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491"/>
    <w:rsid w:val="001B54FC"/>
    <w:rsid w:val="001B570B"/>
    <w:rsid w:val="001B572E"/>
    <w:rsid w:val="001B5915"/>
    <w:rsid w:val="001B5AA0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411"/>
    <w:rsid w:val="001D6543"/>
    <w:rsid w:val="001D660F"/>
    <w:rsid w:val="001D687E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7E8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2FA"/>
    <w:rsid w:val="002153FF"/>
    <w:rsid w:val="00215C91"/>
    <w:rsid w:val="00215D73"/>
    <w:rsid w:val="00215F86"/>
    <w:rsid w:val="002160E3"/>
    <w:rsid w:val="00216584"/>
    <w:rsid w:val="00216585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354E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9B4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CE"/>
    <w:rsid w:val="0024703E"/>
    <w:rsid w:val="0024709A"/>
    <w:rsid w:val="00247192"/>
    <w:rsid w:val="00247378"/>
    <w:rsid w:val="0024741D"/>
    <w:rsid w:val="00247FDE"/>
    <w:rsid w:val="00250786"/>
    <w:rsid w:val="002507B9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BF4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CAB"/>
    <w:rsid w:val="00285495"/>
    <w:rsid w:val="002855F7"/>
    <w:rsid w:val="00285801"/>
    <w:rsid w:val="00285977"/>
    <w:rsid w:val="00285A93"/>
    <w:rsid w:val="00285F7C"/>
    <w:rsid w:val="00286177"/>
    <w:rsid w:val="002862B5"/>
    <w:rsid w:val="0028636A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749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6CB"/>
    <w:rsid w:val="002B086F"/>
    <w:rsid w:val="002B0D79"/>
    <w:rsid w:val="002B0E98"/>
    <w:rsid w:val="002B1052"/>
    <w:rsid w:val="002B1251"/>
    <w:rsid w:val="002B1793"/>
    <w:rsid w:val="002B1AB8"/>
    <w:rsid w:val="002B1C9D"/>
    <w:rsid w:val="002B1D94"/>
    <w:rsid w:val="002B1E87"/>
    <w:rsid w:val="002B21CD"/>
    <w:rsid w:val="002B2280"/>
    <w:rsid w:val="002B2C33"/>
    <w:rsid w:val="002B2C56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DCB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CD7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22"/>
    <w:rsid w:val="00305385"/>
    <w:rsid w:val="00305398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152"/>
    <w:rsid w:val="0031245E"/>
    <w:rsid w:val="0031259C"/>
    <w:rsid w:val="003126BB"/>
    <w:rsid w:val="003127C8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0FF"/>
    <w:rsid w:val="00352127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3076"/>
    <w:rsid w:val="0036318D"/>
    <w:rsid w:val="00363231"/>
    <w:rsid w:val="0036333A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708E2"/>
    <w:rsid w:val="003709EE"/>
    <w:rsid w:val="00370A00"/>
    <w:rsid w:val="00370AA6"/>
    <w:rsid w:val="00370E5A"/>
    <w:rsid w:val="0037186F"/>
    <w:rsid w:val="003718CB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7D7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4ED"/>
    <w:rsid w:val="003A08AC"/>
    <w:rsid w:val="003A09C1"/>
    <w:rsid w:val="003A0DD7"/>
    <w:rsid w:val="003A0FE6"/>
    <w:rsid w:val="003A1063"/>
    <w:rsid w:val="003A1AB3"/>
    <w:rsid w:val="003A34B1"/>
    <w:rsid w:val="003A380D"/>
    <w:rsid w:val="003A3842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A7C96"/>
    <w:rsid w:val="003B0030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117"/>
    <w:rsid w:val="003C42AA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1DC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61"/>
    <w:rsid w:val="0042512E"/>
    <w:rsid w:val="004269B4"/>
    <w:rsid w:val="00426AE4"/>
    <w:rsid w:val="00426C85"/>
    <w:rsid w:val="00426D48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707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3015"/>
    <w:rsid w:val="0044326C"/>
    <w:rsid w:val="00443639"/>
    <w:rsid w:val="00443737"/>
    <w:rsid w:val="004440CF"/>
    <w:rsid w:val="004449A4"/>
    <w:rsid w:val="00444FCA"/>
    <w:rsid w:val="0044507A"/>
    <w:rsid w:val="00445416"/>
    <w:rsid w:val="00445923"/>
    <w:rsid w:val="00445AA4"/>
    <w:rsid w:val="00445EF8"/>
    <w:rsid w:val="00446620"/>
    <w:rsid w:val="00446CE4"/>
    <w:rsid w:val="004471F1"/>
    <w:rsid w:val="004474CA"/>
    <w:rsid w:val="004476A8"/>
    <w:rsid w:val="00447C36"/>
    <w:rsid w:val="00447EC7"/>
    <w:rsid w:val="00450215"/>
    <w:rsid w:val="00450486"/>
    <w:rsid w:val="004504ED"/>
    <w:rsid w:val="00450659"/>
    <w:rsid w:val="004507E9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92"/>
    <w:rsid w:val="00462BAF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250"/>
    <w:rsid w:val="0046636E"/>
    <w:rsid w:val="00466650"/>
    <w:rsid w:val="0046666C"/>
    <w:rsid w:val="004666D2"/>
    <w:rsid w:val="004668E4"/>
    <w:rsid w:val="00466A26"/>
    <w:rsid w:val="00466B03"/>
    <w:rsid w:val="0046732E"/>
    <w:rsid w:val="00467507"/>
    <w:rsid w:val="00467534"/>
    <w:rsid w:val="00467614"/>
    <w:rsid w:val="00467757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651"/>
    <w:rsid w:val="0047611D"/>
    <w:rsid w:val="004767E2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13"/>
    <w:rsid w:val="004A6FF9"/>
    <w:rsid w:val="004A7103"/>
    <w:rsid w:val="004A74FC"/>
    <w:rsid w:val="004B007A"/>
    <w:rsid w:val="004B08D9"/>
    <w:rsid w:val="004B0B94"/>
    <w:rsid w:val="004B0FE1"/>
    <w:rsid w:val="004B1708"/>
    <w:rsid w:val="004B1810"/>
    <w:rsid w:val="004B195E"/>
    <w:rsid w:val="004B1978"/>
    <w:rsid w:val="004B1BAF"/>
    <w:rsid w:val="004B1F22"/>
    <w:rsid w:val="004B1F8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5BE6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553"/>
    <w:rsid w:val="004C58AF"/>
    <w:rsid w:val="004C5E2A"/>
    <w:rsid w:val="004C6002"/>
    <w:rsid w:val="004C6777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3182"/>
    <w:rsid w:val="004D366E"/>
    <w:rsid w:val="004D371D"/>
    <w:rsid w:val="004D3DCB"/>
    <w:rsid w:val="004D3E75"/>
    <w:rsid w:val="004D471D"/>
    <w:rsid w:val="004D49D2"/>
    <w:rsid w:val="004D49D9"/>
    <w:rsid w:val="004D4A57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41B"/>
    <w:rsid w:val="004F2434"/>
    <w:rsid w:val="004F2EA2"/>
    <w:rsid w:val="004F312C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1C"/>
    <w:rsid w:val="0055094F"/>
    <w:rsid w:val="00551238"/>
    <w:rsid w:val="00551AF0"/>
    <w:rsid w:val="00552620"/>
    <w:rsid w:val="00552644"/>
    <w:rsid w:val="00552766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609"/>
    <w:rsid w:val="0056377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7B"/>
    <w:rsid w:val="00571E76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7A"/>
    <w:rsid w:val="005928D7"/>
    <w:rsid w:val="005930FD"/>
    <w:rsid w:val="005933F1"/>
    <w:rsid w:val="0059407B"/>
    <w:rsid w:val="005944E5"/>
    <w:rsid w:val="0059456E"/>
    <w:rsid w:val="00595127"/>
    <w:rsid w:val="00595566"/>
    <w:rsid w:val="0059570B"/>
    <w:rsid w:val="005958B8"/>
    <w:rsid w:val="00595A68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B8B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633"/>
    <w:rsid w:val="005C2636"/>
    <w:rsid w:val="005C27C1"/>
    <w:rsid w:val="005C2B1A"/>
    <w:rsid w:val="005C2BA6"/>
    <w:rsid w:val="005C3107"/>
    <w:rsid w:val="005C321B"/>
    <w:rsid w:val="005C3610"/>
    <w:rsid w:val="005C387E"/>
    <w:rsid w:val="005C3F32"/>
    <w:rsid w:val="005C411E"/>
    <w:rsid w:val="005C443C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D7C3B"/>
    <w:rsid w:val="005E01F8"/>
    <w:rsid w:val="005E03C1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D0D"/>
    <w:rsid w:val="005F2EE8"/>
    <w:rsid w:val="005F309D"/>
    <w:rsid w:val="005F3CE8"/>
    <w:rsid w:val="005F3FC1"/>
    <w:rsid w:val="005F45F4"/>
    <w:rsid w:val="005F5189"/>
    <w:rsid w:val="005F5220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F25"/>
    <w:rsid w:val="005F7498"/>
    <w:rsid w:val="006001DC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5DAD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DC4"/>
    <w:rsid w:val="00661B3A"/>
    <w:rsid w:val="00661EA3"/>
    <w:rsid w:val="0066243B"/>
    <w:rsid w:val="00662560"/>
    <w:rsid w:val="00662AAC"/>
    <w:rsid w:val="00663241"/>
    <w:rsid w:val="0066347E"/>
    <w:rsid w:val="00663735"/>
    <w:rsid w:val="00663DB5"/>
    <w:rsid w:val="00664854"/>
    <w:rsid w:val="00664AD5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1F9A"/>
    <w:rsid w:val="00672774"/>
    <w:rsid w:val="00672D0A"/>
    <w:rsid w:val="00673328"/>
    <w:rsid w:val="00673334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6F3"/>
    <w:rsid w:val="00686F04"/>
    <w:rsid w:val="00687743"/>
    <w:rsid w:val="00687881"/>
    <w:rsid w:val="00687F39"/>
    <w:rsid w:val="00687F76"/>
    <w:rsid w:val="006900A1"/>
    <w:rsid w:val="0069037A"/>
    <w:rsid w:val="0069087D"/>
    <w:rsid w:val="006908DB"/>
    <w:rsid w:val="00690B3C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BFE"/>
    <w:rsid w:val="00697E18"/>
    <w:rsid w:val="006A0582"/>
    <w:rsid w:val="006A0B53"/>
    <w:rsid w:val="006A0D8B"/>
    <w:rsid w:val="006A0F87"/>
    <w:rsid w:val="006A141F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69AD"/>
    <w:rsid w:val="006D6BD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11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EA1"/>
    <w:rsid w:val="006F42E7"/>
    <w:rsid w:val="006F47A2"/>
    <w:rsid w:val="006F47F1"/>
    <w:rsid w:val="006F489A"/>
    <w:rsid w:val="006F54D6"/>
    <w:rsid w:val="006F58BC"/>
    <w:rsid w:val="006F608E"/>
    <w:rsid w:val="006F65CA"/>
    <w:rsid w:val="006F6C7A"/>
    <w:rsid w:val="006F7042"/>
    <w:rsid w:val="006F7681"/>
    <w:rsid w:val="006F76A7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437A"/>
    <w:rsid w:val="00704B4A"/>
    <w:rsid w:val="00704F91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BC2"/>
    <w:rsid w:val="00712FC4"/>
    <w:rsid w:val="00713017"/>
    <w:rsid w:val="00713786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E36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987"/>
    <w:rsid w:val="00724A2E"/>
    <w:rsid w:val="00724B26"/>
    <w:rsid w:val="00724B4E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A37"/>
    <w:rsid w:val="00750C9C"/>
    <w:rsid w:val="00750D8F"/>
    <w:rsid w:val="00750F11"/>
    <w:rsid w:val="0075105D"/>
    <w:rsid w:val="00751082"/>
    <w:rsid w:val="00751979"/>
    <w:rsid w:val="00752466"/>
    <w:rsid w:val="007527F8"/>
    <w:rsid w:val="00752B28"/>
    <w:rsid w:val="007530C7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6028E"/>
    <w:rsid w:val="007608C8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6CC"/>
    <w:rsid w:val="00786965"/>
    <w:rsid w:val="00786A54"/>
    <w:rsid w:val="00786B46"/>
    <w:rsid w:val="00786B6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BF6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A60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887"/>
    <w:rsid w:val="0083493C"/>
    <w:rsid w:val="00834A7A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1293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4306"/>
    <w:rsid w:val="00884370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2FC7"/>
    <w:rsid w:val="008930E0"/>
    <w:rsid w:val="0089361A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02C"/>
    <w:rsid w:val="008C61A4"/>
    <w:rsid w:val="008C65AC"/>
    <w:rsid w:val="008C6B11"/>
    <w:rsid w:val="008C6E8B"/>
    <w:rsid w:val="008C6F6C"/>
    <w:rsid w:val="008C71A7"/>
    <w:rsid w:val="008C73F6"/>
    <w:rsid w:val="008C78D0"/>
    <w:rsid w:val="008C7B28"/>
    <w:rsid w:val="008C7C5E"/>
    <w:rsid w:val="008C7C71"/>
    <w:rsid w:val="008C7E4F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F55"/>
    <w:rsid w:val="008D6F0B"/>
    <w:rsid w:val="008D734D"/>
    <w:rsid w:val="008D7F81"/>
    <w:rsid w:val="008E00F0"/>
    <w:rsid w:val="008E0376"/>
    <w:rsid w:val="008E07E3"/>
    <w:rsid w:val="008E081F"/>
    <w:rsid w:val="008E090A"/>
    <w:rsid w:val="008E0CB4"/>
    <w:rsid w:val="008E10FE"/>
    <w:rsid w:val="008E1144"/>
    <w:rsid w:val="008E11FE"/>
    <w:rsid w:val="008E15AF"/>
    <w:rsid w:val="008E15B9"/>
    <w:rsid w:val="008E1604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3AC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1225"/>
    <w:rsid w:val="009113DF"/>
    <w:rsid w:val="00911637"/>
    <w:rsid w:val="009120F9"/>
    <w:rsid w:val="0091326E"/>
    <w:rsid w:val="009135CD"/>
    <w:rsid w:val="009138D8"/>
    <w:rsid w:val="00913C09"/>
    <w:rsid w:val="0091471B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7170"/>
    <w:rsid w:val="009373C8"/>
    <w:rsid w:val="00937C5D"/>
    <w:rsid w:val="00937DE5"/>
    <w:rsid w:val="00937FFC"/>
    <w:rsid w:val="00940274"/>
    <w:rsid w:val="00940303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813"/>
    <w:rsid w:val="00945C43"/>
    <w:rsid w:val="00945E2B"/>
    <w:rsid w:val="0094668B"/>
    <w:rsid w:val="00947064"/>
    <w:rsid w:val="00947229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3BBB"/>
    <w:rsid w:val="009542B2"/>
    <w:rsid w:val="00954472"/>
    <w:rsid w:val="00954513"/>
    <w:rsid w:val="00954A0A"/>
    <w:rsid w:val="00954F9C"/>
    <w:rsid w:val="009557D1"/>
    <w:rsid w:val="0095633E"/>
    <w:rsid w:val="0095654E"/>
    <w:rsid w:val="009568B3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2F0"/>
    <w:rsid w:val="0098096E"/>
    <w:rsid w:val="009818CD"/>
    <w:rsid w:val="00981C51"/>
    <w:rsid w:val="00982000"/>
    <w:rsid w:val="009829E9"/>
    <w:rsid w:val="00982A87"/>
    <w:rsid w:val="00983005"/>
    <w:rsid w:val="0098369F"/>
    <w:rsid w:val="00983779"/>
    <w:rsid w:val="0098391F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AC7"/>
    <w:rsid w:val="00991C29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78B"/>
    <w:rsid w:val="009938B7"/>
    <w:rsid w:val="00993A75"/>
    <w:rsid w:val="00993CB6"/>
    <w:rsid w:val="0099414A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CB5"/>
    <w:rsid w:val="009A6D00"/>
    <w:rsid w:val="009A6DD8"/>
    <w:rsid w:val="009A730F"/>
    <w:rsid w:val="009A74D0"/>
    <w:rsid w:val="009A7571"/>
    <w:rsid w:val="009A7865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981"/>
    <w:rsid w:val="009C0A0E"/>
    <w:rsid w:val="009C0BE1"/>
    <w:rsid w:val="009C0F9B"/>
    <w:rsid w:val="009C14FB"/>
    <w:rsid w:val="009C2672"/>
    <w:rsid w:val="009C2833"/>
    <w:rsid w:val="009C28FB"/>
    <w:rsid w:val="009C2ADF"/>
    <w:rsid w:val="009C2AFE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1284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299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A1A"/>
    <w:rsid w:val="00A32A89"/>
    <w:rsid w:val="00A33166"/>
    <w:rsid w:val="00A33191"/>
    <w:rsid w:val="00A333F6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7C0"/>
    <w:rsid w:val="00A42D15"/>
    <w:rsid w:val="00A43006"/>
    <w:rsid w:val="00A4309D"/>
    <w:rsid w:val="00A43267"/>
    <w:rsid w:val="00A43342"/>
    <w:rsid w:val="00A439CF"/>
    <w:rsid w:val="00A442D5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3DC"/>
    <w:rsid w:val="00A47711"/>
    <w:rsid w:val="00A47780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3FC"/>
    <w:rsid w:val="00A5362F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497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33"/>
    <w:rsid w:val="00A803F6"/>
    <w:rsid w:val="00A80512"/>
    <w:rsid w:val="00A80774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846"/>
    <w:rsid w:val="00AA3910"/>
    <w:rsid w:val="00AA4004"/>
    <w:rsid w:val="00AA43D5"/>
    <w:rsid w:val="00AA4551"/>
    <w:rsid w:val="00AA4614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763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ED1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3A"/>
    <w:rsid w:val="00AD3289"/>
    <w:rsid w:val="00AD3306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A2B"/>
    <w:rsid w:val="00B060E5"/>
    <w:rsid w:val="00B066CB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D0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B0A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E42"/>
    <w:rsid w:val="00BB0EDF"/>
    <w:rsid w:val="00BB1B82"/>
    <w:rsid w:val="00BB2004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444"/>
    <w:rsid w:val="00BC0726"/>
    <w:rsid w:val="00BC0BB7"/>
    <w:rsid w:val="00BC0F5A"/>
    <w:rsid w:val="00BC130F"/>
    <w:rsid w:val="00BC1478"/>
    <w:rsid w:val="00BC1598"/>
    <w:rsid w:val="00BC214C"/>
    <w:rsid w:val="00BC2AFE"/>
    <w:rsid w:val="00BC2C31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18"/>
    <w:rsid w:val="00BD09B1"/>
    <w:rsid w:val="00BD0DBA"/>
    <w:rsid w:val="00BD0F68"/>
    <w:rsid w:val="00BD1259"/>
    <w:rsid w:val="00BD1412"/>
    <w:rsid w:val="00BD18B7"/>
    <w:rsid w:val="00BD1BC3"/>
    <w:rsid w:val="00BD2125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468"/>
    <w:rsid w:val="00BE7485"/>
    <w:rsid w:val="00BE7506"/>
    <w:rsid w:val="00BE77B6"/>
    <w:rsid w:val="00BE7B54"/>
    <w:rsid w:val="00BF0038"/>
    <w:rsid w:val="00BF0351"/>
    <w:rsid w:val="00BF0412"/>
    <w:rsid w:val="00BF0A02"/>
    <w:rsid w:val="00BF100F"/>
    <w:rsid w:val="00BF11E4"/>
    <w:rsid w:val="00BF1222"/>
    <w:rsid w:val="00BF172D"/>
    <w:rsid w:val="00BF1AD9"/>
    <w:rsid w:val="00BF1B9B"/>
    <w:rsid w:val="00BF1EAB"/>
    <w:rsid w:val="00BF271D"/>
    <w:rsid w:val="00BF2875"/>
    <w:rsid w:val="00BF28A5"/>
    <w:rsid w:val="00BF2B9C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D26"/>
    <w:rsid w:val="00C03FA8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47D"/>
    <w:rsid w:val="00C1179B"/>
    <w:rsid w:val="00C11A15"/>
    <w:rsid w:val="00C1291B"/>
    <w:rsid w:val="00C12B27"/>
    <w:rsid w:val="00C12D3D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706"/>
    <w:rsid w:val="00C179E3"/>
    <w:rsid w:val="00C17C1A"/>
    <w:rsid w:val="00C17C79"/>
    <w:rsid w:val="00C17F70"/>
    <w:rsid w:val="00C20481"/>
    <w:rsid w:val="00C20B2C"/>
    <w:rsid w:val="00C20B79"/>
    <w:rsid w:val="00C21125"/>
    <w:rsid w:val="00C2113B"/>
    <w:rsid w:val="00C211AB"/>
    <w:rsid w:val="00C2190B"/>
    <w:rsid w:val="00C2242D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1D90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9AC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5FE"/>
    <w:rsid w:val="00CB6267"/>
    <w:rsid w:val="00CB698C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B5B"/>
    <w:rsid w:val="00CD1C8D"/>
    <w:rsid w:val="00CD1F5C"/>
    <w:rsid w:val="00CD20A4"/>
    <w:rsid w:val="00CD2854"/>
    <w:rsid w:val="00CD2D9F"/>
    <w:rsid w:val="00CD2E50"/>
    <w:rsid w:val="00CD2F30"/>
    <w:rsid w:val="00CD3440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45D"/>
    <w:rsid w:val="00D04585"/>
    <w:rsid w:val="00D048E0"/>
    <w:rsid w:val="00D04C46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456"/>
    <w:rsid w:val="00D1248D"/>
    <w:rsid w:val="00D12676"/>
    <w:rsid w:val="00D127E8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5D6"/>
    <w:rsid w:val="00D26D62"/>
    <w:rsid w:val="00D2740A"/>
    <w:rsid w:val="00D274AD"/>
    <w:rsid w:val="00D2783B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7DD"/>
    <w:rsid w:val="00D32812"/>
    <w:rsid w:val="00D33101"/>
    <w:rsid w:val="00D3434C"/>
    <w:rsid w:val="00D346A0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DD4"/>
    <w:rsid w:val="00D55065"/>
    <w:rsid w:val="00D552FF"/>
    <w:rsid w:val="00D553A3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28"/>
    <w:rsid w:val="00D66BCF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A5A"/>
    <w:rsid w:val="00DA7D4C"/>
    <w:rsid w:val="00DB0922"/>
    <w:rsid w:val="00DB0A89"/>
    <w:rsid w:val="00DB0FB4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F9"/>
    <w:rsid w:val="00DC7B6B"/>
    <w:rsid w:val="00DC7F75"/>
    <w:rsid w:val="00DC7FCE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A7C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14E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2EB7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0E7"/>
    <w:rsid w:val="00E4339B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3A2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97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DA1"/>
    <w:rsid w:val="00E8565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005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26A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20AF"/>
    <w:rsid w:val="00EC21EA"/>
    <w:rsid w:val="00EC25C3"/>
    <w:rsid w:val="00EC280C"/>
    <w:rsid w:val="00EC2955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3DB"/>
    <w:rsid w:val="00EE3465"/>
    <w:rsid w:val="00EE3CE6"/>
    <w:rsid w:val="00EE3D72"/>
    <w:rsid w:val="00EE3FD7"/>
    <w:rsid w:val="00EE495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8FB"/>
    <w:rsid w:val="00F30B29"/>
    <w:rsid w:val="00F3130F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4C40"/>
    <w:rsid w:val="00F350D6"/>
    <w:rsid w:val="00F3516E"/>
    <w:rsid w:val="00F35B41"/>
    <w:rsid w:val="00F35FDF"/>
    <w:rsid w:val="00F36429"/>
    <w:rsid w:val="00F3642D"/>
    <w:rsid w:val="00F36467"/>
    <w:rsid w:val="00F36750"/>
    <w:rsid w:val="00F36B08"/>
    <w:rsid w:val="00F3702B"/>
    <w:rsid w:val="00F37204"/>
    <w:rsid w:val="00F37722"/>
    <w:rsid w:val="00F379D3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D82"/>
    <w:rsid w:val="00F432ED"/>
    <w:rsid w:val="00F434BF"/>
    <w:rsid w:val="00F4390D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CDF"/>
    <w:rsid w:val="00F63D64"/>
    <w:rsid w:val="00F63E80"/>
    <w:rsid w:val="00F6403E"/>
    <w:rsid w:val="00F6409C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647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les.upol.cz/normy/normy/PRB3-17-2-v.r.pdf?Web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iles.upol.cz/normy/normy/RRB3-17-7-v.r.pdf?Web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normy/normy/HNB1-17-4-v.r.pdf?Web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files.upol.cz/normy/normy/MPKB3-17-2%20v.r.pdf?Web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pol.cz/nc/kalendar/akce/cal/2017/06/20/event/tx_cal_phpicalendar/798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2815F-6C70-43DC-A932-7EEEADDF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1890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302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3</cp:revision>
  <cp:lastPrinted>2017-06-30T16:27:00Z</cp:lastPrinted>
  <dcterms:created xsi:type="dcterms:W3CDTF">2017-06-27T15:39:00Z</dcterms:created>
  <dcterms:modified xsi:type="dcterms:W3CDTF">2017-06-30T16:32:00Z</dcterms:modified>
</cp:coreProperties>
</file>